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302024" w14:textId="77777777" w:rsidR="00DC7855" w:rsidRDefault="00DC7855" w:rsidP="00053ED3"/>
    <w:p w14:paraId="78207B7F" w14:textId="292FFE00" w:rsidR="00264174" w:rsidRPr="00D40056" w:rsidRDefault="00054053" w:rsidP="00D40056">
      <w:pPr>
        <w:jc w:val="center"/>
        <w:rPr>
          <w:sz w:val="36"/>
          <w:szCs w:val="36"/>
        </w:rPr>
      </w:pPr>
      <w:r w:rsidRPr="00D40056">
        <w:rPr>
          <w:sz w:val="36"/>
          <w:szCs w:val="36"/>
        </w:rPr>
        <w:t xml:space="preserve">Projeto </w:t>
      </w:r>
      <w:r w:rsidR="00332E52" w:rsidRPr="00D40056">
        <w:rPr>
          <w:sz w:val="36"/>
          <w:szCs w:val="36"/>
        </w:rPr>
        <w:t>Integrador</w:t>
      </w:r>
      <w:r w:rsidRPr="00D40056">
        <w:rPr>
          <w:sz w:val="36"/>
          <w:szCs w:val="36"/>
        </w:rPr>
        <w:t xml:space="preserve"> </w:t>
      </w:r>
      <w:r w:rsidR="00332E52" w:rsidRPr="00D40056">
        <w:rPr>
          <w:sz w:val="36"/>
          <w:szCs w:val="36"/>
        </w:rPr>
        <w:t>2</w:t>
      </w:r>
      <w:r w:rsidRPr="00D40056">
        <w:rPr>
          <w:sz w:val="36"/>
          <w:szCs w:val="36"/>
        </w:rPr>
        <w:t xml:space="preserve">º </w:t>
      </w:r>
      <w:r w:rsidR="00332E52" w:rsidRPr="00D40056">
        <w:rPr>
          <w:sz w:val="36"/>
          <w:szCs w:val="36"/>
        </w:rPr>
        <w:t>Semestre</w:t>
      </w:r>
      <w:r w:rsidRPr="00D40056">
        <w:rPr>
          <w:sz w:val="36"/>
          <w:szCs w:val="36"/>
        </w:rPr>
        <w:t xml:space="preserve"> - </w:t>
      </w:r>
      <w:r w:rsidR="00332E52" w:rsidRPr="00D40056">
        <w:rPr>
          <w:sz w:val="36"/>
          <w:szCs w:val="36"/>
        </w:rPr>
        <w:t>DSM</w:t>
      </w:r>
    </w:p>
    <w:p w14:paraId="112EB65E" w14:textId="77777777" w:rsidR="00264174" w:rsidRDefault="00264174" w:rsidP="00053ED3"/>
    <w:p w14:paraId="4816F81C" w14:textId="77777777" w:rsidR="00264174" w:rsidRDefault="00264174" w:rsidP="00053ED3"/>
    <w:p w14:paraId="34391A59" w14:textId="77777777" w:rsidR="00264174" w:rsidRDefault="00264174" w:rsidP="00053ED3"/>
    <w:p w14:paraId="0DB48973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Disciplinas:</w:t>
      </w:r>
    </w:p>
    <w:p w14:paraId="2871DD81" w14:textId="77777777" w:rsidR="00264174" w:rsidRPr="00391E44" w:rsidRDefault="00054053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anco de Dados</w:t>
      </w:r>
    </w:p>
    <w:p w14:paraId="334B638C" w14:textId="0953F22F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Desenvolvimento Web II</w:t>
      </w:r>
    </w:p>
    <w:p w14:paraId="45DC21D0" w14:textId="77777777" w:rsidR="00971396" w:rsidRPr="00391E44" w:rsidRDefault="0097139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Engenharia de Software II</w:t>
      </w:r>
    </w:p>
    <w:p w14:paraId="3F088B7D" w14:textId="77777777" w:rsidR="00971396" w:rsidRDefault="00971396" w:rsidP="00053ED3"/>
    <w:p w14:paraId="6E36C8D9" w14:textId="77777777" w:rsidR="00264174" w:rsidRDefault="00264174" w:rsidP="00053ED3"/>
    <w:p w14:paraId="46C4289D" w14:textId="77777777" w:rsidR="00264174" w:rsidRDefault="00264174" w:rsidP="00053ED3"/>
    <w:p w14:paraId="6E56EB92" w14:textId="77777777" w:rsidR="00264174" w:rsidRDefault="00264174" w:rsidP="00053ED3"/>
    <w:p w14:paraId="17982665" w14:textId="77777777" w:rsidR="00264174" w:rsidRPr="00391E44" w:rsidRDefault="00264174" w:rsidP="00053ED3">
      <w:pPr>
        <w:rPr>
          <w:sz w:val="28"/>
          <w:szCs w:val="28"/>
        </w:rPr>
      </w:pPr>
    </w:p>
    <w:p w14:paraId="4305A8F6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Professores:</w:t>
      </w:r>
    </w:p>
    <w:p w14:paraId="7FCC609D" w14:textId="77777777" w:rsidR="00C90936" w:rsidRPr="00391E44" w:rsidRDefault="00C9093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runo</w:t>
      </w:r>
    </w:p>
    <w:p w14:paraId="4B2FCF04" w14:textId="2BB05070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Nilton</w:t>
      </w:r>
    </w:p>
    <w:p w14:paraId="3410156B" w14:textId="0DEA1203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Orlando</w:t>
      </w:r>
    </w:p>
    <w:p w14:paraId="68127A6B" w14:textId="77777777" w:rsidR="00264174" w:rsidRDefault="00264174" w:rsidP="00053ED3"/>
    <w:p w14:paraId="537B2503" w14:textId="77777777" w:rsidR="00264174" w:rsidRDefault="00264174" w:rsidP="00053ED3"/>
    <w:p w14:paraId="3647BE87" w14:textId="0152B86A" w:rsidR="00264174" w:rsidRPr="00D40056" w:rsidRDefault="00054053" w:rsidP="00D40056">
      <w:pPr>
        <w:jc w:val="center"/>
        <w:rPr>
          <w:b/>
          <w:bCs/>
        </w:rPr>
      </w:pPr>
      <w:r w:rsidRPr="4DDD34EA">
        <w:rPr>
          <w:b/>
          <w:bCs/>
        </w:rPr>
        <w:t>Grupo</w:t>
      </w:r>
      <w:r w:rsidR="00595A85" w:rsidRPr="4DDD34EA">
        <w:rPr>
          <w:b/>
          <w:bCs/>
        </w:rPr>
        <w:t>(</w:t>
      </w:r>
      <w:r w:rsidR="2F087F21" w:rsidRPr="4DDD34EA">
        <w:rPr>
          <w:b/>
          <w:bCs/>
        </w:rPr>
        <w:t>n</w:t>
      </w:r>
      <w:r w:rsidR="00595A85" w:rsidRPr="4DDD34EA">
        <w:rPr>
          <w:b/>
          <w:bCs/>
        </w:rPr>
        <w:t>) / Nome da Empresa</w:t>
      </w:r>
      <w:r w:rsidRPr="4DDD34EA">
        <w:rPr>
          <w:b/>
          <w:bCs/>
        </w:rPr>
        <w:t>:</w:t>
      </w:r>
    </w:p>
    <w:p w14:paraId="79652418" w14:textId="4043996B" w:rsidR="00264174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Sistema:</w:t>
      </w:r>
    </w:p>
    <w:p w14:paraId="3826B1DE" w14:textId="77777777" w:rsidR="00264174" w:rsidRDefault="00264174" w:rsidP="00053ED3"/>
    <w:p w14:paraId="081ABAD4" w14:textId="77777777" w:rsidR="00264174" w:rsidRDefault="00264174" w:rsidP="00053ED3"/>
    <w:tbl>
      <w:tblPr>
        <w:tblW w:w="7740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4380"/>
      </w:tblGrid>
      <w:tr w:rsidR="000F5FDD" w14:paraId="7E757877" w14:textId="1E1B9363" w:rsidTr="4DDD34EA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47BB3428" w:rsidR="000F5FDD" w:rsidRDefault="000F5FDD" w:rsidP="00D40056">
            <w:pPr>
              <w:jc w:val="center"/>
            </w:pPr>
            <w:r>
              <w:t>Integrante</w:t>
            </w:r>
          </w:p>
        </w:tc>
        <w:tc>
          <w:tcPr>
            <w:tcW w:w="4380" w:type="dxa"/>
          </w:tcPr>
          <w:p w14:paraId="22F20B6B" w14:textId="1DF2993D" w:rsidR="000F5FDD" w:rsidRPr="00E11DB3" w:rsidRDefault="00D40056" w:rsidP="00D40056">
            <w:pPr>
              <w:jc w:val="center"/>
              <w:rPr>
                <w:b/>
                <w:bCs/>
              </w:rPr>
            </w:pPr>
            <w:r w:rsidRPr="4DDD34EA">
              <w:rPr>
                <w:b/>
                <w:bCs/>
                <w:color w:val="0070C0"/>
              </w:rPr>
              <w:t>Papel</w:t>
            </w:r>
            <w:r w:rsidR="000F5FDD" w:rsidRPr="4DDD34EA">
              <w:rPr>
                <w:b/>
                <w:bCs/>
                <w:color w:val="0070C0"/>
              </w:rPr>
              <w:t xml:space="preserve"> Principal</w:t>
            </w:r>
          </w:p>
        </w:tc>
      </w:tr>
      <w:tr w:rsidR="000F5FDD" w14:paraId="4080B1C1" w14:textId="051BA196" w:rsidTr="4DDD34EA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00676FBD" w:rsidR="000F5FDD" w:rsidRDefault="004E113C" w:rsidP="00053ED3">
            <w:r>
              <w:t>Caio</w:t>
            </w:r>
          </w:p>
        </w:tc>
        <w:tc>
          <w:tcPr>
            <w:tcW w:w="4380" w:type="dxa"/>
          </w:tcPr>
          <w:p w14:paraId="10129E15" w14:textId="5E1DA758" w:rsidR="000F5FDD" w:rsidRDefault="004E113C" w:rsidP="00053ED3">
            <w:r>
              <w:t>Design</w:t>
            </w:r>
            <w:r w:rsidR="00BD12FF">
              <w:t>, Documentação e Diagramas</w:t>
            </w:r>
          </w:p>
        </w:tc>
      </w:tr>
      <w:tr w:rsidR="000F5FDD" w14:paraId="080D1858" w14:textId="0F3E6F92" w:rsidTr="4DDD34EA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4E04A2C5" w:rsidR="000F5FDD" w:rsidRDefault="004E113C" w:rsidP="00053ED3">
            <w:r>
              <w:t>Diogo</w:t>
            </w:r>
          </w:p>
        </w:tc>
        <w:tc>
          <w:tcPr>
            <w:tcW w:w="4380" w:type="dxa"/>
          </w:tcPr>
          <w:p w14:paraId="694AF7B2" w14:textId="438FE3D4" w:rsidR="000F5FDD" w:rsidRDefault="00BD12FF" w:rsidP="00053ED3">
            <w:r>
              <w:t>Programação PHP Orientada a Objeto, e Banco de Dados</w:t>
            </w:r>
          </w:p>
        </w:tc>
      </w:tr>
      <w:tr w:rsidR="000F5FDD" w14:paraId="471E4631" w14:textId="33B28D0D" w:rsidTr="4DDD34EA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4F8D7C91" w:rsidR="000F5FDD" w:rsidRDefault="004E113C" w:rsidP="00053ED3">
            <w:r>
              <w:t>Miran</w:t>
            </w:r>
          </w:p>
        </w:tc>
        <w:tc>
          <w:tcPr>
            <w:tcW w:w="4380" w:type="dxa"/>
          </w:tcPr>
          <w:p w14:paraId="63DA0509" w14:textId="746120BF" w:rsidR="000F5FDD" w:rsidRDefault="00BD12FF" w:rsidP="00053ED3">
            <w:r>
              <w:t>Programação PHP Orientada a Objeto, e Banco de Dados</w:t>
            </w:r>
          </w:p>
        </w:tc>
      </w:tr>
      <w:tr w:rsidR="000F5FDD" w14:paraId="0FA6BF72" w14:textId="5C61A5FE" w:rsidTr="4DDD34EA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95E6" w14:textId="4357ECD0" w:rsidR="000F5FDD" w:rsidRDefault="004E113C" w:rsidP="00053ED3">
            <w:r>
              <w:t>Júlio</w:t>
            </w:r>
          </w:p>
        </w:tc>
        <w:tc>
          <w:tcPr>
            <w:tcW w:w="4380" w:type="dxa"/>
          </w:tcPr>
          <w:p w14:paraId="2929E5AE" w14:textId="54C975BB" w:rsidR="000F5FDD" w:rsidRDefault="004E113C" w:rsidP="00053ED3">
            <w:r>
              <w:t>Documentação</w:t>
            </w:r>
            <w:r w:rsidR="00BD12FF">
              <w:t xml:space="preserve"> e Diagramas</w:t>
            </w:r>
          </w:p>
        </w:tc>
      </w:tr>
    </w:tbl>
    <w:p w14:paraId="01118797" w14:textId="77777777" w:rsidR="00264174" w:rsidRDefault="00264174" w:rsidP="00053ED3"/>
    <w:p w14:paraId="188B57C4" w14:textId="77777777" w:rsidR="00264174" w:rsidRDefault="00264174" w:rsidP="00053ED3"/>
    <w:p w14:paraId="16EF703C" w14:textId="77777777" w:rsidR="002A3230" w:rsidRDefault="002A3230" w:rsidP="00053ED3"/>
    <w:p w14:paraId="693C7C1B" w14:textId="77777777" w:rsidR="002A3230" w:rsidRDefault="002A3230" w:rsidP="00053ED3"/>
    <w:p w14:paraId="4C5BDC14" w14:textId="50720A4C" w:rsidR="00264174" w:rsidRPr="00D40056" w:rsidRDefault="00332E52" w:rsidP="00D40056">
      <w:pPr>
        <w:jc w:val="center"/>
        <w:rPr>
          <w:b/>
          <w:bCs/>
        </w:rPr>
      </w:pPr>
      <w:r w:rsidRPr="00D40056">
        <w:rPr>
          <w:b/>
          <w:bCs/>
        </w:rPr>
        <w:t>Fatec Araras</w:t>
      </w:r>
    </w:p>
    <w:p w14:paraId="59B79963" w14:textId="77777777" w:rsidR="0074766D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20</w:t>
      </w:r>
      <w:r w:rsidR="00332E52" w:rsidRPr="00D40056">
        <w:rPr>
          <w:b/>
          <w:bCs/>
        </w:rPr>
        <w:t>2</w:t>
      </w:r>
      <w:r w:rsidR="00B5658A" w:rsidRPr="00D40056">
        <w:rPr>
          <w:b/>
          <w:bCs/>
        </w:rPr>
        <w:t>4</w:t>
      </w:r>
    </w:p>
    <w:p w14:paraId="7D3621E3" w14:textId="77777777" w:rsidR="004F64BB" w:rsidRDefault="004F64BB" w:rsidP="00053ED3"/>
    <w:p w14:paraId="3D593104" w14:textId="77777777" w:rsidR="005A569B" w:rsidRDefault="005A569B" w:rsidP="00053ED3"/>
    <w:p w14:paraId="166B95E4" w14:textId="4E26B0CB" w:rsidR="00BD5737" w:rsidRDefault="00BD5737" w:rsidP="00053ED3">
      <w:r w:rsidRPr="0049382B">
        <w:lastRenderedPageBreak/>
        <w:t>FICHA DE CONTROLE</w:t>
      </w:r>
      <w:r>
        <w:t xml:space="preserve"> - </w:t>
      </w:r>
      <w:r w:rsidRPr="0049382B">
        <w:t>PROJETO INTERDISCIPLINAR</w:t>
      </w:r>
    </w:p>
    <w:p w14:paraId="386213D6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13221FC5">
                <wp:simplePos x="0" y="0"/>
                <wp:positionH relativeFrom="margin">
                  <wp:posOffset>-104776</wp:posOffset>
                </wp:positionH>
                <wp:positionV relativeFrom="paragraph">
                  <wp:posOffset>123189</wp:posOffset>
                </wp:positionV>
                <wp:extent cx="5591175" cy="9239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15CB3" w14:textId="77777777" w:rsidR="00244668" w:rsidRDefault="00244668" w:rsidP="00DA2B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C7609" id="Retângulo 3" o:spid="_x0000_s1026" style="position:absolute;left:0;text-align:left;margin-left:-8.25pt;margin-top:9.7pt;width:440.25pt;height:7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" fillcolor="white [3201]" strokecolor="black [3200]" strokeweight="2pt">
                <v:textbox>
                  <w:txbxContent>
                    <w:p w14:paraId="6CD15CB3" w14:textId="77777777" w:rsidR="00244668" w:rsidRDefault="00244668" w:rsidP="00DA2B6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9FC193" w14:textId="77777777" w:rsidR="00BD5737" w:rsidRDefault="00BD5737" w:rsidP="00053ED3">
      <w:r>
        <w:t xml:space="preserve">DISCIPLINA CHAVE: </w:t>
      </w:r>
      <w:sdt>
        <w:sdt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Content>
          <w:r>
            <w:t>Engenharia de Software II - PI II</w:t>
          </w:r>
        </w:sdtContent>
      </w:sdt>
    </w:p>
    <w:p w14:paraId="7CD1ED28" w14:textId="77777777" w:rsidR="00BD5737" w:rsidRDefault="00BD5737" w:rsidP="00053ED3">
      <w:r>
        <w:t xml:space="preserve">PROFESSOR: </w:t>
      </w:r>
      <w:sdt>
        <w:sdtPr>
          <w:alias w:val="Professor"/>
          <w:tag w:val="Professor"/>
          <w:id w:val="365262395"/>
          <w:placeholder>
            <w:docPart w:val="73101A67DEC34C6DBA9572F798112011"/>
          </w:placeholder>
        </w:sdtPr>
        <w:sdtContent>
          <w:r>
            <w:t>Bruno Henrique de Paula Ferreira</w:t>
          </w:r>
        </w:sdtContent>
      </w:sdt>
    </w:p>
    <w:p w14:paraId="1C83FFAF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B56F" w14:textId="77777777" w:rsidR="00244668" w:rsidRDefault="00244668" w:rsidP="00053ED3"/>
                          <w:p w14:paraId="40FE6AF9" w14:textId="77777777" w:rsidR="00244668" w:rsidRDefault="00244668" w:rsidP="00053ED3"/>
                          <w:p w14:paraId="6170E731" w14:textId="77777777" w:rsidR="00244668" w:rsidRDefault="00244668" w:rsidP="00053ED3"/>
                          <w:p w14:paraId="297268E7" w14:textId="77777777" w:rsidR="00244668" w:rsidRDefault="00244668" w:rsidP="00053ED3"/>
                          <w:p w14:paraId="1DA5AA12" w14:textId="77777777" w:rsidR="00244668" w:rsidRDefault="00244668" w:rsidP="00053E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E0132" id="Retângulo 2" o:spid="_x0000_s1027" style="position:absolute;left:0;text-align:left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" fillcolor="white [3201]" strokecolor="black [3200]" strokeweight="2pt">
                <v:textbox>
                  <w:txbxContent>
                    <w:p w14:paraId="3866B56F" w14:textId="77777777" w:rsidR="00244668" w:rsidRDefault="00244668" w:rsidP="00053ED3"/>
                    <w:p w14:paraId="40FE6AF9" w14:textId="77777777" w:rsidR="00244668" w:rsidRDefault="00244668" w:rsidP="00053ED3"/>
                    <w:p w14:paraId="6170E731" w14:textId="77777777" w:rsidR="00244668" w:rsidRDefault="00244668" w:rsidP="00053ED3"/>
                    <w:p w14:paraId="297268E7" w14:textId="77777777" w:rsidR="00244668" w:rsidRDefault="00244668" w:rsidP="00053ED3"/>
                    <w:p w14:paraId="1DA5AA12" w14:textId="77777777" w:rsidR="00244668" w:rsidRDefault="00244668" w:rsidP="00053ED3"/>
                  </w:txbxContent>
                </v:textbox>
              </v:rect>
            </w:pict>
          </mc:Fallback>
        </mc:AlternateContent>
      </w:r>
    </w:p>
    <w:p w14:paraId="0EF4A2A3" w14:textId="52DC57D6" w:rsidR="00BD5737" w:rsidRDefault="00BD5737" w:rsidP="00053ED3">
      <w:r>
        <w:t xml:space="preserve">GRUPO: </w:t>
      </w:r>
      <w:sdt>
        <w:sdtPr>
          <w:alias w:val="Grupo"/>
          <w:tag w:val="Grupo"/>
          <w:id w:val="-2110186318"/>
          <w:placeholder>
            <w:docPart w:val="ECC2AF57D06D404B80CAAAF1CDE9F5C2"/>
          </w:placeholder>
        </w:sdtPr>
        <w:sdtContent>
          <w:r w:rsidR="0660BC1B">
            <w:t>nome do grupo</w:t>
          </w:r>
        </w:sdtContent>
      </w:sdt>
      <w:r>
        <w:t xml:space="preserve">         SEMESTRE: </w:t>
      </w:r>
      <w:sdt>
        <w:sdtPr>
          <w:id w:val="2051955565"/>
          <w:placeholder>
            <w:docPart w:val="00A508EEE9E741C9975FF737F4E66EEA"/>
          </w:placeholder>
          <w:showingPlcHdr/>
          <w:dropDownList>
            <w:listItem w:value="Escolher um item."/>
            <w:listItem w:displayText="1/2024" w:value="1/2024"/>
            <w:listItem w:displayText="2/2024" w:value="2/2024"/>
          </w:dropDownList>
        </w:sdtPr>
        <w:sdtContent>
          <w:r w:rsidR="2610C89B" w:rsidRPr="4DDD34EA">
            <w:rPr>
              <w:rStyle w:val="TextodoEspaoReservado"/>
            </w:rPr>
            <w:t>Escolher um item.</w:t>
          </w:r>
        </w:sdtContent>
      </w:sdt>
    </w:p>
    <w:p w14:paraId="7A1E928E" w14:textId="77777777" w:rsidR="00DA2B63" w:rsidRDefault="00DA2B63" w:rsidP="00053ED3"/>
    <w:p w14:paraId="5A0FF452" w14:textId="35695D74" w:rsidR="00BD5737" w:rsidRDefault="00BD5737" w:rsidP="00053ED3">
      <w:r>
        <w:t>TÍTULO DO PROJETO:</w:t>
      </w:r>
      <w:r w:rsidR="0CE4A0D0">
        <w:t xml:space="preserve"> </w:t>
      </w:r>
      <w:r w:rsidR="481094A2">
        <w:t>Tí</w:t>
      </w:r>
      <w:r w:rsidR="4DDD34EA">
        <w:t>t</w:t>
      </w:r>
      <w:r w:rsidR="481094A2">
        <w:t>ulo do projeto</w:t>
      </w:r>
      <w:sdt>
        <w:sdtPr>
          <w:alias w:val="Título do Projeto"/>
          <w:tag w:val="Título do Projeto"/>
          <w:id w:val="686108064"/>
          <w:placeholder>
            <w:docPart w:val="11028BE4FCC94D21B306AAC11A7090CA"/>
          </w:placeholder>
        </w:sdtPr>
        <w:sdtContent/>
      </w:sdt>
    </w:p>
    <w:p w14:paraId="311CD4F7" w14:textId="5367D080" w:rsidR="00BD5737" w:rsidRDefault="00BD5737" w:rsidP="00053ED3">
      <w:r>
        <w:t xml:space="preserve">DATA DA APRESENTAÇÃO: </w:t>
      </w:r>
      <w:sdt>
        <w:sdt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4-12-03T00:00:00Z">
            <w:dateFormat w:val="dd/MM/yyyy"/>
            <w:lid w:val="pt-BR"/>
            <w:storeMappedDataAs w:val="dateTime"/>
            <w:calendar w:val="gregorian"/>
          </w:date>
        </w:sdtPr>
        <w:sdtContent>
          <w:r w:rsidR="00A22DC8">
            <w:t>03/12/20</w:t>
          </w:r>
          <w:r>
            <w:t>24</w:t>
          </w:r>
        </w:sdtContent>
      </w:sdt>
    </w:p>
    <w:p w14:paraId="3A22E624" w14:textId="0A826AF1" w:rsidR="00BD5737" w:rsidRDefault="00BD5737" w:rsidP="00053ED3">
      <w:r>
        <w:t xml:space="preserve">NOTA: </w:t>
      </w:r>
      <w:sdt>
        <w:sdtPr>
          <w:alias w:val="Nota do Grupo"/>
          <w:tag w:val="Nota do Grupo"/>
          <w:id w:val="266816135"/>
          <w:placeholder>
            <w:docPart w:val="B5BFE3F401454A34923B3A7BC26F9DD9"/>
          </w:placeholder>
        </w:sdtPr>
        <w:sdtContent>
          <w:r w:rsidR="00EC06EF">
            <w:t xml:space="preserve">  </w:t>
          </w:r>
        </w:sdtContent>
      </w:sdt>
    </w:p>
    <w:p w14:paraId="67E3C7D2" w14:textId="77777777" w:rsidR="00BD5737" w:rsidRDefault="00BD5737" w:rsidP="00053ED3"/>
    <w:p w14:paraId="37E5E869" w14:textId="77777777" w:rsidR="0074766D" w:rsidRDefault="0074766D" w:rsidP="00053ED3"/>
    <w:p w14:paraId="6A1942BE" w14:textId="77777777" w:rsidR="0074766D" w:rsidRDefault="0074766D" w:rsidP="00053ED3"/>
    <w:p w14:paraId="51387A6D" w14:textId="77777777" w:rsidR="0074766D" w:rsidRDefault="0074766D" w:rsidP="00053ED3"/>
    <w:p w14:paraId="46386193" w14:textId="77777777" w:rsidR="0074766D" w:rsidRDefault="0074766D" w:rsidP="00053ED3"/>
    <w:p w14:paraId="47C662A4" w14:textId="77777777" w:rsidR="0074766D" w:rsidRDefault="0074766D" w:rsidP="00053ED3"/>
    <w:p w14:paraId="2875ADD7" w14:textId="77777777" w:rsidR="00BD5737" w:rsidRDefault="00BD5737" w:rsidP="00053ED3">
      <w:r>
        <w:t xml:space="preserve">INTEGRANTES DO GRUPO: </w:t>
      </w:r>
      <w:sdt>
        <w:sdtPr>
          <w:alias w:val="Grupo"/>
          <w:tag w:val="Grupo"/>
          <w:id w:val="556587109"/>
          <w:placeholder>
            <w:docPart w:val="1D9467D1BA564C36A5E5C13CF007A51C"/>
          </w:placeholder>
        </w:sdtPr>
        <w:sdtContent>
          <w:r>
            <w:t>Nome grupo</w:t>
          </w:r>
        </w:sdtContent>
      </w:sdt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14:paraId="70E7F275" w14:textId="77777777" w:rsidTr="4DDD34EA">
        <w:trPr>
          <w:trHeight w:hRule="exact" w:val="548"/>
        </w:trPr>
        <w:tc>
          <w:tcPr>
            <w:tcW w:w="7372" w:type="dxa"/>
          </w:tcPr>
          <w:p w14:paraId="459ACFD2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me</w:t>
            </w:r>
          </w:p>
        </w:tc>
        <w:tc>
          <w:tcPr>
            <w:tcW w:w="1417" w:type="dxa"/>
          </w:tcPr>
          <w:p w14:paraId="5F238666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ta Individual</w:t>
            </w:r>
          </w:p>
        </w:tc>
      </w:tr>
      <w:tr w:rsidR="00BD5737" w14:paraId="543852A7" w14:textId="77777777" w:rsidTr="4DDD34EA">
        <w:trPr>
          <w:trHeight w:hRule="exact" w:val="397"/>
        </w:trPr>
        <w:tc>
          <w:tcPr>
            <w:tcW w:w="7372" w:type="dxa"/>
          </w:tcPr>
          <w:p w14:paraId="0D4D78EE" w14:textId="74F7F865" w:rsidR="00BD5737" w:rsidRDefault="00BD5737" w:rsidP="00053ED3"/>
        </w:tc>
        <w:tc>
          <w:tcPr>
            <w:tcW w:w="1417" w:type="dxa"/>
          </w:tcPr>
          <w:p w14:paraId="7024F0D7" w14:textId="77777777" w:rsidR="00BD5737" w:rsidRDefault="00BD5737" w:rsidP="00053ED3"/>
        </w:tc>
      </w:tr>
      <w:tr w:rsidR="00BD5737" w14:paraId="5D484653" w14:textId="77777777" w:rsidTr="4DDD34EA">
        <w:trPr>
          <w:trHeight w:hRule="exact" w:val="397"/>
        </w:trPr>
        <w:tc>
          <w:tcPr>
            <w:tcW w:w="7372" w:type="dxa"/>
          </w:tcPr>
          <w:p w14:paraId="0FC7B5E6" w14:textId="0247AB97" w:rsidR="00BD5737" w:rsidRDefault="00BD5737" w:rsidP="00053ED3"/>
        </w:tc>
        <w:tc>
          <w:tcPr>
            <w:tcW w:w="1417" w:type="dxa"/>
          </w:tcPr>
          <w:p w14:paraId="7B99FB3D" w14:textId="77777777" w:rsidR="00BD5737" w:rsidRDefault="00BD5737" w:rsidP="00053ED3"/>
        </w:tc>
      </w:tr>
      <w:tr w:rsidR="00BD5737" w14:paraId="6BC66B06" w14:textId="77777777" w:rsidTr="4DDD34EA">
        <w:trPr>
          <w:trHeight w:hRule="exact" w:val="397"/>
        </w:trPr>
        <w:tc>
          <w:tcPr>
            <w:tcW w:w="7372" w:type="dxa"/>
          </w:tcPr>
          <w:p w14:paraId="38BEBF09" w14:textId="7402085C" w:rsidR="00BD5737" w:rsidRDefault="00BD5737" w:rsidP="00053ED3"/>
        </w:tc>
        <w:tc>
          <w:tcPr>
            <w:tcW w:w="1417" w:type="dxa"/>
          </w:tcPr>
          <w:p w14:paraId="08B390CB" w14:textId="77777777" w:rsidR="00BD5737" w:rsidRDefault="00BD5737" w:rsidP="00053ED3"/>
        </w:tc>
      </w:tr>
      <w:tr w:rsidR="00BD5737" w14:paraId="1741241A" w14:textId="77777777" w:rsidTr="4DDD34EA">
        <w:trPr>
          <w:trHeight w:hRule="exact" w:val="397"/>
        </w:trPr>
        <w:tc>
          <w:tcPr>
            <w:tcW w:w="7372" w:type="dxa"/>
          </w:tcPr>
          <w:p w14:paraId="3604B69F" w14:textId="15057F48" w:rsidR="00BD5737" w:rsidRDefault="00BD5737" w:rsidP="00053ED3"/>
        </w:tc>
        <w:tc>
          <w:tcPr>
            <w:tcW w:w="1417" w:type="dxa"/>
          </w:tcPr>
          <w:p w14:paraId="6DDECBE6" w14:textId="77777777" w:rsidR="00BD5737" w:rsidRDefault="00BD5737" w:rsidP="00053ED3"/>
        </w:tc>
      </w:tr>
      <w:tr w:rsidR="00BD5737" w14:paraId="1E73AEAF" w14:textId="77777777" w:rsidTr="4DDD34EA">
        <w:trPr>
          <w:trHeight w:hRule="exact" w:val="397"/>
        </w:trPr>
        <w:tc>
          <w:tcPr>
            <w:tcW w:w="7372" w:type="dxa"/>
          </w:tcPr>
          <w:p w14:paraId="3912C280" w14:textId="6995D62D" w:rsidR="00BD5737" w:rsidRDefault="00BD5737" w:rsidP="00053ED3"/>
        </w:tc>
        <w:tc>
          <w:tcPr>
            <w:tcW w:w="1417" w:type="dxa"/>
          </w:tcPr>
          <w:p w14:paraId="1FBC862A" w14:textId="77777777" w:rsidR="00BD5737" w:rsidRDefault="00BD5737" w:rsidP="00053ED3"/>
        </w:tc>
      </w:tr>
      <w:tr w:rsidR="00BD5737" w14:paraId="5216A08B" w14:textId="77777777" w:rsidTr="4DDD34EA">
        <w:trPr>
          <w:trHeight w:hRule="exact" w:val="397"/>
        </w:trPr>
        <w:tc>
          <w:tcPr>
            <w:tcW w:w="7372" w:type="dxa"/>
          </w:tcPr>
          <w:p w14:paraId="5701369B" w14:textId="77777777" w:rsidR="00BD5737" w:rsidRDefault="00BD5737" w:rsidP="00053ED3"/>
        </w:tc>
        <w:tc>
          <w:tcPr>
            <w:tcW w:w="1417" w:type="dxa"/>
          </w:tcPr>
          <w:p w14:paraId="6498B9A3" w14:textId="77777777" w:rsidR="00BD5737" w:rsidRDefault="00BD5737" w:rsidP="00053ED3"/>
        </w:tc>
      </w:tr>
      <w:tr w:rsidR="00BD5737" w14:paraId="2F3F2A9F" w14:textId="77777777" w:rsidTr="4DDD34EA">
        <w:trPr>
          <w:trHeight w:hRule="exact" w:val="397"/>
        </w:trPr>
        <w:tc>
          <w:tcPr>
            <w:tcW w:w="7372" w:type="dxa"/>
          </w:tcPr>
          <w:p w14:paraId="4919D7C7" w14:textId="77777777" w:rsidR="00BD5737" w:rsidRDefault="00BD5737" w:rsidP="00053ED3"/>
        </w:tc>
        <w:tc>
          <w:tcPr>
            <w:tcW w:w="1417" w:type="dxa"/>
          </w:tcPr>
          <w:p w14:paraId="7F77BA9E" w14:textId="77777777" w:rsidR="00BD5737" w:rsidRDefault="00BD5737" w:rsidP="00053ED3"/>
        </w:tc>
      </w:tr>
      <w:tr w:rsidR="00BD5737" w14:paraId="22D67ABA" w14:textId="77777777" w:rsidTr="4DDD34EA">
        <w:trPr>
          <w:trHeight w:hRule="exact" w:val="397"/>
        </w:trPr>
        <w:tc>
          <w:tcPr>
            <w:tcW w:w="7372" w:type="dxa"/>
          </w:tcPr>
          <w:p w14:paraId="2552ECE8" w14:textId="77777777" w:rsidR="00BD5737" w:rsidRDefault="00BD5737" w:rsidP="00053ED3"/>
        </w:tc>
        <w:tc>
          <w:tcPr>
            <w:tcW w:w="1417" w:type="dxa"/>
          </w:tcPr>
          <w:p w14:paraId="79573D45" w14:textId="77777777" w:rsidR="00BD5737" w:rsidRDefault="00BD5737" w:rsidP="00053ED3"/>
        </w:tc>
      </w:tr>
      <w:tr w:rsidR="00BD5737" w14:paraId="07A9DFD6" w14:textId="77777777" w:rsidTr="4DDD34EA">
        <w:trPr>
          <w:trHeight w:hRule="exact" w:val="397"/>
        </w:trPr>
        <w:tc>
          <w:tcPr>
            <w:tcW w:w="7372" w:type="dxa"/>
          </w:tcPr>
          <w:p w14:paraId="192EF263" w14:textId="77777777" w:rsidR="00BD5737" w:rsidRDefault="00BD5737" w:rsidP="00053ED3">
            <w:r>
              <w:t xml:space="preserve"> </w:t>
            </w:r>
          </w:p>
        </w:tc>
        <w:tc>
          <w:tcPr>
            <w:tcW w:w="1417" w:type="dxa"/>
          </w:tcPr>
          <w:p w14:paraId="39157803" w14:textId="77777777" w:rsidR="00BD5737" w:rsidRDefault="00BD5737" w:rsidP="00053ED3"/>
        </w:tc>
      </w:tr>
      <w:tr w:rsidR="00BD5737" w14:paraId="2F3D5676" w14:textId="77777777" w:rsidTr="4DDD34EA">
        <w:trPr>
          <w:trHeight w:hRule="exact" w:val="397"/>
        </w:trPr>
        <w:tc>
          <w:tcPr>
            <w:tcW w:w="7372" w:type="dxa"/>
          </w:tcPr>
          <w:p w14:paraId="1AFCD8EE" w14:textId="77777777" w:rsidR="00BD5737" w:rsidRDefault="00BD5737" w:rsidP="00053ED3"/>
        </w:tc>
        <w:tc>
          <w:tcPr>
            <w:tcW w:w="1417" w:type="dxa"/>
          </w:tcPr>
          <w:p w14:paraId="711AE12C" w14:textId="77777777" w:rsidR="00BD5737" w:rsidRDefault="00BD5737" w:rsidP="00053ED3"/>
        </w:tc>
      </w:tr>
    </w:tbl>
    <w:p w14:paraId="5F2AC1E9" w14:textId="77777777" w:rsidR="00BD5737" w:rsidRDefault="00BD5737" w:rsidP="00053ED3"/>
    <w:p w14:paraId="065DE7B5" w14:textId="54FD961D" w:rsidR="00BD5737" w:rsidRDefault="00BD5737" w:rsidP="00053ED3">
      <w:r>
        <w:t xml:space="preserve">Araras, </w:t>
      </w:r>
      <w:sdt>
        <w:sdtPr>
          <w:id w:val="-1536030755"/>
          <w:placeholder>
            <w:docPart w:val="FF339A44EED34037B738DCD23FD38EF4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C7032F">
            <w:t>03</w:t>
          </w:r>
          <w:r>
            <w:t xml:space="preserve"> de </w:t>
          </w:r>
          <w:r w:rsidR="00C7032F">
            <w:t>dezembro</w:t>
          </w:r>
          <w:r>
            <w:t xml:space="preserve"> de 2024</w:t>
          </w:r>
        </w:sdtContent>
      </w:sdt>
    </w:p>
    <w:p w14:paraId="5B8EB8FC" w14:textId="77777777" w:rsidR="00BD5737" w:rsidRDefault="00BD5737" w:rsidP="00053ED3"/>
    <w:p w14:paraId="0D5B7829" w14:textId="77777777" w:rsidR="00BD5737" w:rsidRDefault="00BD5737" w:rsidP="00053ED3"/>
    <w:p w14:paraId="091D83DB" w14:textId="77777777" w:rsidR="00BD5737" w:rsidRDefault="00BD5737" w:rsidP="00053ED3">
      <w:r>
        <w:t>__________________________________</w:t>
      </w:r>
    </w:p>
    <w:p w14:paraId="4C581C8F" w14:textId="73CA8A4F" w:rsidR="00BD5737" w:rsidRPr="0049382B" w:rsidRDefault="00BD5737" w:rsidP="00053ED3">
      <w:r>
        <w:t>Professor Bruno Henrique de Paula Ferreira</w:t>
      </w:r>
    </w:p>
    <w:p w14:paraId="7E3DA6A0" w14:textId="61D4158E" w:rsidR="00BD5737" w:rsidRDefault="00BD5737" w:rsidP="00053ED3"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Content>
        <w:p w14:paraId="2C947CFC" w14:textId="4591690A" w:rsidR="0002265B" w:rsidRPr="00C857DD" w:rsidRDefault="0002265B" w:rsidP="00C857DD">
          <w:pPr>
            <w:pStyle w:val="CabealhodoSumrio"/>
            <w:jc w:val="center"/>
            <w:rPr>
              <w:b/>
              <w:bCs/>
              <w:color w:val="auto"/>
            </w:rPr>
          </w:pPr>
          <w:r w:rsidRPr="00C857DD">
            <w:rPr>
              <w:b/>
              <w:bCs/>
              <w:color w:val="auto"/>
            </w:rPr>
            <w:t>Sumário</w:t>
          </w:r>
        </w:p>
        <w:p w14:paraId="1AD2500B" w14:textId="56A0A533" w:rsidR="00DA511A" w:rsidRDefault="0002265B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466743" w:history="1">
            <w:r w:rsidR="00DA511A" w:rsidRPr="00E25FDA">
              <w:rPr>
                <w:rStyle w:val="Hyperlink"/>
                <w:noProof/>
              </w:rPr>
              <w:t>1.</w:t>
            </w:r>
            <w:r w:rsidR="00DA511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A511A" w:rsidRPr="00E25FDA">
              <w:rPr>
                <w:rStyle w:val="Hyperlink"/>
                <w:noProof/>
              </w:rPr>
              <w:t>Apresentação da Empresa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43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4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11557683" w14:textId="2A35FD58" w:rsidR="00DA511A" w:rsidRDefault="00DA511A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44" w:history="1">
            <w:r w:rsidRPr="00E25FDA">
              <w:rPr>
                <w:rStyle w:val="Hyperlink"/>
                <w:noProof/>
              </w:rPr>
              <w:t>1.1 Mi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04221" w14:textId="05FAB694" w:rsidR="00DA511A" w:rsidRDefault="00DA511A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45" w:history="1">
            <w:r w:rsidRPr="00E25FDA">
              <w:rPr>
                <w:rStyle w:val="Hyperlink"/>
                <w:noProof/>
              </w:rPr>
              <w:t>1.4 Link Reposi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5AADB" w14:textId="0FD5E7F8" w:rsidR="00DA511A" w:rsidRDefault="00DA511A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46" w:history="1">
            <w:r w:rsidRPr="00E25FD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FDA">
              <w:rPr>
                <w:rStyle w:val="Hyperlink"/>
                <w:noProof/>
              </w:rPr>
              <w:t>Escop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8563F" w14:textId="3E5B7EEC" w:rsidR="00DA511A" w:rsidRDefault="00DA511A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47" w:history="1">
            <w:r w:rsidRPr="00E25FDA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FDA">
              <w:rPr>
                <w:rStyle w:val="Hyperlink"/>
                <w:noProof/>
              </w:rPr>
              <w:t>Objetiv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17BB0" w14:textId="4EBA025C" w:rsidR="00DA511A" w:rsidRDefault="00DA511A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48" w:history="1">
            <w:r w:rsidRPr="00E25FDA">
              <w:rPr>
                <w:rStyle w:val="Hyperlink"/>
                <w:noProof/>
              </w:rPr>
              <w:t>2.2 Técnica de 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306C0" w14:textId="4F8B86C0" w:rsidR="00DA511A" w:rsidRDefault="00DA511A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49" w:history="1">
            <w:r w:rsidRPr="00E25FDA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FDA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6B83D" w14:textId="205C7CB8" w:rsidR="00DA511A" w:rsidRDefault="00DA511A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50" w:history="1">
            <w:r w:rsidRPr="00E25FDA">
              <w:rPr>
                <w:rStyle w:val="Hyperlink"/>
                <w:noProof/>
              </w:rPr>
              <w:t>2.4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6B064" w14:textId="5A5F4AA1" w:rsidR="00DA511A" w:rsidRDefault="00DA511A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51" w:history="1">
            <w:r w:rsidRPr="00E25FDA">
              <w:rPr>
                <w:rStyle w:val="Hyperlink"/>
                <w:noProof/>
              </w:rPr>
              <w:t>2.5 Comparativo entre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99098" w14:textId="2A9EF094" w:rsidR="00DA511A" w:rsidRDefault="00DA511A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52" w:history="1">
            <w:r w:rsidRPr="00E25FDA">
              <w:rPr>
                <w:rStyle w:val="Hyperlink"/>
                <w:noProof/>
              </w:rPr>
              <w:t>Descrever resumidamente e apresentar uma tabela de comparação do sistema desenvolvido versus 1 ou 2 outros sistemas de merc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CEDC3" w14:textId="38D5DA29" w:rsidR="00DA511A" w:rsidRDefault="00DA511A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53" w:history="1">
            <w:r w:rsidRPr="00E25FDA">
              <w:rPr>
                <w:rStyle w:val="Hyperlink"/>
                <w:noProof/>
              </w:rPr>
              <w:t>2.6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A3AD1" w14:textId="0BC61B79" w:rsidR="00DA511A" w:rsidRDefault="00DA511A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54" w:history="1">
            <w:r w:rsidRPr="00E25FD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FDA">
              <w:rPr>
                <w:rStyle w:val="Hyperlink"/>
                <w:noProof/>
              </w:rPr>
              <w:t>Document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F29C2" w14:textId="33DDC86B" w:rsidR="00DA511A" w:rsidRDefault="00DA511A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55" w:history="1">
            <w:r w:rsidRPr="00E25FDA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FDA">
              <w:rPr>
                <w:rStyle w:val="Hyperlink"/>
                <w:noProof/>
              </w:rPr>
              <w:t>Metodologia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1DC68" w14:textId="3CFD99AB" w:rsidR="00DA511A" w:rsidRDefault="00DA511A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56" w:history="1">
            <w:r w:rsidRPr="00E25FDA">
              <w:rPr>
                <w:rStyle w:val="Hyperlink"/>
                <w:noProof/>
              </w:rPr>
              <w:t>3.2 Diagrama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14EF5" w14:textId="7A9F027F" w:rsidR="00DA511A" w:rsidRDefault="00DA511A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57" w:history="1">
            <w:r w:rsidRPr="00E25FDA">
              <w:rPr>
                <w:rStyle w:val="Hyperlink"/>
                <w:noProof/>
              </w:rPr>
              <w:t>Diagrama de caso de uso (1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EEA4A" w14:textId="4F542B6E" w:rsidR="00DA511A" w:rsidRDefault="00DA511A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58" w:history="1">
            <w:r w:rsidRPr="00E25FDA">
              <w:rPr>
                <w:rStyle w:val="Hyperlink"/>
                <w:noProof/>
              </w:rPr>
              <w:t>Diagrama de classes (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EF830" w14:textId="47A3E0AC" w:rsidR="00DA511A" w:rsidRDefault="00DA511A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59" w:history="1">
            <w:r w:rsidRPr="00E25FDA">
              <w:rPr>
                <w:rStyle w:val="Hyperlink"/>
                <w:noProof/>
              </w:rPr>
              <w:t>Diagrama de sequência (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44B70" w14:textId="66119D48" w:rsidR="00DA511A" w:rsidRDefault="00DA511A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60" w:history="1">
            <w:r w:rsidRPr="00E25FDA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FDA">
              <w:rPr>
                <w:rStyle w:val="Hyperlink"/>
                <w:noProof/>
              </w:rPr>
              <w:t>Modelo Conceitual (1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EE739" w14:textId="246C37C0" w:rsidR="00DA511A" w:rsidRDefault="00DA511A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61" w:history="1">
            <w:r w:rsidRPr="00E25FDA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FDA">
              <w:rPr>
                <w:rStyle w:val="Hyperlink"/>
                <w:noProof/>
              </w:rPr>
              <w:t>Modelo lógico (1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93FE2" w14:textId="6BD04594" w:rsidR="00DA511A" w:rsidRDefault="00DA511A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62" w:history="1">
            <w:r w:rsidRPr="00E25FDA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FDA">
              <w:rPr>
                <w:rStyle w:val="Hyperlink"/>
                <w:noProof/>
              </w:rPr>
              <w:t>Modelo Físico (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4BA91" w14:textId="66209A0E" w:rsidR="00DA511A" w:rsidRDefault="00DA511A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63" w:history="1">
            <w:r w:rsidRPr="00E25FDA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FDA">
              <w:rPr>
                <w:rStyle w:val="Hyperlink"/>
                <w:noProof/>
              </w:rPr>
              <w:t>Recursos e ferramentas (1º e 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5EAB9" w14:textId="36A89EA1" w:rsidR="00DA511A" w:rsidRDefault="00DA511A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64" w:history="1">
            <w:r w:rsidRPr="00E25FDA">
              <w:rPr>
                <w:rStyle w:val="Hyperlink"/>
                <w:noProof/>
              </w:rPr>
              <w:t>3.7 Etapas / Sprints realizados (1º e 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A8ED3" w14:textId="0DFCBB21" w:rsidR="00DA511A" w:rsidRDefault="00DA511A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65" w:history="1">
            <w:r w:rsidRPr="00E25FDA">
              <w:rPr>
                <w:rStyle w:val="Hyperlink"/>
                <w:noProof/>
              </w:rPr>
              <w:t>3.8 Interface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63544" w14:textId="0AA15543" w:rsidR="00DA511A" w:rsidRDefault="00DA511A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66" w:history="1">
            <w:r w:rsidRPr="00E25FDA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FDA">
              <w:rPr>
                <w:rStyle w:val="Hyperlink"/>
                <w:noProof/>
              </w:rPr>
              <w:t>Testes 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656A2" w14:textId="305C02B0" w:rsidR="00DA511A" w:rsidRDefault="00DA511A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67" w:history="1">
            <w:r w:rsidRPr="00E25FDA">
              <w:rPr>
                <w:rStyle w:val="Hyperlink"/>
                <w:noProof/>
              </w:rPr>
              <w:t>4.1 Estratégia de Testes: Descrever a estratégia de testes ado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65207" w14:textId="4A88DBA9" w:rsidR="00DA511A" w:rsidRDefault="00DA511A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68" w:history="1">
            <w:r w:rsidRPr="00E25FDA">
              <w:rPr>
                <w:rStyle w:val="Hyperlink"/>
                <w:noProof/>
              </w:rPr>
              <w:t>4.2 Resultados dos Testes: Apresentar os resultados dos teste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5B3D5" w14:textId="02D805D5" w:rsidR="00DA511A" w:rsidRDefault="00DA511A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69" w:history="1">
            <w:r w:rsidRPr="00E25FDA">
              <w:rPr>
                <w:rStyle w:val="Hyperlink"/>
                <w:noProof/>
              </w:rPr>
              <w:t>4.3 Garantia da Qualidade: Descrever as práticas adotadas para garantia da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0AB54" w14:textId="7C1750DF" w:rsidR="00DA511A" w:rsidRDefault="00DA511A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70" w:history="1">
            <w:r w:rsidRPr="00E25FDA">
              <w:rPr>
                <w:rStyle w:val="Hyperlink"/>
                <w:noProof/>
              </w:rPr>
              <w:t>4.4 Requisitos mínimos de hardware e software para 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96ACB" w14:textId="59A95337" w:rsidR="00DA511A" w:rsidRDefault="00DA511A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71" w:history="1">
            <w:r w:rsidRPr="00E25FDA">
              <w:rPr>
                <w:rStyle w:val="Hyperlink"/>
                <w:noProof/>
              </w:rPr>
              <w:t>4.5 Contrato para desenvolviment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2A6D8" w14:textId="40A93FDA" w:rsidR="00DA511A" w:rsidRDefault="00DA511A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72" w:history="1">
            <w:r w:rsidRPr="00E25FDA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FDA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76FAE" w14:textId="29A8725E" w:rsidR="00DA511A" w:rsidRDefault="00DA511A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73" w:history="1">
            <w:r w:rsidRPr="00E25FDA">
              <w:rPr>
                <w:rStyle w:val="Hyperlink"/>
                <w:noProof/>
              </w:rPr>
              <w:t>6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43D6D" w14:textId="3DF7EF94" w:rsidR="00DA511A" w:rsidRDefault="00DA511A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74" w:history="1">
            <w:r w:rsidRPr="00E25FDA">
              <w:rPr>
                <w:rStyle w:val="Hyperlink"/>
                <w:noProof/>
              </w:rPr>
              <w:t>Anexo I - Diário de bor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568ED" w14:textId="3BD304E9" w:rsidR="00DA511A" w:rsidRDefault="00DA511A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75" w:history="1">
            <w:r w:rsidRPr="00E25FDA">
              <w:rPr>
                <w:rStyle w:val="Hyperlink"/>
                <w:noProof/>
              </w:rPr>
              <w:t>Anexo II – Cronograma ef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6F5FB" w14:textId="49478F57" w:rsidR="00DA511A" w:rsidRDefault="00DA511A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76" w:history="1">
            <w:r w:rsidRPr="00E25FDA">
              <w:rPr>
                <w:rStyle w:val="Hyperlink"/>
                <w:noProof/>
              </w:rPr>
              <w:t>Anexo III – Evi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50901" w14:textId="77A78CA0" w:rsidR="00E926B3" w:rsidRDefault="0002265B" w:rsidP="00E926B3">
          <w:r>
            <w:fldChar w:fldCharType="end"/>
          </w:r>
        </w:p>
      </w:sdtContent>
    </w:sdt>
    <w:p w14:paraId="3371F009" w14:textId="689627E2" w:rsidR="00264174" w:rsidRPr="00B9391E" w:rsidRDefault="00054053" w:rsidP="00053ED3">
      <w:pPr>
        <w:pStyle w:val="Ttulo1"/>
      </w:pPr>
      <w:bookmarkStart w:id="0" w:name="_Toc176466743"/>
      <w:r w:rsidRPr="00B9391E">
        <w:t>Apresentação da Empresa</w:t>
      </w:r>
      <w:bookmarkEnd w:id="0"/>
    </w:p>
    <w:p w14:paraId="35124789" w14:textId="2B8B9C45" w:rsidR="00264174" w:rsidRDefault="00054053" w:rsidP="00053ED3">
      <w:r>
        <w:t xml:space="preserve"> </w:t>
      </w:r>
      <w:r w:rsidR="00332E52">
        <w:t>Apresentação</w:t>
      </w:r>
      <w:r w:rsidR="00B5658A">
        <w:t xml:space="preserve"> </w:t>
      </w:r>
      <w:r w:rsidR="00F61BC1">
        <w:t>da empresa criada pelos alunos</w:t>
      </w:r>
      <w:r w:rsidR="00332E52">
        <w:t>....</w:t>
      </w:r>
    </w:p>
    <w:p w14:paraId="3568D1E7" w14:textId="4DEE1CC1" w:rsidR="00A0624F" w:rsidRDefault="00D5207A" w:rsidP="00053ED3">
      <w:r w:rsidRPr="00D5207A">
        <w:t>Inclu</w:t>
      </w:r>
      <w:r>
        <w:t>ir</w:t>
      </w:r>
      <w:r w:rsidRPr="00D5207A">
        <w:t xml:space="preserve"> o logotipo da empresa </w:t>
      </w:r>
      <w:r w:rsidR="00915A4E">
        <w:t xml:space="preserve">e do cliente </w:t>
      </w:r>
      <w:r w:rsidRPr="00D5207A">
        <w:t>para criar uma identidade visual.</w:t>
      </w:r>
    </w:p>
    <w:p w14:paraId="6F8EC4AE" w14:textId="601371AE" w:rsidR="00BD12FF" w:rsidRDefault="00BD12FF" w:rsidP="00053ED3">
      <w:pPr>
        <w:pStyle w:val="Ttulo2"/>
      </w:pPr>
      <w:bookmarkStart w:id="1" w:name="_4q2szdr8nxic" w:colFirst="0" w:colLast="0"/>
      <w:bookmarkStart w:id="2" w:name="_Toc176466744"/>
      <w:bookmarkEnd w:id="1"/>
      <w:r>
        <w:t>Logotipo Empresa:</w:t>
      </w:r>
    </w:p>
    <w:p w14:paraId="5B3C31EC" w14:textId="3E8E6ED6" w:rsidR="00BD12FF" w:rsidRDefault="005E3C1C" w:rsidP="00BD12FF">
      <w:r>
        <w:rPr>
          <w:noProof/>
        </w:rPr>
        <w:drawing>
          <wp:inline distT="0" distB="0" distL="0" distR="0" wp14:anchorId="7BCDCF67" wp14:editId="01940372">
            <wp:extent cx="2266950" cy="1724025"/>
            <wp:effectExtent l="0" t="0" r="0" b="9525"/>
            <wp:docPr id="37368375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42E7E" w14:textId="77777777" w:rsidR="005E3C1C" w:rsidRDefault="005E3C1C" w:rsidP="00BD12FF"/>
    <w:p w14:paraId="44431B4A" w14:textId="5BCDB97C" w:rsidR="005E3C1C" w:rsidRPr="005E3C1C" w:rsidRDefault="005E3C1C" w:rsidP="00BD12FF">
      <w:pPr>
        <w:rPr>
          <w:b/>
          <w:bCs/>
        </w:rPr>
      </w:pPr>
      <w:r w:rsidRPr="005E3C1C">
        <w:rPr>
          <w:b/>
          <w:bCs/>
        </w:rPr>
        <w:t>Logotipo Cliente:</w:t>
      </w:r>
    </w:p>
    <w:p w14:paraId="7D90AEF9" w14:textId="7FE63EF3" w:rsidR="00BD12FF" w:rsidRDefault="005E3C1C" w:rsidP="00053ED3">
      <w:pPr>
        <w:pStyle w:val="Ttulo2"/>
      </w:pPr>
      <w:r>
        <w:rPr>
          <w:noProof/>
        </w:rPr>
        <w:drawing>
          <wp:inline distT="0" distB="0" distL="0" distR="0" wp14:anchorId="7B206081" wp14:editId="79B96200">
            <wp:extent cx="2914650" cy="1809750"/>
            <wp:effectExtent l="0" t="0" r="0" b="0"/>
            <wp:docPr id="167544596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BD219" w14:textId="531C3E59" w:rsidR="00264174" w:rsidRDefault="002C2666" w:rsidP="00053ED3">
      <w:pPr>
        <w:pStyle w:val="Ttulo2"/>
      </w:pPr>
      <w:r w:rsidRPr="002C2666">
        <w:t xml:space="preserve">1.1 </w:t>
      </w:r>
      <w:r w:rsidR="00054053" w:rsidRPr="002C2666">
        <w:t>Missão</w:t>
      </w:r>
      <w:bookmarkEnd w:id="2"/>
    </w:p>
    <w:p w14:paraId="2F4BF8E8" w14:textId="77777777" w:rsidR="00A0624F" w:rsidRPr="00A0624F" w:rsidRDefault="00A0624F" w:rsidP="00A0624F"/>
    <w:p w14:paraId="560446BD" w14:textId="77777777" w:rsidR="003523DE" w:rsidRPr="003523DE" w:rsidRDefault="003523DE" w:rsidP="00053ED3">
      <w:pPr>
        <w:pStyle w:val="Subttulo"/>
        <w:rPr>
          <w:rFonts w:ascii="Segoe UI" w:hAnsi="Segoe UI" w:cs="Segoe UI"/>
          <w:b w:val="0"/>
          <w:color w:val="D1D7E0"/>
          <w:shd w:val="clear" w:color="auto" w:fill="212830"/>
        </w:rPr>
      </w:pPr>
      <w:bookmarkStart w:id="3" w:name="_qrnl90280knz" w:colFirst="0" w:colLast="0"/>
      <w:bookmarkEnd w:id="3"/>
      <w:r w:rsidRPr="003523DE">
        <w:rPr>
          <w:b w:val="0"/>
        </w:rPr>
        <w:lastRenderedPageBreak/>
        <w:t>Nossa missão é capacitar empresas por meio da tecnologia, desenvolvendo soluções inovadoras que simplifiquem processos e aprimorem a produtividade. Buscamos transformar desafios em oportunidades através da criação de sistemas eficientes e adaptáveis, garantindo que nossos clientes alcancem seus objetivos de forma mais eficaz e sustentável.</w:t>
      </w:r>
    </w:p>
    <w:p w14:paraId="6632186E" w14:textId="3D8297BF" w:rsidR="00264174" w:rsidRDefault="002C2666" w:rsidP="00053ED3">
      <w:pPr>
        <w:pStyle w:val="Subttulo"/>
      </w:pPr>
      <w:r>
        <w:t xml:space="preserve">1.2 </w:t>
      </w:r>
      <w:r w:rsidR="00054053">
        <w:t>Visão</w:t>
      </w:r>
    </w:p>
    <w:p w14:paraId="2AE01D03" w14:textId="16833CC5" w:rsidR="00264174" w:rsidRDefault="00054053" w:rsidP="00053ED3">
      <w:r>
        <w:t xml:space="preserve"> </w:t>
      </w:r>
      <w:r w:rsidR="003523DE">
        <w:t>Atender com excelência ao pedido dos clientes de forma direta e responsável.</w:t>
      </w:r>
    </w:p>
    <w:p w14:paraId="28B8B3A3" w14:textId="43BF13E1" w:rsidR="00264174" w:rsidRDefault="00054053" w:rsidP="00053ED3">
      <w:pPr>
        <w:pStyle w:val="Subttulo"/>
      </w:pPr>
      <w:bookmarkStart w:id="4" w:name="_pdcl25xg0yus" w:colFirst="0" w:colLast="0"/>
      <w:bookmarkEnd w:id="4"/>
      <w:r>
        <w:br/>
      </w:r>
      <w:r w:rsidR="002C2666">
        <w:t xml:space="preserve">1.3 </w:t>
      </w:r>
      <w:r>
        <w:t>Valores</w:t>
      </w:r>
    </w:p>
    <w:p w14:paraId="630059F9" w14:textId="3DA046F6" w:rsidR="003523DE" w:rsidRDefault="00054053" w:rsidP="003523DE">
      <w:r w:rsidRPr="003523DE">
        <w:t xml:space="preserve"> </w:t>
      </w:r>
      <w:r w:rsidR="003523DE">
        <w:t xml:space="preserve">- </w:t>
      </w:r>
      <w:r w:rsidR="003523DE" w:rsidRPr="003523DE">
        <w:t>Inovação: Valorizamos a criatividade e a busca constante por novas soluções e tecnologias que possam beneficiar nossos clientes e impulsionar seus negócios.</w:t>
      </w:r>
    </w:p>
    <w:p w14:paraId="48CF20C9" w14:textId="77777777" w:rsidR="003523DE" w:rsidRPr="003523DE" w:rsidRDefault="003523DE" w:rsidP="003523DE"/>
    <w:p w14:paraId="1F88A30A" w14:textId="4D299B8E" w:rsidR="003523DE" w:rsidRDefault="003523DE" w:rsidP="003523DE">
      <w:r>
        <w:t>-</w:t>
      </w:r>
      <w:r w:rsidRPr="003523DE">
        <w:t>Compromisso: Estamos empenhados em entregar resultados de alta qualidade, respeitando prazos e atendendo às expectativas dos nossos clientes com excelência.</w:t>
      </w:r>
    </w:p>
    <w:p w14:paraId="50417CF0" w14:textId="77777777" w:rsidR="003523DE" w:rsidRPr="003523DE" w:rsidRDefault="003523DE" w:rsidP="003523DE"/>
    <w:p w14:paraId="57E37A97" w14:textId="7B62E1AB" w:rsidR="003523DE" w:rsidRPr="003523DE" w:rsidRDefault="003523DE" w:rsidP="003523DE">
      <w:r>
        <w:t>-</w:t>
      </w:r>
      <w:r w:rsidRPr="003523DE">
        <w:t>Integridade: Operamos com transparência e ética em todas as nossas interações, garantindo confiança e respeito em todos os relacionamentos comerciais.</w:t>
      </w:r>
    </w:p>
    <w:p w14:paraId="4CE2E964" w14:textId="73E8E797" w:rsidR="003523DE" w:rsidRDefault="003523DE" w:rsidP="003523DE">
      <w:r>
        <w:t>-</w:t>
      </w:r>
      <w:r w:rsidRPr="003523DE">
        <w:t>Colaboração: Acreditamos no trabalho em equipe e na importância de construir parcerias sólidas com nossos clientes para alcançar o sucesso conjunto.</w:t>
      </w:r>
    </w:p>
    <w:p w14:paraId="4909714F" w14:textId="77777777" w:rsidR="003523DE" w:rsidRPr="003523DE" w:rsidRDefault="003523DE" w:rsidP="003523DE"/>
    <w:p w14:paraId="382088CE" w14:textId="0A4CBB72" w:rsidR="003523DE" w:rsidRPr="003523DE" w:rsidRDefault="003523DE" w:rsidP="003523DE">
      <w:r>
        <w:t>-</w:t>
      </w:r>
      <w:r w:rsidRPr="003523DE">
        <w:t>Excelência: Buscamos a excelência em todos os aspectos do nosso trabalho, desde o desenvolvimento até o suporte, garantindo que nossos sistemas atendam aos mais altos padrões de qualidade.</w:t>
      </w:r>
    </w:p>
    <w:p w14:paraId="50D041C4" w14:textId="7D1A9E04" w:rsidR="00264174" w:rsidRDefault="00264174" w:rsidP="00053ED3"/>
    <w:p w14:paraId="6077D5F7" w14:textId="4474D4EF" w:rsidR="00264174" w:rsidRDefault="00C91BE0" w:rsidP="00053ED3">
      <w:pPr>
        <w:pStyle w:val="Ttulo2"/>
      </w:pPr>
      <w:bookmarkStart w:id="5" w:name="_Toc176466745"/>
      <w:r>
        <w:t>1.4 Link Repositório</w:t>
      </w:r>
      <w:bookmarkEnd w:id="5"/>
    </w:p>
    <w:p w14:paraId="4175137D" w14:textId="77777777" w:rsidR="00C91BE0" w:rsidRDefault="00C91BE0" w:rsidP="00053ED3"/>
    <w:p w14:paraId="705855CB" w14:textId="09F981AF" w:rsidR="00264174" w:rsidRDefault="004E113C" w:rsidP="00053ED3">
      <w:r w:rsidRPr="004E113C">
        <w:t>https://github.com/julioryanm/pi-grupo-5.git</w:t>
      </w:r>
    </w:p>
    <w:p w14:paraId="07E050A0" w14:textId="77777777" w:rsidR="00264174" w:rsidRDefault="00264174" w:rsidP="00053ED3"/>
    <w:p w14:paraId="4381B19D" w14:textId="634C1F2E" w:rsidR="00332E52" w:rsidRDefault="00332E52" w:rsidP="00053ED3">
      <w:r>
        <w:br w:type="page"/>
      </w:r>
    </w:p>
    <w:p w14:paraId="0CADF8F2" w14:textId="608CAF13" w:rsidR="00244668" w:rsidRDefault="00332E52" w:rsidP="00244668">
      <w:pPr>
        <w:pStyle w:val="Ttulo1"/>
      </w:pPr>
      <w:bookmarkStart w:id="6" w:name="_e6ygphsuszjk" w:colFirst="0" w:colLast="0"/>
      <w:bookmarkStart w:id="7" w:name="_f7jgtdjz4z44" w:colFirst="0" w:colLast="0"/>
      <w:bookmarkStart w:id="8" w:name="_Toc176466746"/>
      <w:bookmarkEnd w:id="6"/>
      <w:bookmarkEnd w:id="7"/>
      <w:r w:rsidRPr="00B9391E">
        <w:lastRenderedPageBreak/>
        <w:t>Escopo do sistema</w:t>
      </w:r>
      <w:bookmarkEnd w:id="8"/>
      <w:r w:rsidR="00244668">
        <w:t> </w:t>
      </w:r>
    </w:p>
    <w:p w14:paraId="5CE5191C" w14:textId="70B5638F" w:rsidR="005E3C1C" w:rsidRPr="005E3C1C" w:rsidRDefault="00244668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>-</w:t>
      </w:r>
      <w:r w:rsidRPr="005E3C1C">
        <w:rPr>
          <w:rFonts w:ascii="Arial" w:hAnsi="Arial" w:cs="Arial"/>
          <w:b/>
        </w:rPr>
        <w:t>Nome do Sistema: Moto lazer</w:t>
      </w:r>
      <w:r w:rsidRPr="005E3C1C">
        <w:rPr>
          <w:rFonts w:ascii="Arial" w:hAnsi="Arial" w:cs="Arial"/>
        </w:rPr>
        <w:t xml:space="preserve"> </w:t>
      </w:r>
    </w:p>
    <w:p w14:paraId="1A8C89D8" w14:textId="271451AE" w:rsidR="005E3C1C" w:rsidRPr="005E3C1C" w:rsidRDefault="00244668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>-</w:t>
      </w:r>
      <w:r w:rsidRPr="005E3C1C">
        <w:rPr>
          <w:rFonts w:ascii="Arial" w:hAnsi="Arial" w:cs="Arial"/>
          <w:b/>
        </w:rPr>
        <w:t>Escopo do Sistema:</w:t>
      </w:r>
      <w:r w:rsidRPr="005E3C1C">
        <w:rPr>
          <w:rFonts w:ascii="Arial" w:hAnsi="Arial" w:cs="Arial"/>
        </w:rPr>
        <w:t xml:space="preserve"> </w:t>
      </w:r>
    </w:p>
    <w:p w14:paraId="5A7DC19B" w14:textId="406168AB" w:rsidR="00244668" w:rsidRPr="005E3C1C" w:rsidRDefault="00244668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>-</w:t>
      </w:r>
      <w:r w:rsidRPr="005E3C1C">
        <w:rPr>
          <w:rFonts w:ascii="Arial" w:hAnsi="Arial" w:cs="Arial"/>
          <w:b/>
        </w:rPr>
        <w:t>Objetivo:</w:t>
      </w:r>
      <w:r w:rsidRPr="005E3C1C">
        <w:rPr>
          <w:rFonts w:ascii="Arial" w:hAnsi="Arial" w:cs="Arial"/>
        </w:rPr>
        <w:t xml:space="preserve"> </w:t>
      </w:r>
    </w:p>
    <w:p w14:paraId="18F79F1E" w14:textId="73F9403C" w:rsidR="00244668" w:rsidRPr="005E3C1C" w:rsidRDefault="00244668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 xml:space="preserve">-Desenvolver um sistema integrado para gerenciar o agendamento de clientes e o gerenciamento de estoque de uma oficina mecânica, otimizando a operação e melhorando a experiência do cliente. </w:t>
      </w:r>
    </w:p>
    <w:p w14:paraId="0736F626" w14:textId="628DC288" w:rsidR="005E3C1C" w:rsidRPr="005E3C1C" w:rsidRDefault="00244668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>-</w:t>
      </w:r>
      <w:r w:rsidRPr="005E3C1C">
        <w:rPr>
          <w:rFonts w:ascii="Arial" w:hAnsi="Arial" w:cs="Arial"/>
          <w:b/>
        </w:rPr>
        <w:t>Funcionalidades Principais:</w:t>
      </w:r>
      <w:r w:rsidRPr="005E3C1C">
        <w:rPr>
          <w:rFonts w:ascii="Arial" w:hAnsi="Arial" w:cs="Arial"/>
        </w:rPr>
        <w:t xml:space="preserve"> </w:t>
      </w:r>
    </w:p>
    <w:p w14:paraId="2C46E580" w14:textId="533A6B7C" w:rsidR="005E3C1C" w:rsidRPr="005E3C1C" w:rsidRDefault="005E4999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>-Agendamento de Clientes.</w:t>
      </w:r>
    </w:p>
    <w:p w14:paraId="4507DAEA" w14:textId="72D88073" w:rsidR="00244668" w:rsidRPr="005E3C1C" w:rsidRDefault="005E4999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>-Cadastro de Clientes.</w:t>
      </w:r>
    </w:p>
    <w:p w14:paraId="3AB5E1CD" w14:textId="6FE0494F" w:rsidR="00244668" w:rsidRPr="005E3C1C" w:rsidRDefault="00244668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 xml:space="preserve">-Inserção de informações pessoais: nome, telefone, e-mail, e dados do veículo (marca, modelo, ano). </w:t>
      </w:r>
    </w:p>
    <w:p w14:paraId="306C82C5" w14:textId="2D18D363" w:rsidR="00244668" w:rsidRPr="005E3C1C" w:rsidRDefault="00244668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>-</w:t>
      </w:r>
      <w:r w:rsidRPr="005E3C1C">
        <w:rPr>
          <w:rFonts w:ascii="Arial" w:hAnsi="Arial" w:cs="Arial"/>
          <w:b/>
        </w:rPr>
        <w:t>Agendamento de Serviços:</w:t>
      </w:r>
    </w:p>
    <w:p w14:paraId="61EC8648" w14:textId="384DFBF5" w:rsidR="00244668" w:rsidRPr="005E3C1C" w:rsidRDefault="00244668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>-Seleção de serviços disponíveis (</w:t>
      </w:r>
      <w:proofErr w:type="spellStart"/>
      <w:r w:rsidRPr="005E3C1C">
        <w:rPr>
          <w:rFonts w:ascii="Arial" w:hAnsi="Arial" w:cs="Arial"/>
        </w:rPr>
        <w:t>ex</w:t>
      </w:r>
      <w:proofErr w:type="spellEnd"/>
      <w:r w:rsidRPr="005E3C1C">
        <w:rPr>
          <w:rFonts w:ascii="Arial" w:hAnsi="Arial" w:cs="Arial"/>
        </w:rPr>
        <w:t xml:space="preserve">: troca de óleo, alinhamento, revisão). </w:t>
      </w:r>
    </w:p>
    <w:p w14:paraId="717EAB38" w14:textId="65034889" w:rsidR="00244668" w:rsidRPr="005E3C1C" w:rsidRDefault="00244668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 xml:space="preserve">-Escolha de data e horário disponíveis para agendamento. </w:t>
      </w:r>
    </w:p>
    <w:p w14:paraId="52337D78" w14:textId="5F6E6B72" w:rsidR="00244668" w:rsidRPr="005E3C1C" w:rsidRDefault="00244668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 xml:space="preserve">-Notificações de confirmação de agendamento via ou SMS. </w:t>
      </w:r>
    </w:p>
    <w:p w14:paraId="5D67EEAC" w14:textId="2EBC9E4E" w:rsidR="00244668" w:rsidRPr="005E3C1C" w:rsidRDefault="00244668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>-</w:t>
      </w:r>
      <w:r w:rsidRPr="005E3C1C">
        <w:rPr>
          <w:rFonts w:ascii="Arial" w:hAnsi="Arial" w:cs="Arial"/>
          <w:b/>
        </w:rPr>
        <w:t>Visualização de Agendamentos:</w:t>
      </w:r>
      <w:r w:rsidRPr="005E3C1C">
        <w:rPr>
          <w:rFonts w:ascii="Arial" w:hAnsi="Arial" w:cs="Arial"/>
        </w:rPr>
        <w:t xml:space="preserve"> </w:t>
      </w:r>
    </w:p>
    <w:p w14:paraId="678BF5D1" w14:textId="1A5D84F0" w:rsidR="005E3C1C" w:rsidRPr="005E3C1C" w:rsidRDefault="00244668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 xml:space="preserve">-Listagem de agendamentos futuros e históricos. </w:t>
      </w:r>
    </w:p>
    <w:p w14:paraId="6982B34B" w14:textId="6F63AC41" w:rsidR="00244668" w:rsidRPr="005E3C1C" w:rsidRDefault="00244668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 xml:space="preserve">-Opção de cancelamento ou reagendamento. </w:t>
      </w:r>
    </w:p>
    <w:p w14:paraId="6B7E26F4" w14:textId="2FF4AD1B" w:rsidR="00244668" w:rsidRPr="005E3C1C" w:rsidRDefault="00244668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>-</w:t>
      </w:r>
      <w:r w:rsidRPr="005E3C1C">
        <w:rPr>
          <w:rFonts w:ascii="Arial" w:hAnsi="Arial" w:cs="Arial"/>
          <w:b/>
        </w:rPr>
        <w:t>Gerenciamento de Estoque:</w:t>
      </w:r>
      <w:r w:rsidRPr="005E3C1C">
        <w:rPr>
          <w:rFonts w:ascii="Arial" w:hAnsi="Arial" w:cs="Arial"/>
        </w:rPr>
        <w:t xml:space="preserve"> </w:t>
      </w:r>
    </w:p>
    <w:p w14:paraId="34B78F1F" w14:textId="50ED8E89" w:rsidR="00244668" w:rsidRPr="005E3C1C" w:rsidRDefault="005E4999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>-Cadastro de Peças e Produtos.</w:t>
      </w:r>
    </w:p>
    <w:p w14:paraId="1FB9667F" w14:textId="49DC83A5" w:rsidR="00244668" w:rsidRDefault="00244668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 xml:space="preserve">-Inclusão de detalhes das peças (nome, descrição, quantidade em estoque, preço). </w:t>
      </w:r>
    </w:p>
    <w:p w14:paraId="131870DC" w14:textId="77777777" w:rsidR="005E3C1C" w:rsidRPr="005E3C1C" w:rsidRDefault="005E3C1C" w:rsidP="00244668">
      <w:pPr>
        <w:pStyle w:val="NormalWeb"/>
        <w:rPr>
          <w:rFonts w:ascii="Arial" w:hAnsi="Arial" w:cs="Arial"/>
        </w:rPr>
      </w:pPr>
    </w:p>
    <w:p w14:paraId="0E7D4703" w14:textId="2BAE51BC" w:rsidR="00244668" w:rsidRPr="005E3C1C" w:rsidRDefault="00244668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>-</w:t>
      </w:r>
      <w:r w:rsidRPr="005E3C1C">
        <w:rPr>
          <w:rFonts w:ascii="Arial" w:hAnsi="Arial" w:cs="Arial"/>
          <w:b/>
        </w:rPr>
        <w:t>Controle de Movimentação:</w:t>
      </w:r>
      <w:r w:rsidRPr="005E3C1C">
        <w:rPr>
          <w:rFonts w:ascii="Arial" w:hAnsi="Arial" w:cs="Arial"/>
        </w:rPr>
        <w:t xml:space="preserve">  </w:t>
      </w:r>
    </w:p>
    <w:p w14:paraId="3C75A555" w14:textId="78D34210" w:rsidR="00244668" w:rsidRPr="005E3C1C" w:rsidRDefault="00244668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 xml:space="preserve">-Registro de entrada de novas peças (compras). </w:t>
      </w:r>
    </w:p>
    <w:p w14:paraId="2B74CBB6" w14:textId="5B9A4A6F" w:rsidR="00244668" w:rsidRPr="005E3C1C" w:rsidRDefault="00244668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lastRenderedPageBreak/>
        <w:t>-Registro de saída de peças (uso em serviços realizados).  </w:t>
      </w:r>
    </w:p>
    <w:p w14:paraId="378755FE" w14:textId="62B4A35F" w:rsidR="00244668" w:rsidRPr="005E3C1C" w:rsidRDefault="00244668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>-</w:t>
      </w:r>
      <w:r w:rsidRPr="005E3C1C">
        <w:rPr>
          <w:rFonts w:ascii="Arial" w:hAnsi="Arial" w:cs="Arial"/>
          <w:b/>
        </w:rPr>
        <w:t>Relatórios de Estoque:</w:t>
      </w:r>
      <w:r w:rsidRPr="005E3C1C">
        <w:rPr>
          <w:rFonts w:ascii="Arial" w:hAnsi="Arial" w:cs="Arial"/>
        </w:rPr>
        <w:t xml:space="preserve"> </w:t>
      </w:r>
    </w:p>
    <w:p w14:paraId="7743C0BE" w14:textId="76D853E4" w:rsidR="00244668" w:rsidRPr="005E3C1C" w:rsidRDefault="00244668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 xml:space="preserve">-Listagem de peças com baixa quantidade. </w:t>
      </w:r>
    </w:p>
    <w:p w14:paraId="35968F2A" w14:textId="795C1820" w:rsidR="00244668" w:rsidRPr="005E3C1C" w:rsidRDefault="00244668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 xml:space="preserve">-Relatório de movimentação de estoque (entrada e saída). </w:t>
      </w:r>
    </w:p>
    <w:p w14:paraId="313B8C10" w14:textId="43BDCE7C" w:rsidR="00244668" w:rsidRPr="005E3C1C" w:rsidRDefault="00244668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>-</w:t>
      </w:r>
      <w:r w:rsidRPr="005E3C1C">
        <w:rPr>
          <w:rFonts w:ascii="Arial" w:hAnsi="Arial" w:cs="Arial"/>
          <w:b/>
        </w:rPr>
        <w:t>Características do Sistema:</w:t>
      </w:r>
      <w:r w:rsidRPr="005E3C1C">
        <w:rPr>
          <w:rFonts w:ascii="Arial" w:hAnsi="Arial" w:cs="Arial"/>
        </w:rPr>
        <w:t xml:space="preserve"> </w:t>
      </w:r>
    </w:p>
    <w:p w14:paraId="566D9602" w14:textId="58B4A656" w:rsidR="005E3C1C" w:rsidRPr="005E3C1C" w:rsidRDefault="005E4999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>-Interface Amigável</w:t>
      </w:r>
      <w:r w:rsidR="005E3C1C">
        <w:rPr>
          <w:rFonts w:ascii="Arial" w:hAnsi="Arial" w:cs="Arial"/>
        </w:rPr>
        <w:t>.</w:t>
      </w:r>
    </w:p>
    <w:p w14:paraId="367496E5" w14:textId="24AAECFE" w:rsidR="00244668" w:rsidRPr="005E3C1C" w:rsidRDefault="00244668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 xml:space="preserve">-Design intuitivo que facilita a navegação tanto para mecânicos quanto para administradores. </w:t>
      </w:r>
    </w:p>
    <w:p w14:paraId="387BB95B" w14:textId="1571699D" w:rsidR="00244668" w:rsidRPr="005E3C1C" w:rsidRDefault="00244668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>-</w:t>
      </w:r>
      <w:r w:rsidRPr="005E3C1C">
        <w:rPr>
          <w:rFonts w:ascii="Arial" w:hAnsi="Arial" w:cs="Arial"/>
          <w:b/>
        </w:rPr>
        <w:t>Segurança:</w:t>
      </w:r>
      <w:r w:rsidRPr="005E3C1C">
        <w:rPr>
          <w:rFonts w:ascii="Arial" w:hAnsi="Arial" w:cs="Arial"/>
        </w:rPr>
        <w:t xml:space="preserve"> </w:t>
      </w:r>
    </w:p>
    <w:p w14:paraId="1A799006" w14:textId="3F9874B6" w:rsidR="00244668" w:rsidRPr="005E3C1C" w:rsidRDefault="00244668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 xml:space="preserve">-Controle de acesso com autenticação para diferentes tipos de usuários (administradores, mecânicos). </w:t>
      </w:r>
    </w:p>
    <w:p w14:paraId="6B9D2E90" w14:textId="73FB3397" w:rsidR="00244668" w:rsidRPr="005E3C1C" w:rsidRDefault="005E4999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>-Integração.</w:t>
      </w:r>
    </w:p>
    <w:p w14:paraId="13791655" w14:textId="5016B83C" w:rsidR="00244668" w:rsidRPr="005E3C1C" w:rsidRDefault="00244668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 xml:space="preserve">-Sistema unificado que permite que todas as informações de agendamentos e estoque sejam gerenciadas a partir de uma única plataforma. </w:t>
      </w:r>
    </w:p>
    <w:p w14:paraId="566A66A6" w14:textId="1F64F51F" w:rsidR="00244668" w:rsidRPr="005E3C1C" w:rsidRDefault="00244668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>-</w:t>
      </w:r>
      <w:r w:rsidRPr="005E3C1C">
        <w:rPr>
          <w:rFonts w:ascii="Arial" w:hAnsi="Arial" w:cs="Arial"/>
          <w:b/>
        </w:rPr>
        <w:t>Limites do Projeto:</w:t>
      </w:r>
      <w:r w:rsidRPr="005E3C1C">
        <w:rPr>
          <w:rFonts w:ascii="Arial" w:hAnsi="Arial" w:cs="Arial"/>
        </w:rPr>
        <w:t xml:space="preserve"> </w:t>
      </w:r>
    </w:p>
    <w:p w14:paraId="1254E3F4" w14:textId="018B2CB8" w:rsidR="00244668" w:rsidRPr="005E3C1C" w:rsidRDefault="00244668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>-</w:t>
      </w:r>
      <w:r w:rsidRPr="005E3C1C">
        <w:rPr>
          <w:rFonts w:ascii="Arial" w:hAnsi="Arial" w:cs="Arial"/>
          <w:b/>
        </w:rPr>
        <w:t>Dentro do Escopo:</w:t>
      </w:r>
      <w:r w:rsidRPr="005E3C1C">
        <w:rPr>
          <w:rFonts w:ascii="Arial" w:hAnsi="Arial" w:cs="Arial"/>
        </w:rPr>
        <w:t xml:space="preserve"> </w:t>
      </w:r>
    </w:p>
    <w:p w14:paraId="396BDE26" w14:textId="3C789A1E" w:rsidR="00244668" w:rsidRPr="005E3C1C" w:rsidRDefault="00244668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 xml:space="preserve">-Desenvolvimento das funcionalidades de agendamento e gerenciamento de estoque. </w:t>
      </w:r>
    </w:p>
    <w:p w14:paraId="6ECC1C1D" w14:textId="14FC1DEA" w:rsidR="005E3C1C" w:rsidRPr="005E3C1C" w:rsidRDefault="00244668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 xml:space="preserve">-Interface para usuários finais (mecânicos e administradores). </w:t>
      </w:r>
    </w:p>
    <w:p w14:paraId="6AE86552" w14:textId="1BB121E0" w:rsidR="00244668" w:rsidRPr="005E3C1C" w:rsidRDefault="00244668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>-Relatórios básicos sobre agendamentos e estoque.</w:t>
      </w:r>
    </w:p>
    <w:p w14:paraId="101F2B08" w14:textId="77777777" w:rsidR="00244668" w:rsidRPr="005E3C1C" w:rsidRDefault="00244668" w:rsidP="00244668"/>
    <w:p w14:paraId="6B2AEC0D" w14:textId="34572D17" w:rsidR="002C2666" w:rsidRPr="005E3C1C" w:rsidRDefault="003523DE" w:rsidP="003523DE">
      <w:pPr>
        <w:pStyle w:val="Ttulo2"/>
      </w:pPr>
      <w:bookmarkStart w:id="9" w:name="_Toc176466747"/>
      <w:r w:rsidRPr="005E3C1C">
        <w:t>2.1</w:t>
      </w:r>
      <w:r w:rsidR="00A27470" w:rsidRPr="005E3C1C">
        <w:t>Objetivos do projeto</w:t>
      </w:r>
      <w:bookmarkEnd w:id="9"/>
    </w:p>
    <w:p w14:paraId="35E99217" w14:textId="290FC66C" w:rsidR="00244668" w:rsidRDefault="00244668" w:rsidP="00244668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</w:rPr>
      </w:pPr>
      <w:r w:rsidRPr="005E3C1C">
        <w:rPr>
          <w:rFonts w:eastAsia="Times New Roman"/>
          <w:sz w:val="24"/>
          <w:szCs w:val="24"/>
        </w:rPr>
        <w:t xml:space="preserve">O projeto Moto lazer tem como finalidade desenvolver um sistema integrado que facilite o gerenciamento de agendamentos de clientes e o controle de estoque na oficina mecânica. A seguir, estão listados os objetivos específicos que o projeto visa alcançar: </w:t>
      </w:r>
    </w:p>
    <w:p w14:paraId="5F7CD157" w14:textId="77777777" w:rsidR="003D3526" w:rsidRPr="005E3C1C" w:rsidRDefault="003D3526" w:rsidP="00244668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</w:rPr>
      </w:pPr>
    </w:p>
    <w:p w14:paraId="0BFD2A4B" w14:textId="5DE86485" w:rsidR="00244668" w:rsidRPr="005E3C1C" w:rsidRDefault="005E4999" w:rsidP="00244668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</w:rPr>
      </w:pPr>
      <w:r w:rsidRPr="005E3C1C">
        <w:rPr>
          <w:rFonts w:eastAsia="Times New Roman"/>
          <w:sz w:val="24"/>
          <w:szCs w:val="24"/>
        </w:rPr>
        <w:lastRenderedPageBreak/>
        <w:t>-</w:t>
      </w:r>
      <w:r w:rsidR="00244668" w:rsidRPr="005E3C1C">
        <w:rPr>
          <w:rFonts w:eastAsia="Times New Roman"/>
          <w:b/>
          <w:sz w:val="24"/>
          <w:szCs w:val="24"/>
        </w:rPr>
        <w:t>Facilitar o Agendamento de Clientes:</w:t>
      </w:r>
      <w:r w:rsidR="00244668" w:rsidRPr="005E3C1C">
        <w:rPr>
          <w:rFonts w:eastAsia="Times New Roman"/>
          <w:sz w:val="24"/>
          <w:szCs w:val="24"/>
        </w:rPr>
        <w:t xml:space="preserve"> </w:t>
      </w:r>
    </w:p>
    <w:p w14:paraId="26150DF8" w14:textId="3CE1DD1C" w:rsidR="00244668" w:rsidRPr="005E3C1C" w:rsidRDefault="005E4999" w:rsidP="00244668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</w:rPr>
      </w:pPr>
      <w:r w:rsidRPr="005E3C1C">
        <w:rPr>
          <w:rFonts w:eastAsia="Times New Roman"/>
          <w:sz w:val="24"/>
          <w:szCs w:val="24"/>
        </w:rPr>
        <w:t>-</w:t>
      </w:r>
      <w:r w:rsidR="00244668" w:rsidRPr="005E3C1C">
        <w:rPr>
          <w:rFonts w:eastAsia="Times New Roman"/>
          <w:sz w:val="24"/>
          <w:szCs w:val="24"/>
        </w:rPr>
        <w:t xml:space="preserve">Permitir que os clientes agendem serviços de forma simples e rápida através de uma interface intuitiva. </w:t>
      </w:r>
    </w:p>
    <w:p w14:paraId="0BF0F9E1" w14:textId="6707D6F6" w:rsidR="00244668" w:rsidRPr="005E3C1C" w:rsidRDefault="005E4999" w:rsidP="00244668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</w:rPr>
      </w:pPr>
      <w:r w:rsidRPr="005E3C1C">
        <w:rPr>
          <w:rFonts w:eastAsia="Times New Roman"/>
          <w:sz w:val="24"/>
          <w:szCs w:val="24"/>
        </w:rPr>
        <w:t>-</w:t>
      </w:r>
      <w:r w:rsidR="00244668" w:rsidRPr="005E3C1C">
        <w:rPr>
          <w:rFonts w:eastAsia="Times New Roman"/>
          <w:sz w:val="24"/>
          <w:szCs w:val="24"/>
        </w:rPr>
        <w:t xml:space="preserve">Implementar um sistema de notificações para confirmar e lembrar os clientes sobre seus agendamentos, reduzindo faltas. </w:t>
      </w:r>
    </w:p>
    <w:p w14:paraId="7066126C" w14:textId="370891B1" w:rsidR="00244668" w:rsidRPr="005E3C1C" w:rsidRDefault="005E4999" w:rsidP="00244668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</w:rPr>
      </w:pPr>
      <w:r w:rsidRPr="005E3C1C">
        <w:rPr>
          <w:rFonts w:eastAsia="Times New Roman"/>
          <w:sz w:val="24"/>
          <w:szCs w:val="24"/>
        </w:rPr>
        <w:t>-</w:t>
      </w:r>
      <w:r w:rsidR="00244668" w:rsidRPr="005E3C1C">
        <w:rPr>
          <w:rFonts w:eastAsia="Times New Roman"/>
          <w:b/>
          <w:sz w:val="24"/>
          <w:szCs w:val="24"/>
        </w:rPr>
        <w:t>Melhorar o Gerenciamento de Estoque:</w:t>
      </w:r>
      <w:r w:rsidR="00244668" w:rsidRPr="005E3C1C">
        <w:rPr>
          <w:rFonts w:eastAsia="Times New Roman"/>
          <w:sz w:val="24"/>
          <w:szCs w:val="24"/>
        </w:rPr>
        <w:t xml:space="preserve"> </w:t>
      </w:r>
    </w:p>
    <w:p w14:paraId="51766293" w14:textId="077E1A3B" w:rsidR="00244668" w:rsidRPr="005E3C1C" w:rsidRDefault="005E4999" w:rsidP="00244668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</w:rPr>
      </w:pPr>
      <w:r w:rsidRPr="005E3C1C">
        <w:rPr>
          <w:rFonts w:eastAsia="Times New Roman"/>
          <w:sz w:val="24"/>
          <w:szCs w:val="24"/>
        </w:rPr>
        <w:t>-</w:t>
      </w:r>
      <w:r w:rsidR="00244668" w:rsidRPr="005E3C1C">
        <w:rPr>
          <w:rFonts w:eastAsia="Times New Roman"/>
          <w:sz w:val="24"/>
          <w:szCs w:val="24"/>
        </w:rPr>
        <w:t xml:space="preserve">Automatizar o registro de entrada e saída de peças, garantindo um controle preciso do estoque. </w:t>
      </w:r>
    </w:p>
    <w:p w14:paraId="1ED966AC" w14:textId="03EA3CE2" w:rsidR="00244668" w:rsidRPr="005E3C1C" w:rsidRDefault="005E4999" w:rsidP="00244668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</w:rPr>
      </w:pPr>
      <w:r w:rsidRPr="005E3C1C">
        <w:rPr>
          <w:rFonts w:eastAsia="Times New Roman"/>
          <w:sz w:val="24"/>
          <w:szCs w:val="24"/>
        </w:rPr>
        <w:t>-</w:t>
      </w:r>
      <w:r w:rsidR="00244668" w:rsidRPr="005E3C1C">
        <w:rPr>
          <w:rFonts w:eastAsia="Times New Roman"/>
          <w:sz w:val="24"/>
          <w:szCs w:val="24"/>
        </w:rPr>
        <w:t xml:space="preserve">Proporcionar relatórios de estoque em tempo real para facilitar a tomada de decisão sobre reposição de peças. </w:t>
      </w:r>
    </w:p>
    <w:p w14:paraId="02710AE9" w14:textId="2A2D63EA" w:rsidR="00244668" w:rsidRPr="005E3C1C" w:rsidRDefault="005E4999" w:rsidP="00244668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</w:rPr>
      </w:pPr>
      <w:r w:rsidRPr="005E3C1C">
        <w:rPr>
          <w:rFonts w:eastAsia="Times New Roman"/>
          <w:sz w:val="24"/>
          <w:szCs w:val="24"/>
        </w:rPr>
        <w:t>-</w:t>
      </w:r>
      <w:r w:rsidR="00244668" w:rsidRPr="005E3C1C">
        <w:rPr>
          <w:rFonts w:eastAsia="Times New Roman"/>
          <w:b/>
          <w:sz w:val="24"/>
          <w:szCs w:val="24"/>
        </w:rPr>
        <w:t>Aumentar a Eficiência Operacional:</w:t>
      </w:r>
      <w:r w:rsidR="00244668" w:rsidRPr="005E3C1C">
        <w:rPr>
          <w:rFonts w:eastAsia="Times New Roman"/>
          <w:sz w:val="24"/>
          <w:szCs w:val="24"/>
        </w:rPr>
        <w:t xml:space="preserve"> </w:t>
      </w:r>
    </w:p>
    <w:p w14:paraId="645EBB21" w14:textId="109BA697" w:rsidR="00244668" w:rsidRPr="005E3C1C" w:rsidRDefault="005E4999" w:rsidP="00244668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</w:rPr>
      </w:pPr>
      <w:r w:rsidRPr="005E3C1C">
        <w:rPr>
          <w:rFonts w:eastAsia="Times New Roman"/>
          <w:sz w:val="24"/>
          <w:szCs w:val="24"/>
        </w:rPr>
        <w:t>-</w:t>
      </w:r>
      <w:r w:rsidR="00244668" w:rsidRPr="005E3C1C">
        <w:rPr>
          <w:rFonts w:eastAsia="Times New Roman"/>
          <w:sz w:val="24"/>
          <w:szCs w:val="24"/>
        </w:rPr>
        <w:t xml:space="preserve">Integrar as funcionalidades de agendamento e gerenciamento de estoque em um único sistema, reduzindo a necessidade de múltiplas ferramentas. </w:t>
      </w:r>
    </w:p>
    <w:p w14:paraId="5B098819" w14:textId="05946CC0" w:rsidR="00244668" w:rsidRPr="005E3C1C" w:rsidRDefault="005E4999" w:rsidP="00244668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</w:rPr>
      </w:pPr>
      <w:r w:rsidRPr="005E3C1C">
        <w:rPr>
          <w:rFonts w:eastAsia="Times New Roman"/>
          <w:sz w:val="24"/>
          <w:szCs w:val="24"/>
        </w:rPr>
        <w:t>-</w:t>
      </w:r>
      <w:r w:rsidR="00244668" w:rsidRPr="005E3C1C">
        <w:rPr>
          <w:rFonts w:eastAsia="Times New Roman"/>
          <w:sz w:val="24"/>
          <w:szCs w:val="24"/>
        </w:rPr>
        <w:t xml:space="preserve">Minimizar erros na gestão de agendamentos e estoque por meio de processos automatizados. </w:t>
      </w:r>
    </w:p>
    <w:p w14:paraId="623274D6" w14:textId="29C32ADB" w:rsidR="00244668" w:rsidRPr="005E3C1C" w:rsidRDefault="005E4999" w:rsidP="00244668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</w:rPr>
      </w:pPr>
      <w:r w:rsidRPr="005E3C1C">
        <w:rPr>
          <w:rFonts w:eastAsia="Times New Roman"/>
          <w:sz w:val="24"/>
          <w:szCs w:val="24"/>
        </w:rPr>
        <w:t>-</w:t>
      </w:r>
      <w:r w:rsidR="00244668" w:rsidRPr="005E3C1C">
        <w:rPr>
          <w:rFonts w:eastAsia="Times New Roman"/>
          <w:b/>
          <w:sz w:val="24"/>
          <w:szCs w:val="24"/>
        </w:rPr>
        <w:t>Melhorar a Experiência do Cliente</w:t>
      </w:r>
      <w:r w:rsidR="00244668" w:rsidRPr="005E3C1C">
        <w:rPr>
          <w:rFonts w:eastAsia="Times New Roman"/>
          <w:sz w:val="24"/>
          <w:szCs w:val="24"/>
        </w:rPr>
        <w:t xml:space="preserve">: </w:t>
      </w:r>
    </w:p>
    <w:p w14:paraId="0D7777B2" w14:textId="77BADA94" w:rsidR="00244668" w:rsidRPr="005E3C1C" w:rsidRDefault="005E4999" w:rsidP="00244668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</w:rPr>
      </w:pPr>
      <w:r w:rsidRPr="005E3C1C">
        <w:rPr>
          <w:rFonts w:eastAsia="Times New Roman"/>
          <w:sz w:val="24"/>
          <w:szCs w:val="24"/>
        </w:rPr>
        <w:t>-</w:t>
      </w:r>
      <w:r w:rsidR="00244668" w:rsidRPr="005E3C1C">
        <w:rPr>
          <w:rFonts w:eastAsia="Times New Roman"/>
          <w:sz w:val="24"/>
          <w:szCs w:val="24"/>
        </w:rPr>
        <w:t xml:space="preserve">Proporcionar uma interface de usuário amigável que torne o agendamento de serviços acessível. </w:t>
      </w:r>
    </w:p>
    <w:p w14:paraId="6216256B" w14:textId="4879F3D8" w:rsidR="00244668" w:rsidRPr="005E3C1C" w:rsidRDefault="005E4999" w:rsidP="00244668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</w:rPr>
      </w:pPr>
      <w:r w:rsidRPr="005E3C1C">
        <w:rPr>
          <w:rFonts w:eastAsia="Times New Roman"/>
          <w:sz w:val="24"/>
          <w:szCs w:val="24"/>
        </w:rPr>
        <w:t>-</w:t>
      </w:r>
      <w:r w:rsidR="00244668" w:rsidRPr="005E3C1C">
        <w:rPr>
          <w:rFonts w:eastAsia="Times New Roman"/>
          <w:b/>
          <w:sz w:val="24"/>
          <w:szCs w:val="24"/>
        </w:rPr>
        <w:t>Proporcionar Relatórios e Análises:</w:t>
      </w:r>
      <w:r w:rsidR="00244668" w:rsidRPr="005E3C1C">
        <w:rPr>
          <w:rFonts w:eastAsia="Times New Roman"/>
          <w:sz w:val="24"/>
          <w:szCs w:val="24"/>
        </w:rPr>
        <w:t xml:space="preserve"> </w:t>
      </w:r>
    </w:p>
    <w:p w14:paraId="36A9B5FF" w14:textId="70D9CA64" w:rsidR="00244668" w:rsidRPr="005E3C1C" w:rsidRDefault="005E4999" w:rsidP="00244668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</w:rPr>
      </w:pPr>
      <w:r w:rsidRPr="005E3C1C">
        <w:rPr>
          <w:rFonts w:eastAsia="Times New Roman"/>
          <w:sz w:val="24"/>
          <w:szCs w:val="24"/>
        </w:rPr>
        <w:t>-</w:t>
      </w:r>
      <w:r w:rsidR="00244668" w:rsidRPr="005E3C1C">
        <w:rPr>
          <w:rFonts w:eastAsia="Times New Roman"/>
          <w:sz w:val="24"/>
          <w:szCs w:val="24"/>
        </w:rPr>
        <w:t xml:space="preserve">Gerar relatórios que permitam à administração da oficina analisar o desempenho dos serviços prestados e a movimentação de estoque. </w:t>
      </w:r>
    </w:p>
    <w:p w14:paraId="501A5BF1" w14:textId="348253D9" w:rsidR="00244668" w:rsidRPr="005E3C1C" w:rsidRDefault="005E4999" w:rsidP="00244668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</w:rPr>
      </w:pPr>
      <w:r w:rsidRPr="005E3C1C">
        <w:rPr>
          <w:rFonts w:eastAsia="Times New Roman"/>
          <w:sz w:val="24"/>
          <w:szCs w:val="24"/>
        </w:rPr>
        <w:t>-</w:t>
      </w:r>
      <w:r w:rsidR="00244668" w:rsidRPr="005E3C1C">
        <w:rPr>
          <w:rFonts w:eastAsia="Times New Roman"/>
          <w:sz w:val="24"/>
          <w:szCs w:val="24"/>
        </w:rPr>
        <w:t xml:space="preserve">Facilitar a identificação de tendências de consumo e agendamentos, auxiliando no planejamento estratégico da oficina. </w:t>
      </w:r>
    </w:p>
    <w:p w14:paraId="01AEE224" w14:textId="167D5A28" w:rsidR="00244668" w:rsidRPr="005E3C1C" w:rsidRDefault="005E4999" w:rsidP="00244668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</w:rPr>
      </w:pPr>
      <w:r w:rsidRPr="005E3C1C">
        <w:rPr>
          <w:rFonts w:eastAsia="Times New Roman"/>
          <w:sz w:val="24"/>
          <w:szCs w:val="24"/>
        </w:rPr>
        <w:t>-</w:t>
      </w:r>
      <w:r w:rsidR="00244668" w:rsidRPr="005E3C1C">
        <w:rPr>
          <w:rFonts w:eastAsia="Times New Roman"/>
          <w:b/>
          <w:sz w:val="24"/>
          <w:szCs w:val="24"/>
        </w:rPr>
        <w:t>Garantir Segurança e Acesso Controlado</w:t>
      </w:r>
      <w:r w:rsidR="00244668" w:rsidRPr="005E3C1C">
        <w:rPr>
          <w:rFonts w:eastAsia="Times New Roman"/>
          <w:sz w:val="24"/>
          <w:szCs w:val="24"/>
        </w:rPr>
        <w:t xml:space="preserve">: </w:t>
      </w:r>
    </w:p>
    <w:p w14:paraId="2A94241C" w14:textId="14298F7C" w:rsidR="00244668" w:rsidRPr="005E3C1C" w:rsidRDefault="005E4999" w:rsidP="00244668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</w:rPr>
      </w:pPr>
      <w:r w:rsidRPr="005E3C1C">
        <w:rPr>
          <w:rFonts w:eastAsia="Times New Roman"/>
          <w:sz w:val="24"/>
          <w:szCs w:val="24"/>
        </w:rPr>
        <w:t>-</w:t>
      </w:r>
      <w:r w:rsidR="00244668" w:rsidRPr="005E3C1C">
        <w:rPr>
          <w:rFonts w:eastAsia="Times New Roman"/>
          <w:sz w:val="24"/>
          <w:szCs w:val="24"/>
        </w:rPr>
        <w:t xml:space="preserve">Implementar um sistema de autenticação para garantir que apenas usuários autorizados possam acessar funcionalidades sensíveis do sistema. </w:t>
      </w:r>
    </w:p>
    <w:p w14:paraId="20300D2C" w14:textId="4E4B5663" w:rsidR="00244668" w:rsidRDefault="005E4999" w:rsidP="00244668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</w:rPr>
      </w:pPr>
      <w:r w:rsidRPr="005E3C1C">
        <w:rPr>
          <w:rFonts w:eastAsia="Times New Roman"/>
          <w:sz w:val="24"/>
          <w:szCs w:val="24"/>
        </w:rPr>
        <w:t>-</w:t>
      </w:r>
      <w:r w:rsidR="00244668" w:rsidRPr="005E3C1C">
        <w:rPr>
          <w:rFonts w:eastAsia="Times New Roman"/>
          <w:sz w:val="24"/>
          <w:szCs w:val="24"/>
        </w:rPr>
        <w:t xml:space="preserve">Proteger os dados dos clientes e informações da oficina contra acessos não autorizados. </w:t>
      </w:r>
    </w:p>
    <w:p w14:paraId="50F89398" w14:textId="77777777" w:rsidR="003D3526" w:rsidRPr="005E3C1C" w:rsidRDefault="003D3526" w:rsidP="00244668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</w:rPr>
      </w:pPr>
    </w:p>
    <w:p w14:paraId="406AD67B" w14:textId="07B560D0" w:rsidR="00244668" w:rsidRPr="005E3C1C" w:rsidRDefault="005E4999" w:rsidP="00244668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</w:rPr>
      </w:pPr>
      <w:r w:rsidRPr="005E3C1C">
        <w:rPr>
          <w:rFonts w:eastAsia="Times New Roman"/>
          <w:sz w:val="24"/>
          <w:szCs w:val="24"/>
        </w:rPr>
        <w:lastRenderedPageBreak/>
        <w:t>-</w:t>
      </w:r>
      <w:r w:rsidR="00244668" w:rsidRPr="005E3C1C">
        <w:rPr>
          <w:rFonts w:eastAsia="Times New Roman"/>
          <w:b/>
          <w:sz w:val="24"/>
          <w:szCs w:val="24"/>
        </w:rPr>
        <w:t>Resultados Esperados</w:t>
      </w:r>
      <w:r w:rsidR="00244668" w:rsidRPr="005E3C1C">
        <w:rPr>
          <w:rFonts w:eastAsia="Times New Roman"/>
          <w:sz w:val="24"/>
          <w:szCs w:val="24"/>
        </w:rPr>
        <w:t xml:space="preserve">: </w:t>
      </w:r>
    </w:p>
    <w:p w14:paraId="35C3AEBC" w14:textId="5F3931B5" w:rsidR="00244668" w:rsidRPr="005E3C1C" w:rsidRDefault="005E4999" w:rsidP="00244668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</w:rPr>
      </w:pPr>
      <w:r w:rsidRPr="005E3C1C">
        <w:rPr>
          <w:rFonts w:eastAsia="Times New Roman"/>
          <w:sz w:val="24"/>
          <w:szCs w:val="24"/>
        </w:rPr>
        <w:t>-</w:t>
      </w:r>
      <w:r w:rsidR="00244668" w:rsidRPr="005E3C1C">
        <w:rPr>
          <w:rFonts w:eastAsia="Times New Roman"/>
          <w:sz w:val="24"/>
          <w:szCs w:val="24"/>
        </w:rPr>
        <w:t>Sistema Funcional: Um sistema completamente operacional que atenda às necessidade</w:t>
      </w:r>
      <w:r w:rsidR="003D3526">
        <w:rPr>
          <w:rFonts w:eastAsia="Times New Roman"/>
          <w:sz w:val="24"/>
          <w:szCs w:val="24"/>
        </w:rPr>
        <w:t>s</w:t>
      </w:r>
      <w:r w:rsidR="00244668" w:rsidRPr="005E3C1C">
        <w:rPr>
          <w:rFonts w:eastAsia="Times New Roman"/>
          <w:sz w:val="24"/>
          <w:szCs w:val="24"/>
        </w:rPr>
        <w:t xml:space="preserve"> de agendamento e gerenciamento de estoque. </w:t>
      </w:r>
    </w:p>
    <w:p w14:paraId="0F6722DB" w14:textId="74BBFAFD" w:rsidR="00244668" w:rsidRPr="005E3C1C" w:rsidRDefault="005E4999" w:rsidP="00244668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</w:rPr>
      </w:pPr>
      <w:r w:rsidRPr="005E3C1C">
        <w:rPr>
          <w:rFonts w:eastAsia="Times New Roman"/>
          <w:sz w:val="24"/>
          <w:szCs w:val="24"/>
        </w:rPr>
        <w:t>-</w:t>
      </w:r>
      <w:r w:rsidR="00244668" w:rsidRPr="005E3C1C">
        <w:rPr>
          <w:rFonts w:eastAsia="Times New Roman"/>
          <w:sz w:val="24"/>
          <w:szCs w:val="24"/>
        </w:rPr>
        <w:t xml:space="preserve">Satisfação do Cliente: Aumento na satisfação do cliente devido a um processo de agendamento mais eficiente e à comunicação clara sobre serviços. </w:t>
      </w:r>
    </w:p>
    <w:p w14:paraId="587A1625" w14:textId="4665E502" w:rsidR="00244668" w:rsidRPr="005E3C1C" w:rsidRDefault="005E4999" w:rsidP="00244668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</w:rPr>
      </w:pPr>
      <w:r w:rsidRPr="005E3C1C">
        <w:rPr>
          <w:rFonts w:eastAsia="Times New Roman"/>
          <w:sz w:val="24"/>
          <w:szCs w:val="24"/>
        </w:rPr>
        <w:t>-</w:t>
      </w:r>
      <w:r w:rsidR="00244668" w:rsidRPr="005E3C1C">
        <w:rPr>
          <w:rFonts w:eastAsia="Times New Roman"/>
          <w:sz w:val="24"/>
          <w:szCs w:val="24"/>
        </w:rPr>
        <w:t>Redução de Perdas de Estoque: Minimização de erros e perdas de estoque com a auto</w:t>
      </w:r>
      <w:r w:rsidR="003D3526">
        <w:rPr>
          <w:rFonts w:eastAsia="Times New Roman"/>
          <w:sz w:val="24"/>
          <w:szCs w:val="24"/>
        </w:rPr>
        <w:t>m</w:t>
      </w:r>
      <w:r w:rsidR="00244668" w:rsidRPr="005E3C1C">
        <w:rPr>
          <w:rFonts w:eastAsia="Times New Roman"/>
          <w:sz w:val="24"/>
          <w:szCs w:val="24"/>
        </w:rPr>
        <w:t xml:space="preserve">ação do registro de peças. </w:t>
      </w:r>
    </w:p>
    <w:p w14:paraId="5EB06BD3" w14:textId="17BB2D91" w:rsidR="00244668" w:rsidRDefault="005E4999" w:rsidP="00244668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</w:rPr>
      </w:pPr>
      <w:r w:rsidRPr="005E3C1C">
        <w:rPr>
          <w:rFonts w:eastAsia="Times New Roman"/>
          <w:sz w:val="24"/>
          <w:szCs w:val="24"/>
        </w:rPr>
        <w:t>-</w:t>
      </w:r>
      <w:r w:rsidR="00244668" w:rsidRPr="005E3C1C">
        <w:rPr>
          <w:rFonts w:eastAsia="Times New Roman"/>
          <w:sz w:val="24"/>
          <w:szCs w:val="24"/>
        </w:rPr>
        <w:t>Relatórios Precisos: Relatórios regulares que ajudem na tomada de decisões e no planejamento das operações da oficina.</w:t>
      </w:r>
    </w:p>
    <w:p w14:paraId="3D8DE820" w14:textId="77777777" w:rsidR="003D3526" w:rsidRPr="005E3C1C" w:rsidRDefault="003D3526" w:rsidP="00244668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</w:rPr>
      </w:pPr>
    </w:p>
    <w:p w14:paraId="6891973B" w14:textId="79EC06B1" w:rsidR="00264174" w:rsidRPr="002C2666" w:rsidRDefault="002C2666" w:rsidP="00053ED3">
      <w:pPr>
        <w:pStyle w:val="Ttulo2"/>
      </w:pPr>
      <w:bookmarkStart w:id="10" w:name="_be9m5qlfee2k" w:colFirst="0" w:colLast="0"/>
      <w:bookmarkStart w:id="11" w:name="_Toc176466748"/>
      <w:bookmarkEnd w:id="10"/>
      <w:r>
        <w:t>2.</w:t>
      </w:r>
      <w:r w:rsidR="00080ECA">
        <w:t xml:space="preserve">2 </w:t>
      </w:r>
      <w:r w:rsidR="00054053" w:rsidRPr="002C2666">
        <w:t>Técnica de levantamento de requisitos</w:t>
      </w:r>
      <w:bookmarkEnd w:id="11"/>
    </w:p>
    <w:p w14:paraId="3463A2E7" w14:textId="77777777" w:rsidR="00264174" w:rsidRDefault="00264174" w:rsidP="00053ED3"/>
    <w:p w14:paraId="6D059198" w14:textId="31D9786E" w:rsidR="00264174" w:rsidRDefault="00332E52" w:rsidP="00053ED3">
      <w:pPr>
        <w:rPr>
          <w:sz w:val="24"/>
          <w:szCs w:val="24"/>
        </w:rPr>
      </w:pPr>
      <w:r>
        <w:t>Descrever qual(</w:t>
      </w:r>
      <w:proofErr w:type="spellStart"/>
      <w:r>
        <w:t>is</w:t>
      </w:r>
      <w:proofErr w:type="spellEnd"/>
      <w:r>
        <w:t>) técnicas de levantamento foram utilizadas e detalhar o processo.</w:t>
      </w:r>
    </w:p>
    <w:p w14:paraId="09AF59AD" w14:textId="77777777" w:rsidR="00264174" w:rsidRDefault="00264174" w:rsidP="00053ED3"/>
    <w:p w14:paraId="7F5E9766" w14:textId="04406078" w:rsidR="00332E52" w:rsidRDefault="00332E52" w:rsidP="00053ED3">
      <w:pPr>
        <w:pStyle w:val="Ttulo2"/>
        <w:numPr>
          <w:ilvl w:val="1"/>
          <w:numId w:val="6"/>
        </w:numPr>
      </w:pPr>
      <w:bookmarkStart w:id="12" w:name="_insc0vnn24rq" w:colFirst="0" w:colLast="0"/>
      <w:bookmarkStart w:id="13" w:name="_9ifolvgdxmor" w:colFirst="0" w:colLast="0"/>
      <w:bookmarkStart w:id="14" w:name="_y63ppj89aknf" w:colFirst="0" w:colLast="0"/>
      <w:bookmarkStart w:id="15" w:name="_Toc176466749"/>
      <w:bookmarkEnd w:id="12"/>
      <w:bookmarkEnd w:id="13"/>
      <w:bookmarkEnd w:id="14"/>
      <w:r>
        <w:t>Requisitos funcionais</w:t>
      </w:r>
      <w:bookmarkEnd w:id="15"/>
    </w:p>
    <w:p w14:paraId="34A77CD8" w14:textId="77777777" w:rsidR="00C849BF" w:rsidRDefault="00C849BF" w:rsidP="00053ED3"/>
    <w:p w14:paraId="6B599A68" w14:textId="57CF3F51" w:rsidR="00745510" w:rsidRDefault="00745510" w:rsidP="00053ED3">
      <w:r w:rsidRPr="00745510">
        <w:t xml:space="preserve">Requisitos funcionais, são declarações dos serviços que o sistema deve fornecer, do modo como o sistema deve reagir a determinadas entradas e de como deve se comportar </w:t>
      </w:r>
      <w:proofErr w:type="gramStart"/>
      <w:r w:rsidRPr="00745510">
        <w:t>em  determinadas</w:t>
      </w:r>
      <w:proofErr w:type="gramEnd"/>
      <w:r w:rsidRPr="00745510">
        <w:t xml:space="preserve"> situações. (</w:t>
      </w:r>
      <w:proofErr w:type="spellStart"/>
      <w:r w:rsidRPr="00745510">
        <w:t>Sommerville</w:t>
      </w:r>
      <w:proofErr w:type="spellEnd"/>
      <w:r w:rsidRPr="00745510">
        <w:t>)</w:t>
      </w:r>
    </w:p>
    <w:p w14:paraId="2035FCDF" w14:textId="77777777" w:rsidR="00745510" w:rsidRDefault="00745510" w:rsidP="00053ED3"/>
    <w:p w14:paraId="502029C3" w14:textId="51C28B71" w:rsidR="003A7FC4" w:rsidRPr="0004340D" w:rsidRDefault="00C849BF" w:rsidP="00053ED3">
      <w:pPr>
        <w:rPr>
          <w:b/>
          <w:bCs/>
        </w:rPr>
      </w:pPr>
      <w:r w:rsidRPr="0004340D">
        <w:rPr>
          <w:b/>
          <w:bCs/>
        </w:rPr>
        <w:t>Exemplo de descrição</w:t>
      </w:r>
      <w:r w:rsidR="0004340D" w:rsidRPr="0004340D">
        <w:rPr>
          <w:b/>
          <w:bCs/>
        </w:rPr>
        <w:t>:</w:t>
      </w:r>
    </w:p>
    <w:p w14:paraId="34133739" w14:textId="77777777" w:rsidR="00B71D49" w:rsidRDefault="00B71D49" w:rsidP="00053ED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="001C0C1A" w:rsidRPr="00FB7D60" w14:paraId="0C601ACC" w14:textId="77777777" w:rsidTr="00244668">
        <w:tc>
          <w:tcPr>
            <w:tcW w:w="1561" w:type="dxa"/>
          </w:tcPr>
          <w:p w14:paraId="2AC0877B" w14:textId="77777777" w:rsidR="001C0C1A" w:rsidRPr="00FB7D60" w:rsidRDefault="001C0C1A" w:rsidP="00244668">
            <w:pPr>
              <w:rPr>
                <w:rFonts w:ascii="Arial" w:hAnsi="Arial" w:cs="Arial"/>
                <w:b/>
                <w:bCs/>
              </w:rPr>
            </w:pPr>
            <w:r w:rsidRPr="00FB7D60">
              <w:rPr>
                <w:rFonts w:ascii="Arial" w:hAnsi="Arial" w:cs="Arial"/>
                <w:b/>
                <w:bCs/>
              </w:rPr>
              <w:t>RF01</w:t>
            </w:r>
          </w:p>
        </w:tc>
        <w:tc>
          <w:tcPr>
            <w:tcW w:w="4501" w:type="dxa"/>
          </w:tcPr>
          <w:p w14:paraId="371A3DCB" w14:textId="77777777" w:rsidR="001C0C1A" w:rsidRPr="00FB7D60" w:rsidRDefault="001C0C1A" w:rsidP="00244668">
            <w:pPr>
              <w:rPr>
                <w:rFonts w:ascii="Arial" w:hAnsi="Arial" w:cs="Arial"/>
              </w:rPr>
            </w:pPr>
            <w:r w:rsidRPr="00FB7D60">
              <w:rPr>
                <w:rFonts w:ascii="Arial" w:hAnsi="Arial" w:cs="Arial"/>
              </w:rPr>
              <w:t>Cadastro de usuário</w:t>
            </w:r>
          </w:p>
        </w:tc>
        <w:tc>
          <w:tcPr>
            <w:tcW w:w="2957" w:type="dxa"/>
          </w:tcPr>
          <w:p w14:paraId="04C172DC" w14:textId="77777777" w:rsidR="001C0C1A" w:rsidRPr="00FB7D60" w:rsidRDefault="001C0C1A" w:rsidP="00244668">
            <w:pPr>
              <w:rPr>
                <w:rFonts w:ascii="Arial" w:hAnsi="Arial" w:cs="Arial"/>
              </w:rPr>
            </w:pPr>
            <w:r w:rsidRPr="00FB7D60">
              <w:rPr>
                <w:rFonts w:ascii="Arial" w:hAnsi="Arial" w:cs="Arial"/>
              </w:rPr>
              <w:t>Essencial</w:t>
            </w:r>
          </w:p>
        </w:tc>
      </w:tr>
      <w:tr w:rsidR="001C0C1A" w:rsidRPr="00FB7D60" w14:paraId="75F97016" w14:textId="77777777" w:rsidTr="00EE1469">
        <w:trPr>
          <w:trHeight w:val="321"/>
        </w:trPr>
        <w:tc>
          <w:tcPr>
            <w:tcW w:w="9019" w:type="dxa"/>
            <w:gridSpan w:val="3"/>
          </w:tcPr>
          <w:p w14:paraId="5DF0B26A" w14:textId="20E1EEEA" w:rsidR="001C0C1A" w:rsidRPr="005E3C1C" w:rsidRDefault="00837E92" w:rsidP="005E3C1C">
            <w:pPr>
              <w:rPr>
                <w:rFonts w:ascii="Arial" w:hAnsi="Arial" w:cs="Arial"/>
              </w:rPr>
            </w:pPr>
            <w:r w:rsidRPr="005E3C1C">
              <w:rPr>
                <w:rFonts w:ascii="Arial" w:hAnsi="Arial" w:cs="Arial"/>
              </w:rPr>
              <w:t>O sistema deve permitir o cadastro de clientes</w:t>
            </w:r>
            <w:r w:rsidR="00F33B45" w:rsidRPr="005E3C1C">
              <w:rPr>
                <w:rFonts w:ascii="Arial" w:hAnsi="Arial" w:cs="Arial"/>
              </w:rPr>
              <w:t>.</w:t>
            </w:r>
          </w:p>
        </w:tc>
      </w:tr>
    </w:tbl>
    <w:p w14:paraId="2E50F822" w14:textId="77777777" w:rsidR="001C0C1A" w:rsidRDefault="001C0C1A" w:rsidP="00053ED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="00FB7D60" w:rsidRPr="00FB7D60" w14:paraId="0CECEC84" w14:textId="77777777" w:rsidTr="00244668">
        <w:tc>
          <w:tcPr>
            <w:tcW w:w="1561" w:type="dxa"/>
          </w:tcPr>
          <w:p w14:paraId="4851ABEE" w14:textId="7E11181E" w:rsidR="00FB7D60" w:rsidRPr="00FB7D60" w:rsidRDefault="00FB7D60" w:rsidP="00244668">
            <w:pPr>
              <w:rPr>
                <w:rFonts w:ascii="Arial" w:hAnsi="Arial" w:cs="Arial"/>
                <w:b/>
                <w:bCs/>
              </w:rPr>
            </w:pP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501" w:type="dxa"/>
          </w:tcPr>
          <w:p w14:paraId="003D936B" w14:textId="3AB51942" w:rsidR="00FB7D60" w:rsidRPr="00FB7D60" w:rsidRDefault="00FB7D60" w:rsidP="002446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de Usuário</w:t>
            </w:r>
          </w:p>
        </w:tc>
        <w:tc>
          <w:tcPr>
            <w:tcW w:w="2957" w:type="dxa"/>
          </w:tcPr>
          <w:p w14:paraId="554D2E10" w14:textId="073611F4" w:rsidR="00FB7D60" w:rsidRPr="00FB7D60" w:rsidRDefault="00EE1469" w:rsidP="002446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te</w:t>
            </w:r>
          </w:p>
        </w:tc>
      </w:tr>
      <w:tr w:rsidR="00FB7D60" w:rsidRPr="00FB7D60" w14:paraId="6C702880" w14:textId="77777777" w:rsidTr="00EE1469">
        <w:trPr>
          <w:trHeight w:val="404"/>
        </w:trPr>
        <w:tc>
          <w:tcPr>
            <w:tcW w:w="9019" w:type="dxa"/>
            <w:gridSpan w:val="3"/>
          </w:tcPr>
          <w:p w14:paraId="783A3780" w14:textId="62EE078B" w:rsidR="00FB7D60" w:rsidRPr="00FB7D60" w:rsidRDefault="00EE1469" w:rsidP="002446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ter uma tela com campos de usuário de acesso e senha.</w:t>
            </w:r>
          </w:p>
        </w:tc>
      </w:tr>
    </w:tbl>
    <w:p w14:paraId="1FCC3925" w14:textId="77777777" w:rsidR="00EE1469" w:rsidRDefault="00EE1469" w:rsidP="00053ED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4458"/>
        <w:gridCol w:w="3006"/>
      </w:tblGrid>
      <w:tr w:rsidR="00F33B45" w:rsidRPr="005E3C1C" w14:paraId="6CB2A629" w14:textId="77777777" w:rsidTr="001D6EA2">
        <w:tc>
          <w:tcPr>
            <w:tcW w:w="1555" w:type="dxa"/>
          </w:tcPr>
          <w:p w14:paraId="1E6E9055" w14:textId="23E6208B" w:rsidR="00F33B45" w:rsidRPr="005E3C1C" w:rsidRDefault="00F33B45" w:rsidP="00053ED3">
            <w:pPr>
              <w:rPr>
                <w:rFonts w:ascii="Arial" w:hAnsi="Arial" w:cs="Arial"/>
                <w:b/>
                <w:bCs/>
              </w:rPr>
            </w:pPr>
            <w:r w:rsidRPr="005E3C1C">
              <w:rPr>
                <w:rFonts w:ascii="Arial" w:hAnsi="Arial" w:cs="Arial"/>
                <w:b/>
                <w:bCs/>
              </w:rPr>
              <w:t>RF0</w:t>
            </w:r>
            <w:r w:rsidR="000A187B" w:rsidRPr="005E3C1C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458" w:type="dxa"/>
          </w:tcPr>
          <w:p w14:paraId="12A3D5B6" w14:textId="1FFCD229" w:rsidR="00F33B45" w:rsidRPr="005E3C1C" w:rsidRDefault="00F33B45" w:rsidP="00053ED3">
            <w:pPr>
              <w:rPr>
                <w:rFonts w:ascii="Arial" w:hAnsi="Arial" w:cs="Arial"/>
              </w:rPr>
            </w:pPr>
            <w:r w:rsidRPr="005E3C1C">
              <w:rPr>
                <w:rFonts w:ascii="Arial" w:hAnsi="Arial" w:cs="Arial"/>
              </w:rPr>
              <w:t>Cadastro de veículo</w:t>
            </w:r>
          </w:p>
        </w:tc>
        <w:tc>
          <w:tcPr>
            <w:tcW w:w="3006" w:type="dxa"/>
          </w:tcPr>
          <w:p w14:paraId="324A6FE0" w14:textId="444D7C72" w:rsidR="00F33B45" w:rsidRPr="005E3C1C" w:rsidRDefault="00F33B45" w:rsidP="00053ED3">
            <w:pPr>
              <w:rPr>
                <w:rFonts w:ascii="Arial" w:hAnsi="Arial" w:cs="Arial"/>
              </w:rPr>
            </w:pPr>
            <w:r w:rsidRPr="005E3C1C">
              <w:rPr>
                <w:rFonts w:ascii="Arial" w:hAnsi="Arial" w:cs="Arial"/>
              </w:rPr>
              <w:t>Essencial</w:t>
            </w:r>
          </w:p>
        </w:tc>
      </w:tr>
      <w:tr w:rsidR="00F33B45" w:rsidRPr="005E3C1C" w14:paraId="58634C50" w14:textId="77777777" w:rsidTr="00456506">
        <w:tc>
          <w:tcPr>
            <w:tcW w:w="9019" w:type="dxa"/>
            <w:gridSpan w:val="3"/>
          </w:tcPr>
          <w:p w14:paraId="34205B82" w14:textId="58A63136" w:rsidR="00F33B45" w:rsidRPr="005E3C1C" w:rsidRDefault="00F33B45" w:rsidP="00456506">
            <w:pPr>
              <w:rPr>
                <w:rFonts w:ascii="Arial" w:hAnsi="Arial" w:cs="Arial"/>
              </w:rPr>
            </w:pPr>
            <w:r w:rsidRPr="005E3C1C">
              <w:rPr>
                <w:rFonts w:ascii="Arial" w:hAnsi="Arial" w:cs="Arial"/>
              </w:rPr>
              <w:t>O sistema deve permitir o cadastro de veículos.</w:t>
            </w:r>
          </w:p>
        </w:tc>
      </w:tr>
    </w:tbl>
    <w:p w14:paraId="40EC1FE8" w14:textId="77777777" w:rsidR="00311E2E" w:rsidRPr="005E3C1C" w:rsidRDefault="00311E2E" w:rsidP="00053ED3"/>
    <w:tbl>
      <w:tblPr>
        <w:tblStyle w:val="Tabelacomgrade"/>
        <w:tblW w:w="9024" w:type="dxa"/>
        <w:tblInd w:w="-5" w:type="dxa"/>
        <w:tblLook w:val="04A0" w:firstRow="1" w:lastRow="0" w:firstColumn="1" w:lastColumn="0" w:noHBand="0" w:noVBand="1"/>
      </w:tblPr>
      <w:tblGrid>
        <w:gridCol w:w="1560"/>
        <w:gridCol w:w="4452"/>
        <w:gridCol w:w="3012"/>
      </w:tblGrid>
      <w:tr w:rsidR="00311E2E" w:rsidRPr="005E3C1C" w14:paraId="77C20C33" w14:textId="77777777" w:rsidTr="001D6EA2">
        <w:tc>
          <w:tcPr>
            <w:tcW w:w="1560" w:type="dxa"/>
          </w:tcPr>
          <w:p w14:paraId="6228DC65" w14:textId="6A177AD2" w:rsidR="00311E2E" w:rsidRPr="005E3C1C" w:rsidRDefault="00311E2E" w:rsidP="00311E2E">
            <w:pPr>
              <w:rPr>
                <w:rFonts w:ascii="Arial" w:hAnsi="Arial" w:cs="Arial"/>
                <w:b/>
                <w:bCs/>
              </w:rPr>
            </w:pPr>
            <w:r w:rsidRPr="005E3C1C">
              <w:rPr>
                <w:rFonts w:ascii="Arial" w:hAnsi="Arial" w:cs="Arial"/>
                <w:b/>
                <w:bCs/>
              </w:rPr>
              <w:t>RF0</w:t>
            </w:r>
            <w:r w:rsidR="000A187B" w:rsidRPr="005E3C1C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452" w:type="dxa"/>
          </w:tcPr>
          <w:p w14:paraId="549C090C" w14:textId="61C7AEA7" w:rsidR="00311E2E" w:rsidRPr="005E3C1C" w:rsidRDefault="00311E2E" w:rsidP="00311E2E">
            <w:pPr>
              <w:rPr>
                <w:rFonts w:ascii="Arial" w:hAnsi="Arial" w:cs="Arial"/>
              </w:rPr>
            </w:pPr>
            <w:r w:rsidRPr="005E3C1C">
              <w:rPr>
                <w:rFonts w:ascii="Arial" w:hAnsi="Arial" w:cs="Arial"/>
              </w:rPr>
              <w:t>Agendamento</w:t>
            </w:r>
          </w:p>
        </w:tc>
        <w:tc>
          <w:tcPr>
            <w:tcW w:w="3012" w:type="dxa"/>
          </w:tcPr>
          <w:p w14:paraId="011402F4" w14:textId="3A31BF48" w:rsidR="00311E2E" w:rsidRPr="005E3C1C" w:rsidRDefault="00311E2E" w:rsidP="00311E2E">
            <w:pPr>
              <w:rPr>
                <w:rFonts w:ascii="Arial" w:hAnsi="Arial" w:cs="Arial"/>
              </w:rPr>
            </w:pPr>
            <w:r w:rsidRPr="005E3C1C">
              <w:rPr>
                <w:rFonts w:ascii="Arial" w:hAnsi="Arial" w:cs="Arial"/>
              </w:rPr>
              <w:t>Importante</w:t>
            </w:r>
          </w:p>
        </w:tc>
      </w:tr>
      <w:tr w:rsidR="00311E2E" w:rsidRPr="005E3C1C" w14:paraId="3F20A4EF" w14:textId="77777777" w:rsidTr="00311E2E">
        <w:tc>
          <w:tcPr>
            <w:tcW w:w="9024" w:type="dxa"/>
            <w:gridSpan w:val="3"/>
          </w:tcPr>
          <w:p w14:paraId="2A6D5347" w14:textId="69264393" w:rsidR="00311E2E" w:rsidRPr="005E3C1C" w:rsidRDefault="00311E2E" w:rsidP="000915D8">
            <w:pPr>
              <w:rPr>
                <w:rFonts w:ascii="Arial" w:hAnsi="Arial" w:cs="Arial"/>
              </w:rPr>
            </w:pPr>
            <w:r w:rsidRPr="005E3C1C">
              <w:rPr>
                <w:rFonts w:ascii="Arial" w:hAnsi="Arial" w:cs="Arial"/>
              </w:rPr>
              <w:t>O sistema deve permitir o agendamento de serviços.</w:t>
            </w:r>
          </w:p>
        </w:tc>
      </w:tr>
    </w:tbl>
    <w:p w14:paraId="39EBB419" w14:textId="77777777" w:rsidR="00311E2E" w:rsidRPr="005E3C1C" w:rsidRDefault="00311E2E" w:rsidP="00053ED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4452"/>
        <w:gridCol w:w="3012"/>
      </w:tblGrid>
      <w:tr w:rsidR="001D6EA2" w:rsidRPr="005E3C1C" w14:paraId="0585B01C" w14:textId="77777777" w:rsidTr="001D6EA2">
        <w:tc>
          <w:tcPr>
            <w:tcW w:w="1560" w:type="dxa"/>
          </w:tcPr>
          <w:p w14:paraId="169CA8DC" w14:textId="37006A57" w:rsidR="001D6EA2" w:rsidRPr="005E3C1C" w:rsidRDefault="001D6EA2" w:rsidP="00053ED3">
            <w:pPr>
              <w:rPr>
                <w:rFonts w:ascii="Arial" w:hAnsi="Arial" w:cs="Arial"/>
                <w:b/>
                <w:bCs/>
              </w:rPr>
            </w:pPr>
            <w:r w:rsidRPr="005E3C1C">
              <w:rPr>
                <w:rFonts w:ascii="Arial" w:hAnsi="Arial" w:cs="Arial"/>
                <w:b/>
                <w:bCs/>
              </w:rPr>
              <w:t>RF0</w:t>
            </w:r>
            <w:r w:rsidR="000A187B" w:rsidRPr="005E3C1C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452" w:type="dxa"/>
          </w:tcPr>
          <w:p w14:paraId="1306BE44" w14:textId="197B0B32" w:rsidR="001D6EA2" w:rsidRPr="005E3C1C" w:rsidRDefault="001D6EA2" w:rsidP="00053ED3">
            <w:pPr>
              <w:rPr>
                <w:rFonts w:ascii="Arial" w:hAnsi="Arial" w:cs="Arial"/>
              </w:rPr>
            </w:pPr>
            <w:r w:rsidRPr="005E3C1C">
              <w:rPr>
                <w:rFonts w:ascii="Arial" w:hAnsi="Arial" w:cs="Arial"/>
              </w:rPr>
              <w:t>Notificações</w:t>
            </w:r>
          </w:p>
        </w:tc>
        <w:tc>
          <w:tcPr>
            <w:tcW w:w="3012" w:type="dxa"/>
          </w:tcPr>
          <w:p w14:paraId="04BDEEFA" w14:textId="08B3D13A" w:rsidR="001D6EA2" w:rsidRPr="005E3C1C" w:rsidRDefault="001D6EA2" w:rsidP="00053ED3">
            <w:pPr>
              <w:rPr>
                <w:rFonts w:ascii="Arial" w:hAnsi="Arial" w:cs="Arial"/>
              </w:rPr>
            </w:pPr>
            <w:r w:rsidRPr="005E3C1C">
              <w:rPr>
                <w:rFonts w:ascii="Arial" w:hAnsi="Arial" w:cs="Arial"/>
              </w:rPr>
              <w:t>Importante</w:t>
            </w:r>
          </w:p>
        </w:tc>
      </w:tr>
      <w:tr w:rsidR="001D6EA2" w:rsidRPr="005E3C1C" w14:paraId="2249D35E" w14:textId="77777777" w:rsidTr="001D6EA2">
        <w:tc>
          <w:tcPr>
            <w:tcW w:w="9024" w:type="dxa"/>
            <w:gridSpan w:val="3"/>
          </w:tcPr>
          <w:p w14:paraId="363B76D0" w14:textId="3B611938" w:rsidR="001D6EA2" w:rsidRPr="005E3C1C" w:rsidRDefault="001D6EA2" w:rsidP="006E1FB7">
            <w:pPr>
              <w:rPr>
                <w:rFonts w:ascii="Arial" w:hAnsi="Arial" w:cs="Arial"/>
              </w:rPr>
            </w:pPr>
            <w:r w:rsidRPr="005E3C1C">
              <w:rPr>
                <w:rFonts w:ascii="Arial" w:hAnsi="Arial" w:cs="Arial"/>
              </w:rPr>
              <w:t>O sistema deve promover o envio de notificações.</w:t>
            </w:r>
          </w:p>
        </w:tc>
      </w:tr>
    </w:tbl>
    <w:p w14:paraId="2002DD51" w14:textId="77777777" w:rsidR="00311E2E" w:rsidRDefault="00311E2E" w:rsidP="00053ED3"/>
    <w:p w14:paraId="0AD5B03C" w14:textId="77777777" w:rsidR="00311E2E" w:rsidRDefault="00311E2E" w:rsidP="00053ED3"/>
    <w:p w14:paraId="41F6E0BA" w14:textId="77777777" w:rsidR="00311E2E" w:rsidRDefault="00311E2E" w:rsidP="00053ED3"/>
    <w:p w14:paraId="76393F22" w14:textId="7C848DC9" w:rsidR="00332E52" w:rsidRPr="001A65D7" w:rsidRDefault="003A7FC4" w:rsidP="00053ED3">
      <w:pPr>
        <w:pStyle w:val="Ttulo2"/>
      </w:pPr>
      <w:bookmarkStart w:id="16" w:name="_Toc176466750"/>
      <w:r w:rsidRPr="001A65D7">
        <w:t>2.</w:t>
      </w:r>
      <w:r w:rsidR="00B817B1">
        <w:t>4</w:t>
      </w:r>
      <w:r w:rsidRPr="001A65D7">
        <w:t xml:space="preserve"> </w:t>
      </w:r>
      <w:r w:rsidR="00332E52" w:rsidRPr="001A65D7">
        <w:t>Requisitos não funcionais</w:t>
      </w:r>
      <w:bookmarkEnd w:id="16"/>
    </w:p>
    <w:p w14:paraId="0D37FC75" w14:textId="6AF94ED3" w:rsidR="00332E52" w:rsidRDefault="00053ED3" w:rsidP="00053ED3">
      <w:r w:rsidRPr="00053ED3">
        <w:t>Requisitos n</w:t>
      </w:r>
      <w:r>
        <w:t>ã</w:t>
      </w:r>
      <w:r w:rsidRPr="00053ED3">
        <w:t>o funcionais</w:t>
      </w:r>
      <w:r w:rsidR="00745510">
        <w:t xml:space="preserve"> s</w:t>
      </w:r>
      <w:r w:rsidRPr="00053ED3">
        <w:t>ão restrições sobre os serviços ou funções oferecidas pelo sistema. Eles incluem restrições de tempo, restrições sobre o processo de desenvolvimento e restrições impostas por padrões. Os requisitos não funcionais se aplicam, frequentemente, ao sistema como um todo, em vez de às características individuais ou aos serviços.</w:t>
      </w:r>
      <w:r w:rsidR="00745510">
        <w:t xml:space="preserve"> </w:t>
      </w:r>
      <w:r w:rsidR="00745510" w:rsidRPr="00745510">
        <w:t>(</w:t>
      </w:r>
      <w:proofErr w:type="spellStart"/>
      <w:r w:rsidR="00745510" w:rsidRPr="00745510">
        <w:t>Sommerville</w:t>
      </w:r>
      <w:proofErr w:type="spellEnd"/>
      <w:r w:rsidR="00745510" w:rsidRPr="00745510">
        <w:t>)</w:t>
      </w:r>
    </w:p>
    <w:p w14:paraId="6A8FCAA8" w14:textId="77777777" w:rsidR="0004340D" w:rsidRDefault="0004340D" w:rsidP="00053ED3"/>
    <w:p w14:paraId="0A690AC9" w14:textId="0803F604" w:rsidR="00C12FF3" w:rsidRDefault="00C12FF3">
      <w:pPr>
        <w:jc w:val="left"/>
      </w:pPr>
    </w:p>
    <w:p w14:paraId="034202FC" w14:textId="50A17A4B" w:rsidR="00C12FF3" w:rsidRPr="00C12FF3" w:rsidRDefault="00C12FF3" w:rsidP="00053ED3">
      <w:pPr>
        <w:rPr>
          <w:b/>
          <w:bCs/>
        </w:rPr>
      </w:pPr>
      <w:r w:rsidRPr="00C12FF3">
        <w:rPr>
          <w:b/>
          <w:bCs/>
        </w:rPr>
        <w:t>Exemplo de descrição</w:t>
      </w:r>
    </w:p>
    <w:p w14:paraId="2BDAA046" w14:textId="3B753BC7" w:rsidR="0004340D" w:rsidRDefault="00C12FF3" w:rsidP="00053ED3">
      <w:r w:rsidRPr="00C12FF3">
        <w:rPr>
          <w:noProof/>
        </w:rPr>
        <w:drawing>
          <wp:inline distT="0" distB="0" distL="0" distR="0" wp14:anchorId="1B831584" wp14:editId="5489EEC5">
            <wp:extent cx="4667901" cy="1228896"/>
            <wp:effectExtent l="0" t="0" r="0" b="9525"/>
            <wp:docPr id="615421090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21090" name="Imagem 1" descr="Tabel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2F26" w14:textId="77777777" w:rsidR="001D6EA2" w:rsidRDefault="001D6EA2" w:rsidP="00053ED3"/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865"/>
        <w:gridCol w:w="4522"/>
        <w:gridCol w:w="1701"/>
      </w:tblGrid>
      <w:tr w:rsidR="001D6EA2" w14:paraId="0B26E9B7" w14:textId="40B0A7CF" w:rsidTr="001D6EA2">
        <w:tc>
          <w:tcPr>
            <w:tcW w:w="865" w:type="dxa"/>
          </w:tcPr>
          <w:p w14:paraId="0A62995B" w14:textId="0717E6BC" w:rsidR="001D6EA2" w:rsidRDefault="001D6EA2" w:rsidP="00053ED3">
            <w:r>
              <w:t>RNF03</w:t>
            </w:r>
          </w:p>
        </w:tc>
        <w:tc>
          <w:tcPr>
            <w:tcW w:w="4522" w:type="dxa"/>
          </w:tcPr>
          <w:p w14:paraId="3DE8EF00" w14:textId="5D2B01FD" w:rsidR="001D6EA2" w:rsidRDefault="001D6EA2" w:rsidP="00053ED3">
            <w:r>
              <w:t>3.Autenticação</w:t>
            </w:r>
          </w:p>
        </w:tc>
        <w:tc>
          <w:tcPr>
            <w:tcW w:w="1701" w:type="dxa"/>
          </w:tcPr>
          <w:p w14:paraId="54227FD9" w14:textId="28BACB83" w:rsidR="001D6EA2" w:rsidRDefault="001D6EA2" w:rsidP="00053ED3">
            <w:r>
              <w:t xml:space="preserve">          Versão 1</w:t>
            </w:r>
          </w:p>
        </w:tc>
      </w:tr>
      <w:tr w:rsidR="001D6EA2" w14:paraId="7A2ACF3C" w14:textId="77777777" w:rsidTr="001D6EA2">
        <w:tc>
          <w:tcPr>
            <w:tcW w:w="7088" w:type="dxa"/>
            <w:gridSpan w:val="3"/>
          </w:tcPr>
          <w:p w14:paraId="70EAC8EB" w14:textId="575D3857" w:rsidR="001D6EA2" w:rsidRPr="005E3C1C" w:rsidRDefault="001D6EA2" w:rsidP="00663493">
            <w:pPr>
              <w:rPr>
                <w:rFonts w:ascii="Arial" w:hAnsi="Arial" w:cs="Arial"/>
              </w:rPr>
            </w:pPr>
            <w:r w:rsidRPr="005E3C1C">
              <w:rPr>
                <w:rFonts w:ascii="Arial" w:hAnsi="Arial" w:cs="Arial"/>
              </w:rPr>
              <w:t>O sistema deve ser seguro, com dados protegidos por autenticação.</w:t>
            </w:r>
          </w:p>
        </w:tc>
      </w:tr>
    </w:tbl>
    <w:p w14:paraId="5CAF5403" w14:textId="77777777" w:rsidR="001D6EA2" w:rsidRDefault="001D6EA2" w:rsidP="00053ED3"/>
    <w:p w14:paraId="55D8E632" w14:textId="77777777" w:rsidR="0004340D" w:rsidRDefault="0004340D" w:rsidP="00053ED3"/>
    <w:p w14:paraId="1D643A74" w14:textId="77777777" w:rsidR="0004340D" w:rsidRPr="00053ED3" w:rsidRDefault="0004340D" w:rsidP="00053ED3"/>
    <w:p w14:paraId="7F474678" w14:textId="11D0747F" w:rsidR="004679D6" w:rsidRDefault="00D70698" w:rsidP="00DD5FA6">
      <w:pPr>
        <w:pStyle w:val="Ttulo2"/>
      </w:pPr>
      <w:bookmarkStart w:id="17" w:name="_Toc176466751"/>
      <w:r>
        <w:t xml:space="preserve">2.5 Comparativo </w:t>
      </w:r>
      <w:r w:rsidR="00DD5FA6">
        <w:t>entre sistemas</w:t>
      </w:r>
      <w:bookmarkEnd w:id="17"/>
    </w:p>
    <w:p w14:paraId="200DF46C" w14:textId="080EDF62" w:rsidR="000240E0" w:rsidRPr="003D3526" w:rsidRDefault="00DD5FA6" w:rsidP="003D3526">
      <w:pPr>
        <w:pStyle w:val="Ttulo2"/>
        <w:rPr>
          <w:b w:val="0"/>
          <w:bCs w:val="0"/>
        </w:rPr>
      </w:pPr>
      <w:bookmarkStart w:id="18" w:name="_Toc176466752"/>
      <w:r w:rsidRPr="00C27699">
        <w:rPr>
          <w:b w:val="0"/>
          <w:bCs w:val="0"/>
        </w:rPr>
        <w:t xml:space="preserve">Descrever resumidamente e apresentar uma tabela de comparação do sistema desenvolvido </w:t>
      </w:r>
      <w:r w:rsidR="004F7113" w:rsidRPr="00C27699">
        <w:rPr>
          <w:b w:val="0"/>
          <w:bCs w:val="0"/>
        </w:rPr>
        <w:t>versus 1 ou 2 outros sistemas de mercado.</w:t>
      </w:r>
      <w:bookmarkEnd w:id="18"/>
    </w:p>
    <w:p w14:paraId="1A969747" w14:textId="1E36314C" w:rsidR="000240E0" w:rsidRPr="005435D3" w:rsidRDefault="00835DF7" w:rsidP="00835DF7">
      <w:pPr>
        <w:rPr>
          <w:b/>
          <w:bCs/>
        </w:rPr>
      </w:pPr>
      <w:r w:rsidRPr="005435D3">
        <w:rPr>
          <w:b/>
          <w:bCs/>
        </w:rPr>
        <w:t>Tabel</w:t>
      </w:r>
      <w:r w:rsidR="004E72D3" w:rsidRPr="005435D3">
        <w:rPr>
          <w:b/>
          <w:bCs/>
        </w:rPr>
        <w:t>a 1 – Comparativo das f</w:t>
      </w:r>
      <w:r w:rsidR="0054625E" w:rsidRPr="005435D3">
        <w:rPr>
          <w:b/>
          <w:bCs/>
        </w:rPr>
        <w:t>u</w:t>
      </w:r>
      <w:r w:rsidR="004E72D3" w:rsidRPr="005435D3">
        <w:rPr>
          <w:b/>
          <w:bCs/>
        </w:rPr>
        <w:t>ncionalidades</w:t>
      </w:r>
      <w:r w:rsidR="0054625E" w:rsidRPr="005435D3">
        <w:rPr>
          <w:b/>
          <w:bCs/>
        </w:rPr>
        <w:t xml:space="preserve"> da aplicação</w:t>
      </w:r>
    </w:p>
    <w:p w14:paraId="25F549A6" w14:textId="22A477D9" w:rsidR="00835DF7" w:rsidRPr="00835DF7" w:rsidRDefault="004E72D3" w:rsidP="00835DF7">
      <w:r>
        <w:t xml:space="preserve"> </w:t>
      </w:r>
    </w:p>
    <w:tbl>
      <w:tblPr>
        <w:tblStyle w:val="TabeladeGrade2"/>
        <w:tblW w:w="4161" w:type="pct"/>
        <w:jc w:val="center"/>
        <w:tblLook w:val="04A0" w:firstRow="1" w:lastRow="0" w:firstColumn="1" w:lastColumn="0" w:noHBand="0" w:noVBand="1"/>
      </w:tblPr>
      <w:tblGrid>
        <w:gridCol w:w="2806"/>
        <w:gridCol w:w="1434"/>
        <w:gridCol w:w="1531"/>
        <w:gridCol w:w="1743"/>
      </w:tblGrid>
      <w:tr w:rsidR="00D863F3" w:rsidRPr="005E79F7" w14:paraId="3DC0C79E" w14:textId="77777777" w:rsidTr="005D5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tcBorders>
              <w:top w:val="single" w:sz="4" w:space="0" w:color="auto"/>
            </w:tcBorders>
            <w:vAlign w:val="center"/>
            <w:hideMark/>
          </w:tcPr>
          <w:p w14:paraId="4A60A7B3" w14:textId="77777777" w:rsidR="00D863F3" w:rsidRPr="00C16C25" w:rsidRDefault="00D863F3" w:rsidP="00244668">
            <w:pPr>
              <w:suppressAutoHyphens/>
              <w:jc w:val="center"/>
              <w:rPr>
                <w:rFonts w:eastAsia="Calibri"/>
                <w:b w:val="0"/>
                <w:lang w:eastAsia="ar-SA"/>
              </w:rPr>
            </w:pPr>
            <w:bookmarkStart w:id="19" w:name="_Hlk11167024"/>
            <w:r w:rsidRPr="00C16C25">
              <w:rPr>
                <w:rFonts w:eastAsia="Calibri"/>
                <w:lang w:eastAsia="ar-SA"/>
              </w:rPr>
              <w:t>Funcionalidades</w:t>
            </w:r>
          </w:p>
        </w:tc>
        <w:tc>
          <w:tcPr>
            <w:tcW w:w="954" w:type="pct"/>
            <w:tcBorders>
              <w:top w:val="single" w:sz="4" w:space="0" w:color="auto"/>
            </w:tcBorders>
            <w:vAlign w:val="center"/>
            <w:hideMark/>
          </w:tcPr>
          <w:p w14:paraId="790E6B7F" w14:textId="4987F04E" w:rsidR="00D863F3" w:rsidRPr="00C16C25" w:rsidRDefault="00D863F3" w:rsidP="00244668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>Padaria Facil</w:t>
            </w:r>
          </w:p>
        </w:tc>
        <w:tc>
          <w:tcPr>
            <w:tcW w:w="1019" w:type="pct"/>
            <w:tcBorders>
              <w:top w:val="single" w:sz="4" w:space="0" w:color="auto"/>
            </w:tcBorders>
            <w:vAlign w:val="center"/>
            <w:hideMark/>
          </w:tcPr>
          <w:p w14:paraId="393ECF70" w14:textId="79689DBE" w:rsidR="00D863F3" w:rsidRPr="00C16C25" w:rsidRDefault="00D863F3" w:rsidP="00244668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proofErr w:type="spellStart"/>
            <w:r>
              <w:rPr>
                <w:rFonts w:eastAsia="Calibri"/>
                <w:lang w:eastAsia="ar-SA"/>
              </w:rPr>
              <w:t>Padoca</w:t>
            </w:r>
            <w:proofErr w:type="spellEnd"/>
            <w:r w:rsidR="0092606F">
              <w:rPr>
                <w:rFonts w:eastAsia="Calibri"/>
                <w:lang w:eastAsia="ar-SA"/>
              </w:rPr>
              <w:t xml:space="preserve"> </w:t>
            </w:r>
            <w:r>
              <w:rPr>
                <w:rFonts w:eastAsia="Calibri"/>
                <w:lang w:eastAsia="ar-SA"/>
              </w:rPr>
              <w:t>App</w:t>
            </w:r>
          </w:p>
        </w:tc>
        <w:tc>
          <w:tcPr>
            <w:tcW w:w="1160" w:type="pct"/>
            <w:tcBorders>
              <w:top w:val="single" w:sz="4" w:space="0" w:color="auto"/>
            </w:tcBorders>
            <w:vAlign w:val="center"/>
            <w:hideMark/>
          </w:tcPr>
          <w:p w14:paraId="39A8CF88" w14:textId="3B98703F" w:rsidR="00D863F3" w:rsidRPr="00C16C25" w:rsidRDefault="00D863F3" w:rsidP="00244668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>Meu Sistema</w:t>
            </w:r>
          </w:p>
        </w:tc>
      </w:tr>
      <w:tr w:rsidR="00D863F3" w:rsidRPr="005E79F7" w14:paraId="1D4A2681" w14:textId="77777777" w:rsidTr="005D5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14:paraId="27B6CF04" w14:textId="4E90B260" w:rsidR="00D863F3" w:rsidRPr="00C16C25" w:rsidRDefault="00D863F3" w:rsidP="00244668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color w:val="000000" w:themeColor="text1"/>
                <w:lang w:eastAsia="ar-SA"/>
              </w:rPr>
              <w:t xml:space="preserve">Gerenciar </w:t>
            </w:r>
            <w:r>
              <w:rPr>
                <w:rFonts w:eastAsia="Calibri"/>
                <w:color w:val="000000" w:themeColor="text1"/>
                <w:lang w:eastAsia="ar-SA"/>
              </w:rPr>
              <w:t>Encomendas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14:paraId="2B30A565" w14:textId="77777777" w:rsidR="00D863F3" w:rsidRPr="00C16C25" w:rsidRDefault="00D863F3" w:rsidP="0024466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14:paraId="0445DE79" w14:textId="77777777" w:rsidR="00D863F3" w:rsidRPr="00C16C25" w:rsidRDefault="00D863F3" w:rsidP="0024466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14:paraId="07748614" w14:textId="77777777" w:rsidR="00D863F3" w:rsidRPr="00C16C25" w:rsidRDefault="00D863F3" w:rsidP="0024466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D863F3" w:rsidRPr="005E79F7" w14:paraId="44908486" w14:textId="77777777" w:rsidTr="005D5DE7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vAlign w:val="center"/>
            <w:hideMark/>
          </w:tcPr>
          <w:p w14:paraId="40B3D990" w14:textId="501B6C04" w:rsidR="00D863F3" w:rsidRPr="00C16C25" w:rsidRDefault="005D5DE7" w:rsidP="00244668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Cadastro de Fornecedores</w:t>
            </w:r>
          </w:p>
        </w:tc>
        <w:tc>
          <w:tcPr>
            <w:tcW w:w="954" w:type="pct"/>
            <w:vAlign w:val="center"/>
            <w:hideMark/>
          </w:tcPr>
          <w:p w14:paraId="4EAE33B7" w14:textId="299DBBE6" w:rsidR="00D863F3" w:rsidRPr="00C16C25" w:rsidRDefault="005D5DE7" w:rsidP="0024466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019" w:type="pct"/>
            <w:vAlign w:val="center"/>
            <w:hideMark/>
          </w:tcPr>
          <w:p w14:paraId="0C02DB7C" w14:textId="77777777" w:rsidR="00D863F3" w:rsidRPr="00C16C25" w:rsidRDefault="00D863F3" w:rsidP="0024466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0" w:type="pct"/>
            <w:vAlign w:val="center"/>
            <w:hideMark/>
          </w:tcPr>
          <w:p w14:paraId="64AADC04" w14:textId="22CF5BAE" w:rsidR="00D863F3" w:rsidRPr="00C16C25" w:rsidRDefault="005D5DE7" w:rsidP="0024466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D863F3" w:rsidRPr="005E79F7" w14:paraId="43FD973C" w14:textId="77777777" w:rsidTr="005D5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14:paraId="7738ED61" w14:textId="7E9EDD14" w:rsidR="00D863F3" w:rsidRPr="00C16C25" w:rsidRDefault="005D5DE7" w:rsidP="00244668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renciar entregas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14:paraId="5DF7A73C" w14:textId="71A4682A" w:rsidR="00D863F3" w:rsidRPr="00C16C25" w:rsidRDefault="005D5DE7" w:rsidP="0024466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14:paraId="00D79286" w14:textId="454E8DD8" w:rsidR="00D863F3" w:rsidRPr="00C16C25" w:rsidRDefault="005D5DE7" w:rsidP="0024466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14:paraId="691CDD78" w14:textId="77777777" w:rsidR="00D863F3" w:rsidRPr="00C16C25" w:rsidRDefault="00D863F3" w:rsidP="0024466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5D5DE7" w:rsidRPr="005E79F7" w14:paraId="2229CCEE" w14:textId="77777777" w:rsidTr="005D5DE7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14:paraId="729FB136" w14:textId="2FBEF9EF" w:rsidR="005D5DE7" w:rsidRPr="00C16C25" w:rsidRDefault="005D5DE7" w:rsidP="00244668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renciar Promoções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14:paraId="735E4B57" w14:textId="77BC8415" w:rsidR="005D5DE7" w:rsidRPr="00C16C25" w:rsidRDefault="005D5DE7" w:rsidP="0024466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14:paraId="037D4A03" w14:textId="13B1840F" w:rsidR="005D5DE7" w:rsidRPr="00C16C25" w:rsidRDefault="005D5DE7" w:rsidP="0024466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14:paraId="788CFCE0" w14:textId="2AFCA5A3" w:rsidR="005D5DE7" w:rsidRPr="00C16C25" w:rsidRDefault="005D5DE7" w:rsidP="0024466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5D5DE7" w:rsidRPr="005E79F7" w14:paraId="51033D3B" w14:textId="77777777" w:rsidTr="005D5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14:paraId="183B5B29" w14:textId="7265F79E" w:rsidR="005D5DE7" w:rsidRPr="00C16C25" w:rsidRDefault="005D5DE7" w:rsidP="00244668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color w:val="000000" w:themeColor="text1"/>
                <w:lang w:eastAsia="ar-SA"/>
              </w:rPr>
              <w:t>Compartilhar solicitações nas redes sociais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14:paraId="3824FFF3" w14:textId="4C384623" w:rsidR="005D5DE7" w:rsidRPr="00C16C25" w:rsidRDefault="005D5DE7" w:rsidP="0024466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14:paraId="7E7BCEC3" w14:textId="3E35E65A" w:rsidR="005D5DE7" w:rsidRPr="00C16C25" w:rsidRDefault="005D5DE7" w:rsidP="0024466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14:paraId="6EB80599" w14:textId="028C4294" w:rsidR="005D5DE7" w:rsidRPr="00C16C25" w:rsidRDefault="005D5DE7" w:rsidP="0024466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5D5DE7" w:rsidRPr="005E79F7" w14:paraId="34BEB4C4" w14:textId="77777777" w:rsidTr="005D5DE7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14:paraId="0450EF08" w14:textId="78D3A2CF" w:rsidR="005D5DE7" w:rsidRPr="00C16C25" w:rsidRDefault="005D5DE7" w:rsidP="00244668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lang w:eastAsia="ar-SA"/>
              </w:rPr>
              <w:t>Ser multiplataforma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14:paraId="2FEEBD48" w14:textId="7AE1C383" w:rsidR="005D5DE7" w:rsidRPr="00C16C25" w:rsidRDefault="005D5DE7" w:rsidP="0024466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b/>
                <w:lang w:eastAsia="ar-SA"/>
              </w:rPr>
              <w:t>X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14:paraId="74E02F8C" w14:textId="73ABEF7D" w:rsidR="005D5DE7" w:rsidRPr="00C16C25" w:rsidRDefault="005D5DE7" w:rsidP="0024466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14:paraId="578CF722" w14:textId="6C66C933" w:rsidR="005D5DE7" w:rsidRPr="00C16C25" w:rsidRDefault="005D5DE7" w:rsidP="0024466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bookmarkEnd w:id="19"/>
    </w:tbl>
    <w:p w14:paraId="4A6E1BB4" w14:textId="77777777" w:rsidR="004F7113" w:rsidRPr="004F7113" w:rsidRDefault="004F7113" w:rsidP="004F7113"/>
    <w:p w14:paraId="270FFE9E" w14:textId="0FD0FE8E" w:rsidR="00264174" w:rsidRPr="004679D6" w:rsidRDefault="00C026B2" w:rsidP="00C12FF3">
      <w:pPr>
        <w:pStyle w:val="Ttulo2"/>
      </w:pPr>
      <w:bookmarkStart w:id="20" w:name="_Toc176466753"/>
      <w:r>
        <w:t>2.</w:t>
      </w:r>
      <w:r w:rsidR="00D70698">
        <w:t>6</w:t>
      </w:r>
      <w:r>
        <w:t xml:space="preserve"> </w:t>
      </w:r>
      <w:r w:rsidR="004679D6" w:rsidRPr="004679D6">
        <w:t>Cronograma</w:t>
      </w:r>
      <w:bookmarkEnd w:id="20"/>
    </w:p>
    <w:tbl>
      <w:tblPr>
        <w:tblW w:w="9525" w:type="dxa"/>
        <w:tblInd w:w="-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1125"/>
        <w:gridCol w:w="1095"/>
        <w:gridCol w:w="1020"/>
        <w:gridCol w:w="1095"/>
        <w:gridCol w:w="1065"/>
        <w:gridCol w:w="1110"/>
        <w:gridCol w:w="1170"/>
      </w:tblGrid>
      <w:tr w:rsidR="00332E52" w14:paraId="62B97E42" w14:textId="77777777" w:rsidTr="00244668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2E92" w14:textId="77777777" w:rsidR="00332E52" w:rsidRPr="0076311D" w:rsidRDefault="00332E52" w:rsidP="00CF3A0B">
            <w:pPr>
              <w:jc w:val="center"/>
              <w:rPr>
                <w:b/>
                <w:bCs/>
              </w:rPr>
            </w:pPr>
            <w:bookmarkStart w:id="21" w:name="_otr3feagh8c7" w:colFirst="0" w:colLast="0"/>
            <w:bookmarkEnd w:id="21"/>
            <w:r w:rsidRPr="0076311D">
              <w:rPr>
                <w:b/>
                <w:bCs/>
              </w:rPr>
              <w:t>Tarefa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08FAC" w14:textId="3596AEC3" w:rsidR="00332E52" w:rsidRPr="0076311D" w:rsidRDefault="005C1DCF" w:rsidP="00CF3A0B">
            <w:pPr>
              <w:jc w:val="center"/>
              <w:rPr>
                <w:b/>
                <w:bCs/>
              </w:rPr>
            </w:pPr>
            <w:r w:rsidRPr="0076311D">
              <w:rPr>
                <w:b/>
                <w:bCs/>
              </w:rPr>
              <w:t>22</w:t>
            </w:r>
            <w:r w:rsidR="00713335" w:rsidRPr="0076311D">
              <w:rPr>
                <w:b/>
                <w:bCs/>
              </w:rPr>
              <w:t>/</w:t>
            </w:r>
            <w:r w:rsidRPr="0076311D">
              <w:rPr>
                <w:b/>
                <w:bCs/>
              </w:rPr>
              <w:t>08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4A442" w14:textId="4DD1D6CC" w:rsidR="007078AC" w:rsidRPr="0076311D" w:rsidRDefault="00C43260" w:rsidP="00CF3A0B">
            <w:pPr>
              <w:jc w:val="center"/>
              <w:rPr>
                <w:b/>
                <w:bCs/>
              </w:rPr>
            </w:pPr>
            <w:r w:rsidRPr="0076311D">
              <w:rPr>
                <w:b/>
                <w:bCs/>
              </w:rPr>
              <w:t xml:space="preserve">29/08 a </w:t>
            </w:r>
            <w:r w:rsidR="00077FFD" w:rsidRPr="0076311D">
              <w:rPr>
                <w:b/>
                <w:bCs/>
              </w:rPr>
              <w:t>05/0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E4B98" w14:textId="3FA3175C" w:rsidR="004162C1" w:rsidRPr="0076311D" w:rsidRDefault="00077FFD" w:rsidP="00CF3A0B">
            <w:pPr>
              <w:jc w:val="center"/>
              <w:rPr>
                <w:b/>
                <w:bCs/>
              </w:rPr>
            </w:pPr>
            <w:r w:rsidRPr="0076311D">
              <w:rPr>
                <w:b/>
                <w:bCs/>
              </w:rPr>
              <w:t>12/09 a 26/0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0094E" w14:textId="77777777" w:rsidR="00332E52" w:rsidRPr="0076311D" w:rsidRDefault="00077FFD" w:rsidP="00CF3A0B">
            <w:pPr>
              <w:jc w:val="center"/>
              <w:rPr>
                <w:b/>
                <w:bCs/>
              </w:rPr>
            </w:pPr>
            <w:r w:rsidRPr="0076311D">
              <w:rPr>
                <w:b/>
                <w:bCs/>
              </w:rPr>
              <w:t>01/10</w:t>
            </w:r>
            <w:r w:rsidR="0035022B" w:rsidRPr="0076311D">
              <w:rPr>
                <w:b/>
                <w:bCs/>
              </w:rPr>
              <w:t xml:space="preserve"> a</w:t>
            </w:r>
          </w:p>
          <w:p w14:paraId="2596FB55" w14:textId="3B64C10C" w:rsidR="0035022B" w:rsidRPr="0076311D" w:rsidRDefault="0035022B" w:rsidP="00CF3A0B">
            <w:pPr>
              <w:jc w:val="center"/>
              <w:rPr>
                <w:b/>
                <w:bCs/>
              </w:rPr>
            </w:pPr>
            <w:r w:rsidRPr="0076311D">
              <w:rPr>
                <w:b/>
                <w:bCs/>
              </w:rPr>
              <w:t>22/1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4C20C" w14:textId="49B5E068" w:rsidR="00332E52" w:rsidRPr="0076311D" w:rsidRDefault="004E2739" w:rsidP="00CF3A0B">
            <w:pPr>
              <w:jc w:val="center"/>
              <w:rPr>
                <w:b/>
                <w:bCs/>
              </w:rPr>
            </w:pPr>
            <w:r w:rsidRPr="0076311D">
              <w:rPr>
                <w:b/>
                <w:bCs/>
              </w:rPr>
              <w:t>29/10 a 12/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51BD9" w14:textId="1E4EA252" w:rsidR="00332E52" w:rsidRPr="0076311D" w:rsidRDefault="003C34A8" w:rsidP="00CF3A0B">
            <w:pPr>
              <w:jc w:val="center"/>
              <w:rPr>
                <w:b/>
                <w:bCs/>
              </w:rPr>
            </w:pPr>
            <w:r w:rsidRPr="0076311D">
              <w:rPr>
                <w:b/>
                <w:bCs/>
              </w:rPr>
              <w:t>13/1</w:t>
            </w:r>
            <w:r w:rsidR="00CF3A0B" w:rsidRPr="0076311D">
              <w:rPr>
                <w:b/>
                <w:bCs/>
              </w:rPr>
              <w:t>1 a 22/1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5DB4" w14:textId="73A3F5EA" w:rsidR="00332E52" w:rsidRPr="0076311D" w:rsidRDefault="00697B5F" w:rsidP="00CF3A0B">
            <w:pPr>
              <w:jc w:val="center"/>
              <w:rPr>
                <w:b/>
                <w:bCs/>
              </w:rPr>
            </w:pPr>
            <w:r w:rsidRPr="0076311D">
              <w:rPr>
                <w:b/>
                <w:bCs/>
              </w:rPr>
              <w:t>03</w:t>
            </w:r>
            <w:r w:rsidR="007078AC" w:rsidRPr="0076311D">
              <w:rPr>
                <w:b/>
                <w:bCs/>
              </w:rPr>
              <w:t>/</w:t>
            </w:r>
            <w:r w:rsidRPr="0076311D">
              <w:rPr>
                <w:b/>
                <w:bCs/>
              </w:rPr>
              <w:t>12</w:t>
            </w:r>
          </w:p>
        </w:tc>
      </w:tr>
      <w:tr w:rsidR="00332E52" w14:paraId="655F23CD" w14:textId="77777777" w:rsidTr="00244668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D88D8" w14:textId="77777777" w:rsidR="00332E52" w:rsidRDefault="00332E52" w:rsidP="00053ED3">
            <w:r>
              <w:t>Definição Grupo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768EF" w14:textId="77777777" w:rsidR="00332E52" w:rsidRDefault="00332E52" w:rsidP="00053ED3"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87F2" w14:textId="77777777" w:rsidR="00332E52" w:rsidRDefault="00332E52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91C29" w14:textId="77777777" w:rsidR="00332E52" w:rsidRDefault="00332E52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A5B84" w14:textId="77777777" w:rsidR="00332E52" w:rsidRDefault="00332E52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58BED" w14:textId="77777777" w:rsidR="00332E52" w:rsidRDefault="00332E52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5ED0C" w14:textId="77777777" w:rsidR="00332E52" w:rsidRDefault="00332E52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3B90D" w14:textId="77777777" w:rsidR="00332E52" w:rsidRDefault="00332E52" w:rsidP="00053ED3">
            <w:r>
              <w:t xml:space="preserve"> </w:t>
            </w:r>
          </w:p>
        </w:tc>
      </w:tr>
      <w:tr w:rsidR="00332E52" w14:paraId="6A4BED74" w14:textId="77777777" w:rsidTr="00244668">
        <w:trPr>
          <w:trHeight w:val="460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D67E3" w14:textId="77777777" w:rsidR="00332E52" w:rsidRDefault="00332E52" w:rsidP="00053ED3">
            <w:r>
              <w:t>Criação Empres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71EF8" w14:textId="77777777" w:rsidR="00332E52" w:rsidRDefault="00332E52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BF013" w14:textId="77777777" w:rsidR="00332E52" w:rsidRDefault="00332E52" w:rsidP="00053ED3"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5FCE4" w14:textId="77777777" w:rsidR="00332E52" w:rsidRDefault="00332E52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3978F" w14:textId="77777777" w:rsidR="00332E52" w:rsidRDefault="00332E52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A35F9" w14:textId="77777777" w:rsidR="00332E52" w:rsidRDefault="00332E52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4FF2" w14:textId="77777777" w:rsidR="00332E52" w:rsidRDefault="00332E52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8E37C" w14:textId="77777777" w:rsidR="00332E52" w:rsidRDefault="00332E52" w:rsidP="00053ED3">
            <w:r>
              <w:t xml:space="preserve"> </w:t>
            </w:r>
          </w:p>
        </w:tc>
      </w:tr>
      <w:tr w:rsidR="00332E52" w14:paraId="178E88FE" w14:textId="77777777" w:rsidTr="00244668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15A12" w14:textId="77777777" w:rsidR="00332E52" w:rsidRDefault="00332E52" w:rsidP="00053ED3">
            <w:r>
              <w:t>Escopo Sistem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96A10" w14:textId="77777777" w:rsidR="00332E52" w:rsidRDefault="00332E52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6B5AA" w14:textId="77777777" w:rsidR="00332E52" w:rsidRDefault="00332E52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40A09" w14:textId="77777777" w:rsidR="00332E52" w:rsidRDefault="00332E52" w:rsidP="00053ED3"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1B57D" w14:textId="77777777" w:rsidR="00332E52" w:rsidRDefault="00332E52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C5B6C" w14:textId="77777777" w:rsidR="00332E52" w:rsidRDefault="00332E52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BFDFF" w14:textId="77777777" w:rsidR="00332E52" w:rsidRDefault="00332E52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C0F94" w14:textId="77777777" w:rsidR="00332E52" w:rsidRDefault="00332E52" w:rsidP="00053ED3">
            <w:r>
              <w:t xml:space="preserve"> </w:t>
            </w:r>
          </w:p>
        </w:tc>
      </w:tr>
      <w:tr w:rsidR="00332E52" w14:paraId="683E95A3" w14:textId="77777777" w:rsidTr="00244668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4526" w14:textId="77777777" w:rsidR="00332E52" w:rsidRDefault="00332E52" w:rsidP="00053ED3">
            <w:r>
              <w:t>Requisito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BAA95" w14:textId="77777777" w:rsidR="00332E52" w:rsidRDefault="00332E52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BDF8E" w14:textId="77777777" w:rsidR="00332E52" w:rsidRDefault="00332E52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C4B16" w14:textId="607556CB" w:rsidR="00332E52" w:rsidRDefault="00332E52" w:rsidP="00053ED3">
            <w:r>
              <w:t xml:space="preserve"> </w:t>
            </w:r>
            <w:r w:rsidR="001C2DDE"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97889" w14:textId="77777777" w:rsidR="00332E52" w:rsidRDefault="00332E52" w:rsidP="00053ED3"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0F0A" w14:textId="108F98F1" w:rsidR="00332E52" w:rsidRDefault="00332E52" w:rsidP="00053ED3">
            <w:r>
              <w:t xml:space="preserve"> </w:t>
            </w:r>
            <w:r w:rsidR="001C2DDE"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7C25C" w14:textId="77777777" w:rsidR="00332E52" w:rsidRDefault="00332E52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0117" w14:textId="77777777" w:rsidR="00332E52" w:rsidRDefault="00332E52" w:rsidP="00053ED3">
            <w:r>
              <w:t xml:space="preserve"> </w:t>
            </w:r>
          </w:p>
        </w:tc>
      </w:tr>
      <w:tr w:rsidR="00332E52" w14:paraId="06BB2A03" w14:textId="77777777" w:rsidTr="00244668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F7697" w14:textId="7C37F2E5" w:rsidR="00332E52" w:rsidRDefault="00E5133A" w:rsidP="00053ED3">
            <w:r>
              <w:t>Diagrama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559AB" w14:textId="77777777" w:rsidR="00332E52" w:rsidRDefault="00332E52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D4A8" w14:textId="77777777" w:rsidR="00332E52" w:rsidRDefault="00332E52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3FB36" w14:textId="6FEB1E4E" w:rsidR="00332E52" w:rsidRDefault="001C2DDE" w:rsidP="00053ED3">
            <w:r>
              <w:t>X</w:t>
            </w:r>
            <w:r w:rsidR="00332E52"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919B6" w14:textId="45670CD0" w:rsidR="00332E52" w:rsidRDefault="00D66707" w:rsidP="00053ED3">
            <w:r>
              <w:t>X</w:t>
            </w:r>
            <w:r w:rsidR="00332E52"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C45D2" w14:textId="77777777" w:rsidR="00332E52" w:rsidRDefault="00332E52" w:rsidP="00053ED3">
            <w: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F2F94" w14:textId="77777777" w:rsidR="00332E52" w:rsidRDefault="00332E52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13A2" w14:textId="77777777" w:rsidR="00332E52" w:rsidRDefault="00332E52" w:rsidP="00053ED3">
            <w:r>
              <w:t xml:space="preserve"> </w:t>
            </w:r>
          </w:p>
        </w:tc>
      </w:tr>
      <w:tr w:rsidR="00E5133A" w14:paraId="2D98FFD7" w14:textId="77777777" w:rsidTr="00244668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767BE" w14:textId="711B13D4" w:rsidR="00E5133A" w:rsidRDefault="00E5133A" w:rsidP="00053ED3">
            <w:r>
              <w:t>Protótip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B5C6" w14:textId="77777777" w:rsidR="00E5133A" w:rsidRDefault="00E5133A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126ED" w14:textId="77777777" w:rsidR="00E5133A" w:rsidRDefault="00E5133A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1C34" w14:textId="77777777" w:rsidR="00E5133A" w:rsidRDefault="00E5133A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C305" w14:textId="77777777" w:rsidR="00E5133A" w:rsidRDefault="00E5133A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B5F47" w14:textId="0ACBCF69" w:rsidR="00E5133A" w:rsidRDefault="00E5133A" w:rsidP="00053ED3">
            <w:r>
              <w:t xml:space="preserve"> </w:t>
            </w:r>
            <w:r w:rsidR="00D8693D"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2CCB6" w14:textId="77777777" w:rsidR="00E5133A" w:rsidRDefault="00E5133A" w:rsidP="00053ED3">
            <w: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41226" w14:textId="77777777" w:rsidR="00E5133A" w:rsidRDefault="00E5133A" w:rsidP="00053ED3">
            <w:r>
              <w:t xml:space="preserve"> </w:t>
            </w:r>
          </w:p>
        </w:tc>
      </w:tr>
      <w:tr w:rsidR="00E5133A" w14:paraId="7AB56FE5" w14:textId="77777777" w:rsidTr="00244668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BB23F" w14:textId="462BBCD7" w:rsidR="00E5133A" w:rsidRDefault="001C2DDE" w:rsidP="00053ED3">
            <w:r>
              <w:t>Documentaçã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1FE3E" w14:textId="77777777" w:rsidR="00E5133A" w:rsidRDefault="00E5133A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364D2" w14:textId="16F86D4F" w:rsidR="00E5133A" w:rsidRDefault="00E5133A" w:rsidP="00053ED3">
            <w:r>
              <w:t xml:space="preserve"> </w:t>
            </w:r>
            <w:r w:rsidR="001C2DDE"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F8D06" w14:textId="53862413" w:rsidR="00E5133A" w:rsidRDefault="001C2DDE" w:rsidP="00053ED3">
            <w:r>
              <w:t>X</w:t>
            </w:r>
            <w:r w:rsidR="00E5133A"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1CFC" w14:textId="5C22C577" w:rsidR="00E5133A" w:rsidRDefault="00E5133A" w:rsidP="00053ED3">
            <w:r>
              <w:t xml:space="preserve"> </w:t>
            </w:r>
            <w:r w:rsidR="001C2DDE"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EC869" w14:textId="3CFE5AE5" w:rsidR="00E5133A" w:rsidRDefault="00E5133A" w:rsidP="00053ED3">
            <w:r>
              <w:t xml:space="preserve"> </w:t>
            </w:r>
            <w:r w:rsidR="001C2DDE"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B4E51" w14:textId="04F1D5EB" w:rsidR="00E5133A" w:rsidRDefault="001C2DDE" w:rsidP="00053ED3">
            <w:r>
              <w:t>X</w:t>
            </w:r>
            <w:r w:rsidR="00E5133A"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86207" w14:textId="4CA839DD" w:rsidR="00E5133A" w:rsidRDefault="00E5133A" w:rsidP="00053ED3"/>
        </w:tc>
      </w:tr>
      <w:tr w:rsidR="00E5133A" w14:paraId="41E9D5C9" w14:textId="77777777" w:rsidTr="00244668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29DBA" w14:textId="5EA1801D" w:rsidR="00E5133A" w:rsidRDefault="00E5133A" w:rsidP="00053ED3">
            <w:r>
              <w:t>Entreg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9B407" w14:textId="77777777" w:rsidR="00E5133A" w:rsidRDefault="00E5133A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20A6" w14:textId="77777777" w:rsidR="00E5133A" w:rsidRDefault="00E5133A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D4B4E" w14:textId="77777777" w:rsidR="00E5133A" w:rsidRDefault="00E5133A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EE8B9" w14:textId="77777777" w:rsidR="00E5133A" w:rsidRDefault="00E5133A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BE93" w14:textId="77777777" w:rsidR="00E5133A" w:rsidRDefault="00E5133A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DE2C" w14:textId="6CC0B48A" w:rsidR="00E5133A" w:rsidRDefault="001C2DDE" w:rsidP="00053ED3">
            <w:r>
              <w:t>X</w:t>
            </w:r>
            <w:r w:rsidR="00E5133A"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936D8" w14:textId="37DB097F" w:rsidR="00E5133A" w:rsidRDefault="00E5133A" w:rsidP="00053ED3"/>
        </w:tc>
      </w:tr>
      <w:tr w:rsidR="00E5133A" w14:paraId="412D49EC" w14:textId="77777777" w:rsidTr="00244668"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B4747" w14:textId="74BCBBE3" w:rsidR="00E5133A" w:rsidRDefault="00E5133A" w:rsidP="00053ED3">
            <w:r>
              <w:t>Apresentação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3EAB" w14:textId="77777777" w:rsidR="00E5133A" w:rsidRDefault="00E5133A" w:rsidP="00053ED3"/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2F1BA" w14:textId="77777777" w:rsidR="00E5133A" w:rsidRDefault="00E5133A" w:rsidP="00053ED3"/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02A9D" w14:textId="77777777" w:rsidR="00E5133A" w:rsidRDefault="00E5133A" w:rsidP="00053ED3"/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F8BCC" w14:textId="77777777" w:rsidR="00E5133A" w:rsidRDefault="00E5133A" w:rsidP="00053ED3"/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E4E2" w14:textId="77777777" w:rsidR="00E5133A" w:rsidRDefault="00E5133A" w:rsidP="00053ED3"/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3686D" w14:textId="77777777" w:rsidR="00E5133A" w:rsidRDefault="00E5133A" w:rsidP="00053ED3"/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9EB87" w14:textId="1D636167" w:rsidR="00E5133A" w:rsidRDefault="00D66707" w:rsidP="00053ED3">
            <w:r>
              <w:t>X</w:t>
            </w:r>
          </w:p>
        </w:tc>
      </w:tr>
    </w:tbl>
    <w:p w14:paraId="614CC87D" w14:textId="4852C944" w:rsidR="00332E52" w:rsidRDefault="004679D6" w:rsidP="00053ED3">
      <w:pPr>
        <w:pStyle w:val="Ttulo1"/>
      </w:pPr>
      <w:bookmarkStart w:id="22" w:name="_Toc176466754"/>
      <w:r>
        <w:t>Documenta</w:t>
      </w:r>
      <w:r w:rsidR="00AE478E">
        <w:t>ção do Sistema</w:t>
      </w:r>
      <w:bookmarkEnd w:id="22"/>
    </w:p>
    <w:p w14:paraId="2F34520F" w14:textId="4D4193F5" w:rsidR="00332E52" w:rsidRDefault="00C26CE4" w:rsidP="00053ED3">
      <w:r w:rsidRPr="00C26CE4"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14:paraId="185F1499" w14:textId="77777777" w:rsidR="002E2071" w:rsidRDefault="002E2071" w:rsidP="00053ED3"/>
    <w:p w14:paraId="2E9155F1" w14:textId="25E61730" w:rsidR="002E2071" w:rsidRDefault="002E2071" w:rsidP="00053ED3">
      <w:pPr>
        <w:pStyle w:val="Ttulo2"/>
        <w:numPr>
          <w:ilvl w:val="1"/>
          <w:numId w:val="5"/>
        </w:numPr>
      </w:pPr>
      <w:bookmarkStart w:id="23" w:name="_Toc176466755"/>
      <w:r>
        <w:t>Metodologia de Desenvolvimento</w:t>
      </w:r>
      <w:bookmarkEnd w:id="23"/>
    </w:p>
    <w:p w14:paraId="6C201582" w14:textId="2876A148" w:rsidR="00BB027F" w:rsidRPr="00BB027F" w:rsidRDefault="00BB027F" w:rsidP="00053ED3">
      <w:r w:rsidRPr="00BB027F">
        <w:t xml:space="preserve">Conjunto de processos, práticas e diretrizes que guiam o ciclo de vida do desenvolvimento de software, desde a concepção até a entrega e manutenção do produto final. Ela define como o trabalho é organizado, como as decisões são tomadas e como as atividades são realizadas ao longo do projeto. Uma metodologia pode ser ágil, como o Scrum ou o </w:t>
      </w:r>
      <w:proofErr w:type="spellStart"/>
      <w:r w:rsidRPr="00BB027F">
        <w:t>Kanban</w:t>
      </w:r>
      <w:proofErr w:type="spellEnd"/>
      <w:r w:rsidRPr="00BB027F">
        <w:t>, ou tradicional, como o modelo em cascata.</w:t>
      </w:r>
    </w:p>
    <w:p w14:paraId="3C1DC864" w14:textId="0EF12CB9" w:rsidR="00BC4454" w:rsidRDefault="002E2071" w:rsidP="00053ED3">
      <w:pPr>
        <w:pStyle w:val="Ttulo2"/>
      </w:pPr>
      <w:bookmarkStart w:id="24" w:name="_Toc176466756"/>
      <w:r>
        <w:lastRenderedPageBreak/>
        <w:t xml:space="preserve">3.2 </w:t>
      </w:r>
      <w:r w:rsidR="000862E9">
        <w:t>Diagramas UML</w:t>
      </w:r>
      <w:bookmarkEnd w:id="24"/>
    </w:p>
    <w:p w14:paraId="2BA7B2CA" w14:textId="32832316" w:rsidR="00264174" w:rsidRPr="00BC4454" w:rsidRDefault="00054053" w:rsidP="00053ED3">
      <w:pPr>
        <w:pStyle w:val="Ttulo2"/>
      </w:pPr>
      <w:bookmarkStart w:id="25" w:name="_Toc176466757"/>
      <w:r w:rsidRPr="00BC4454">
        <w:t>Diagrama de caso de uso</w:t>
      </w:r>
      <w:r w:rsidR="002225E8">
        <w:t xml:space="preserve"> (1º)</w:t>
      </w:r>
      <w:bookmarkEnd w:id="25"/>
    </w:p>
    <w:p w14:paraId="75717C8D" w14:textId="40E5CA44" w:rsidR="00BB43E9" w:rsidRDefault="00BB43E9" w:rsidP="00053ED3">
      <w:pPr>
        <w:pStyle w:val="Ttulo2"/>
      </w:pPr>
      <w:bookmarkStart w:id="26" w:name="_tjl1pe5ei6dw" w:colFirst="0" w:colLast="0"/>
      <w:bookmarkStart w:id="27" w:name="_hlu1hcm6n5za" w:colFirst="0" w:colLast="0"/>
      <w:bookmarkStart w:id="28" w:name="_jhl60fg4121z" w:colFirst="0" w:colLast="0"/>
      <w:bookmarkStart w:id="29" w:name="_Toc176466758"/>
      <w:bookmarkEnd w:id="26"/>
      <w:bookmarkEnd w:id="27"/>
      <w:bookmarkEnd w:id="28"/>
      <w:r>
        <w:t>Diagrama de classes</w:t>
      </w:r>
      <w:r w:rsidR="002225E8">
        <w:t xml:space="preserve"> (2º)</w:t>
      </w:r>
      <w:bookmarkEnd w:id="29"/>
    </w:p>
    <w:p w14:paraId="48E898F1" w14:textId="008A2E50" w:rsidR="00BB43E9" w:rsidRDefault="00BB43E9" w:rsidP="00053ED3">
      <w:pPr>
        <w:pStyle w:val="Ttulo2"/>
      </w:pPr>
      <w:bookmarkStart w:id="30" w:name="_xmux0r3xll0b" w:colFirst="0" w:colLast="0"/>
      <w:bookmarkStart w:id="31" w:name="_Toc176466759"/>
      <w:bookmarkEnd w:id="30"/>
      <w:r>
        <w:t>Diagrama de sequência</w:t>
      </w:r>
      <w:r w:rsidR="002225E8">
        <w:t xml:space="preserve"> (2º)</w:t>
      </w:r>
      <w:bookmarkEnd w:id="31"/>
    </w:p>
    <w:p w14:paraId="7565E3E0" w14:textId="77777777" w:rsidR="00BB43E9" w:rsidRDefault="00BB43E9" w:rsidP="00053ED3"/>
    <w:p w14:paraId="2FCF7A4D" w14:textId="34FEA9B9" w:rsidR="00B42E7A" w:rsidRDefault="00B42E7A" w:rsidP="00915479">
      <w:pPr>
        <w:pStyle w:val="Ttulo2"/>
        <w:numPr>
          <w:ilvl w:val="1"/>
          <w:numId w:val="7"/>
        </w:numPr>
        <w:ind w:left="284" w:firstLine="0"/>
      </w:pPr>
      <w:bookmarkStart w:id="32" w:name="_Toc176466760"/>
      <w:r>
        <w:t>Modelo Conceitual</w:t>
      </w:r>
      <w:r w:rsidR="00ED5D95">
        <w:t xml:space="preserve"> </w:t>
      </w:r>
      <w:r w:rsidR="0091412C">
        <w:t>(1º)</w:t>
      </w:r>
      <w:bookmarkEnd w:id="32"/>
    </w:p>
    <w:p w14:paraId="7ECC2305" w14:textId="6C35F97F" w:rsidR="00B42E7A" w:rsidRDefault="00B42E7A" w:rsidP="00915479">
      <w:pPr>
        <w:pStyle w:val="Ttulo2"/>
        <w:numPr>
          <w:ilvl w:val="1"/>
          <w:numId w:val="7"/>
        </w:numPr>
        <w:ind w:left="284" w:firstLine="0"/>
      </w:pPr>
      <w:bookmarkStart w:id="33" w:name="_Toc176466761"/>
      <w:r>
        <w:t>Modelo lógico</w:t>
      </w:r>
      <w:r w:rsidR="0091412C">
        <w:t xml:space="preserve"> (1º)</w:t>
      </w:r>
      <w:bookmarkEnd w:id="33"/>
    </w:p>
    <w:p w14:paraId="6360EAB8" w14:textId="7482E569" w:rsidR="00B42E7A" w:rsidRDefault="00B42E7A" w:rsidP="00915479">
      <w:pPr>
        <w:pStyle w:val="Ttulo2"/>
        <w:numPr>
          <w:ilvl w:val="1"/>
          <w:numId w:val="7"/>
        </w:numPr>
        <w:ind w:left="284" w:firstLine="0"/>
      </w:pPr>
      <w:bookmarkStart w:id="34" w:name="_Toc176466762"/>
      <w:r>
        <w:t>Modelo Físico</w:t>
      </w:r>
      <w:r w:rsidR="0091412C">
        <w:t xml:space="preserve"> (2º)</w:t>
      </w:r>
      <w:bookmarkEnd w:id="34"/>
    </w:p>
    <w:p w14:paraId="765692D6" w14:textId="3F1F792F" w:rsidR="00B42E7A" w:rsidRDefault="00001574" w:rsidP="00915479">
      <w:pPr>
        <w:pStyle w:val="Ttulo2"/>
        <w:numPr>
          <w:ilvl w:val="1"/>
          <w:numId w:val="7"/>
        </w:numPr>
        <w:ind w:left="284" w:firstLine="0"/>
      </w:pPr>
      <w:bookmarkStart w:id="35" w:name="_Toc176466763"/>
      <w:r>
        <w:t>Recursos e ferramentas</w:t>
      </w:r>
      <w:r w:rsidR="0091412C">
        <w:t xml:space="preserve"> (1</w:t>
      </w:r>
      <w:r w:rsidR="008E5A70">
        <w:t>º e 2º)</w:t>
      </w:r>
      <w:bookmarkEnd w:id="35"/>
    </w:p>
    <w:p w14:paraId="687B532C" w14:textId="0CCF937E" w:rsidR="00F54AFE" w:rsidRDefault="00430859" w:rsidP="00915479">
      <w:pPr>
        <w:pStyle w:val="Ttulo2"/>
        <w:ind w:left="284"/>
      </w:pPr>
      <w:bookmarkStart w:id="36" w:name="_Toc176466764"/>
      <w:r>
        <w:t xml:space="preserve">3.7 </w:t>
      </w:r>
      <w:r w:rsidR="00F54AFE">
        <w:t>Etapas / Sprints realizados</w:t>
      </w:r>
      <w:r w:rsidR="008E5A70">
        <w:t xml:space="preserve"> </w:t>
      </w:r>
      <w:r w:rsidR="00B044FB">
        <w:t>(1º e 2º)</w:t>
      </w:r>
      <w:bookmarkEnd w:id="36"/>
    </w:p>
    <w:p w14:paraId="1F423219" w14:textId="77777777" w:rsidR="008342D5" w:rsidRDefault="00430859" w:rsidP="008342D5">
      <w:pPr>
        <w:pStyle w:val="Ttulo2"/>
        <w:ind w:left="284"/>
      </w:pPr>
      <w:bookmarkStart w:id="37" w:name="_Toc176466765"/>
      <w:r>
        <w:t xml:space="preserve">3.8 </w:t>
      </w:r>
      <w:r w:rsidR="008342D5">
        <w:t>Interface do usuário</w:t>
      </w:r>
      <w:bookmarkEnd w:id="37"/>
    </w:p>
    <w:p w14:paraId="7D6F444A" w14:textId="4988B6EF" w:rsidR="00F66FB0" w:rsidRDefault="00F66FB0" w:rsidP="00915479">
      <w:pPr>
        <w:pStyle w:val="Ttulo2"/>
        <w:ind w:left="284"/>
      </w:pPr>
    </w:p>
    <w:p w14:paraId="5965FB40" w14:textId="77777777" w:rsidR="00B42E7A" w:rsidRDefault="00B42E7A" w:rsidP="00053ED3">
      <w:r>
        <w:br w:type="page"/>
      </w:r>
    </w:p>
    <w:p w14:paraId="6F998727" w14:textId="77777777" w:rsidR="00196D41" w:rsidRDefault="00196D41" w:rsidP="00053ED3">
      <w:pPr>
        <w:pStyle w:val="PargrafodaLista"/>
      </w:pPr>
    </w:p>
    <w:p w14:paraId="6B6DC589" w14:textId="5C50BC5C" w:rsidR="00196D41" w:rsidRPr="00CF748D" w:rsidRDefault="00196D41" w:rsidP="00053ED3">
      <w:pPr>
        <w:pStyle w:val="Ttulo1"/>
      </w:pPr>
      <w:bookmarkStart w:id="38" w:name="_Toc176466766"/>
      <w:r w:rsidRPr="00CF748D">
        <w:t>Testes e Qualidade</w:t>
      </w:r>
      <w:bookmarkEnd w:id="38"/>
    </w:p>
    <w:p w14:paraId="6EDA1D05" w14:textId="7FEDD8D1" w:rsidR="007513C6" w:rsidRDefault="007513C6" w:rsidP="00F109B2">
      <w:pPr>
        <w:pStyle w:val="Ttulo2"/>
      </w:pPr>
      <w:bookmarkStart w:id="39" w:name="_Toc176466767"/>
      <w:r>
        <w:t>4.1 Estratégia de Testes: Descrever a estratégia de testes adotada</w:t>
      </w:r>
      <w:bookmarkEnd w:id="39"/>
    </w:p>
    <w:p w14:paraId="40982CB2" w14:textId="42824F3C" w:rsidR="007513C6" w:rsidRDefault="007513C6" w:rsidP="00F109B2">
      <w:pPr>
        <w:pStyle w:val="Ttulo2"/>
      </w:pPr>
      <w:bookmarkStart w:id="40" w:name="_Toc176466768"/>
      <w:r>
        <w:t>4.2 Resultados dos Testes: Apresentar os resultados dos testes realizados</w:t>
      </w:r>
      <w:bookmarkEnd w:id="40"/>
    </w:p>
    <w:p w14:paraId="49E095B2" w14:textId="0AA1E36C" w:rsidR="00196D41" w:rsidRDefault="007513C6" w:rsidP="00F109B2">
      <w:pPr>
        <w:pStyle w:val="Ttulo2"/>
      </w:pPr>
      <w:bookmarkStart w:id="41" w:name="_Toc176466769"/>
      <w:r>
        <w:t>4.3 Garantia da Qualidade: Descrever as práticas adotadas para garantia da qualidade</w:t>
      </w:r>
      <w:bookmarkEnd w:id="41"/>
    </w:p>
    <w:p w14:paraId="0075D7BC" w14:textId="18F84ACB" w:rsidR="00FB06B6" w:rsidRDefault="00CA0063" w:rsidP="00F109B2">
      <w:pPr>
        <w:pStyle w:val="Ttulo2"/>
      </w:pPr>
      <w:bookmarkStart w:id="42" w:name="_Toc176466770"/>
      <w:r>
        <w:t xml:space="preserve">4.4 </w:t>
      </w:r>
      <w:r w:rsidR="00BB43E9">
        <w:t>Requisitos mínimos de hardware e software para o sistema</w:t>
      </w:r>
      <w:bookmarkEnd w:id="42"/>
      <w:r>
        <w:t xml:space="preserve"> </w:t>
      </w:r>
      <w:bookmarkStart w:id="43" w:name="_2zqrayimty9" w:colFirst="0" w:colLast="0"/>
      <w:bookmarkStart w:id="44" w:name="_nn0nimgeko23" w:colFirst="0" w:colLast="0"/>
      <w:bookmarkStart w:id="45" w:name="_6gn227md0o7x" w:colFirst="0" w:colLast="0"/>
      <w:bookmarkStart w:id="46" w:name="_j12f6xsp0jfi" w:colFirst="0" w:colLast="0"/>
      <w:bookmarkStart w:id="47" w:name="_6mad4wn9nuav" w:colFirst="0" w:colLast="0"/>
      <w:bookmarkStart w:id="48" w:name="_3cwavtvg9zuo" w:colFirst="0" w:colLast="0"/>
      <w:bookmarkStart w:id="49" w:name="_v4tufsg5tzi2" w:colFirst="0" w:colLast="0"/>
      <w:bookmarkStart w:id="50" w:name="_c05mh8u26u55" w:colFirst="0" w:colLast="0"/>
      <w:bookmarkStart w:id="51" w:name="_4silupz56pcl" w:colFirst="0" w:colLast="0"/>
      <w:bookmarkStart w:id="52" w:name="_svvhujvzdaoc" w:colFirst="0" w:colLast="0"/>
      <w:bookmarkStart w:id="53" w:name="_eys2dox2ksiz" w:colFirst="0" w:colLast="0"/>
      <w:bookmarkStart w:id="54" w:name="_c416v7vsc6tu" w:colFirst="0" w:colLast="0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5702A3E1" w14:textId="5A569239" w:rsidR="00264174" w:rsidRDefault="00CA0063" w:rsidP="00F109B2">
      <w:pPr>
        <w:pStyle w:val="Ttulo2"/>
      </w:pPr>
      <w:bookmarkStart w:id="55" w:name="_Toc176466771"/>
      <w:r>
        <w:t xml:space="preserve">4.5 </w:t>
      </w:r>
      <w:bookmarkStart w:id="56" w:name="_a2ztorr69us4" w:colFirst="0" w:colLast="0"/>
      <w:bookmarkEnd w:id="56"/>
      <w:r w:rsidR="00CF748D">
        <w:t>Contrato para desenvolvimento de software</w:t>
      </w:r>
      <w:bookmarkStart w:id="57" w:name="_jhlxoy2xhbg9" w:colFirst="0" w:colLast="0"/>
      <w:bookmarkEnd w:id="55"/>
      <w:bookmarkEnd w:id="57"/>
    </w:p>
    <w:p w14:paraId="10EA16E6" w14:textId="77777777" w:rsidR="00730E16" w:rsidRDefault="00730E16" w:rsidP="00053ED3">
      <w:pPr>
        <w:pStyle w:val="PargrafodaLista"/>
      </w:pPr>
    </w:p>
    <w:p w14:paraId="6F3C9A8E" w14:textId="0FA83DC7" w:rsidR="00CF748D" w:rsidRDefault="00CF748D" w:rsidP="00053ED3">
      <w:pPr>
        <w:pStyle w:val="Ttulo1"/>
      </w:pPr>
      <w:bookmarkStart w:id="58" w:name="_Toc176466772"/>
      <w:r>
        <w:t>Considerações Finais</w:t>
      </w:r>
      <w:bookmarkEnd w:id="58"/>
    </w:p>
    <w:p w14:paraId="41EEA246" w14:textId="77777777" w:rsidR="0002265B" w:rsidRDefault="0002265B" w:rsidP="00053ED3"/>
    <w:p w14:paraId="16E8FEE9" w14:textId="3AC9DB26" w:rsidR="0002265B" w:rsidRDefault="0002265B" w:rsidP="00053ED3">
      <w:r>
        <w:t>Conclusão: Concluir o trabalho e destacar aprendizados</w:t>
      </w:r>
    </w:p>
    <w:p w14:paraId="0387E9AB" w14:textId="46AA125D" w:rsidR="0002265B" w:rsidRDefault="0002265B" w:rsidP="00053ED3">
      <w:r>
        <w:t>Contribuições Individuais: Descrever as contribuições individuais de cada membro da equipe</w:t>
      </w:r>
    </w:p>
    <w:p w14:paraId="78330AA0" w14:textId="77777777" w:rsidR="00FC1705" w:rsidRDefault="00FC1705" w:rsidP="00053ED3"/>
    <w:p w14:paraId="7A5B05C6" w14:textId="77777777" w:rsidR="00FC1705" w:rsidRDefault="00FC1705" w:rsidP="00053ED3"/>
    <w:p w14:paraId="375C4DCB" w14:textId="6CEC02FA" w:rsidR="0002265B" w:rsidRPr="00FC1705" w:rsidRDefault="00E926B3" w:rsidP="00FC1705">
      <w:pPr>
        <w:pStyle w:val="Ttulo1"/>
        <w:numPr>
          <w:ilvl w:val="0"/>
          <w:numId w:val="0"/>
        </w:numPr>
        <w:ind w:left="720"/>
      </w:pPr>
      <w:bookmarkStart w:id="59" w:name="_Toc176466773"/>
      <w:r>
        <w:t xml:space="preserve">6 </w:t>
      </w:r>
      <w:r w:rsidR="0002265B" w:rsidRPr="00FC1705">
        <w:t>Referências</w:t>
      </w:r>
      <w:bookmarkEnd w:id="59"/>
    </w:p>
    <w:p w14:paraId="3704D06C" w14:textId="77777777" w:rsidR="00614EBE" w:rsidRDefault="00614EBE" w:rsidP="00053ED3"/>
    <w:p w14:paraId="3218B8CB" w14:textId="77777777" w:rsidR="00614EBE" w:rsidRDefault="00614EBE" w:rsidP="00053ED3"/>
    <w:p w14:paraId="42FAF96F" w14:textId="1EB69292" w:rsidR="00614EBE" w:rsidRDefault="003E4529" w:rsidP="003E4529">
      <w:pPr>
        <w:pStyle w:val="Ttulo1"/>
        <w:numPr>
          <w:ilvl w:val="0"/>
          <w:numId w:val="0"/>
        </w:numPr>
        <w:ind w:left="710"/>
      </w:pPr>
      <w:bookmarkStart w:id="60" w:name="_Toc176466774"/>
      <w:r>
        <w:t xml:space="preserve">Anexo I - </w:t>
      </w:r>
      <w:r w:rsidR="00614EBE">
        <w:t>Diário de bordo</w:t>
      </w:r>
      <w:bookmarkEnd w:id="60"/>
    </w:p>
    <w:p w14:paraId="678C96BA" w14:textId="755D457E" w:rsidR="0032107A" w:rsidRDefault="00D510C5" w:rsidP="0032107A">
      <w:r w:rsidRPr="00D510C5">
        <w:rPr>
          <w:b/>
          <w:bCs/>
        </w:rPr>
        <w:t>Físico:</w:t>
      </w:r>
      <w:r>
        <w:t xml:space="preserve"> Feito pelo grupo</w:t>
      </w:r>
      <w:r w:rsidR="00984543">
        <w:t>.</w:t>
      </w:r>
    </w:p>
    <w:p w14:paraId="548FB676" w14:textId="1B92F8C9" w:rsidR="00984543" w:rsidRDefault="0032107A" w:rsidP="00984543">
      <w:r w:rsidRPr="00F557E7">
        <w:rPr>
          <w:b/>
          <w:bCs/>
        </w:rPr>
        <w:t>Digital</w:t>
      </w:r>
      <w:r w:rsidR="00D510C5">
        <w:rPr>
          <w:b/>
          <w:bCs/>
        </w:rPr>
        <w:t>:</w:t>
      </w:r>
      <w:r w:rsidR="0083056A">
        <w:rPr>
          <w:b/>
          <w:bCs/>
        </w:rPr>
        <w:t xml:space="preserve"> </w:t>
      </w:r>
      <w:r w:rsidR="000F425D">
        <w:t>individual</w:t>
      </w:r>
      <w:r w:rsidR="00984543">
        <w:t xml:space="preserve"> /</w:t>
      </w:r>
      <w:r w:rsidR="00984543" w:rsidRPr="00984543">
        <w:t xml:space="preserve"> </w:t>
      </w:r>
      <w:r w:rsidR="00984543">
        <w:t>Links</w:t>
      </w:r>
    </w:p>
    <w:p w14:paraId="0BF289F8" w14:textId="28579DCB" w:rsidR="0032107A" w:rsidRDefault="0032107A" w:rsidP="0032107A"/>
    <w:p w14:paraId="488A7A69" w14:textId="01454CC7" w:rsidR="00BA13E6" w:rsidRDefault="00BA13E6" w:rsidP="00BA13E6">
      <w:pPr>
        <w:pStyle w:val="Ttulo1"/>
        <w:numPr>
          <w:ilvl w:val="0"/>
          <w:numId w:val="0"/>
        </w:numPr>
        <w:ind w:left="720"/>
      </w:pPr>
      <w:bookmarkStart w:id="61" w:name="_Toc176466775"/>
      <w:r>
        <w:t>Anexo II – Cronograma efetivo</w:t>
      </w:r>
      <w:bookmarkEnd w:id="61"/>
    </w:p>
    <w:p w14:paraId="70EAAD04" w14:textId="4C72A49A" w:rsidR="00AA401D" w:rsidRDefault="00AA401D" w:rsidP="00AA401D">
      <w:pPr>
        <w:pStyle w:val="Ttulo1"/>
        <w:numPr>
          <w:ilvl w:val="0"/>
          <w:numId w:val="0"/>
        </w:numPr>
        <w:ind w:left="720"/>
      </w:pPr>
      <w:bookmarkStart w:id="62" w:name="_Toc176466776"/>
      <w:r>
        <w:t>Anexo III – Evidências</w:t>
      </w:r>
      <w:bookmarkEnd w:id="62"/>
    </w:p>
    <w:p w14:paraId="39D194D2" w14:textId="5A75B81A" w:rsidR="00AA401D" w:rsidRPr="00AA401D" w:rsidRDefault="00AA401D" w:rsidP="00AA401D">
      <w:r>
        <w:t>Link Live</w:t>
      </w:r>
      <w:r w:rsidR="00343AE9">
        <w:t>, participantes externos, prints.</w:t>
      </w:r>
    </w:p>
    <w:sectPr w:rsidR="00AA401D" w:rsidRPr="00AA401D" w:rsidSect="00C857DD">
      <w:headerReference w:type="default" r:id="rId14"/>
      <w:footerReference w:type="default" r:id="rId15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592E13" w14:textId="77777777" w:rsidR="00E676D7" w:rsidRDefault="00E676D7" w:rsidP="00053ED3">
      <w:r>
        <w:separator/>
      </w:r>
    </w:p>
  </w:endnote>
  <w:endnote w:type="continuationSeparator" w:id="0">
    <w:p w14:paraId="065B68AF" w14:textId="77777777" w:rsidR="00E676D7" w:rsidRDefault="00E676D7" w:rsidP="0005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244668" w14:paraId="6BE61716" w14:textId="77777777" w:rsidTr="6AEFF0B6">
      <w:trPr>
        <w:trHeight w:val="300"/>
      </w:trPr>
      <w:tc>
        <w:tcPr>
          <w:tcW w:w="3005" w:type="dxa"/>
        </w:tcPr>
        <w:p w14:paraId="4C9C1CED" w14:textId="6195A58E" w:rsidR="00244668" w:rsidRDefault="00244668" w:rsidP="6AEFF0B6">
          <w:pPr>
            <w:pStyle w:val="Cabealho"/>
            <w:ind w:left="-115"/>
            <w:jc w:val="left"/>
          </w:pPr>
        </w:p>
      </w:tc>
      <w:tc>
        <w:tcPr>
          <w:tcW w:w="3005" w:type="dxa"/>
        </w:tcPr>
        <w:p w14:paraId="766168FA" w14:textId="56CE4E94" w:rsidR="00244668" w:rsidRDefault="00244668" w:rsidP="6AEFF0B6">
          <w:pPr>
            <w:pStyle w:val="Cabealho"/>
            <w:jc w:val="center"/>
          </w:pPr>
        </w:p>
      </w:tc>
      <w:tc>
        <w:tcPr>
          <w:tcW w:w="3005" w:type="dxa"/>
        </w:tcPr>
        <w:p w14:paraId="34D58116" w14:textId="41E4268F" w:rsidR="00244668" w:rsidRDefault="00244668" w:rsidP="6AEFF0B6">
          <w:pPr>
            <w:pStyle w:val="Cabealho"/>
            <w:ind w:right="-115"/>
            <w:jc w:val="right"/>
          </w:pPr>
        </w:p>
      </w:tc>
    </w:tr>
  </w:tbl>
  <w:p w14:paraId="29A75FD8" w14:textId="75DBA9B0" w:rsidR="00244668" w:rsidRDefault="00244668" w:rsidP="6AEFF0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43BA40" w14:textId="77777777" w:rsidR="00E676D7" w:rsidRDefault="00E676D7" w:rsidP="00053ED3">
      <w:r>
        <w:separator/>
      </w:r>
    </w:p>
  </w:footnote>
  <w:footnote w:type="continuationSeparator" w:id="0">
    <w:p w14:paraId="38A3EB2D" w14:textId="77777777" w:rsidR="00E676D7" w:rsidRDefault="00E676D7" w:rsidP="0005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23A0C" w14:textId="77777777" w:rsidR="00244668" w:rsidRDefault="00244668" w:rsidP="0031706F">
    <w:pPr>
      <w:pStyle w:val="Cabealho"/>
      <w:jc w:val="center"/>
    </w:pPr>
    <w:r>
      <w:rPr>
        <w:noProof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DDAA96" w14:textId="77777777" w:rsidR="00244668" w:rsidRPr="00F77275" w:rsidRDefault="00244668" w:rsidP="00A73185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0FE6247F" w14:textId="77777777" w:rsidR="00244668" w:rsidRPr="008B4E0C" w:rsidRDefault="00244668" w:rsidP="00A73185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>Antônio Brambilla</w:t>
    </w:r>
    <w:r w:rsidRPr="008B4E0C">
      <w:rPr>
        <w:rFonts w:ascii="Verdana" w:hAnsi="Verdana"/>
        <w:b/>
        <w:color w:val="880E1B"/>
        <w:sz w:val="18"/>
      </w:rPr>
      <w:t>”</w:t>
    </w:r>
  </w:p>
  <w:p w14:paraId="30CAD1D6" w14:textId="25C8E47C" w:rsidR="00244668" w:rsidRDefault="00244668" w:rsidP="00053ED3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gRI5ZV2DUedw/" int2:id="nBLGZDSV">
      <int2:state int2:value="Rejected" int2:type="AugLoop_Text_Critique"/>
    </int2:textHash>
    <int2:textHash int2:hashCode="lD2L/O4/Jlyug0" int2:id="Q9KwYvDG">
      <int2:state int2:value="Rejected" int2:type="AugLoop_Text_Critique"/>
    </int2:textHash>
    <int2:textHash int2:hashCode="zNqlASM4lKCBrR" int2:id="U49Zskw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B2D03"/>
    <w:multiLevelType w:val="multilevel"/>
    <w:tmpl w:val="167A9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222C27B7"/>
    <w:multiLevelType w:val="multilevel"/>
    <w:tmpl w:val="3AF658D8"/>
    <w:lvl w:ilvl="0">
      <w:start w:val="1"/>
      <w:numFmt w:val="decimal"/>
      <w:pStyle w:val="Ttulo1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409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7823A"/>
    <w:multiLevelType w:val="hybridMultilevel"/>
    <w:tmpl w:val="757CA0C6"/>
    <w:lvl w:ilvl="0" w:tplc="7E46B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341A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C2D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D64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583A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465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9233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6E46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C8C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275338">
    <w:abstractNumId w:val="4"/>
  </w:num>
  <w:num w:numId="2" w16cid:durableId="1260069204">
    <w:abstractNumId w:val="1"/>
  </w:num>
  <w:num w:numId="3" w16cid:durableId="2134327130">
    <w:abstractNumId w:val="3"/>
  </w:num>
  <w:num w:numId="4" w16cid:durableId="27295050">
    <w:abstractNumId w:val="5"/>
  </w:num>
  <w:num w:numId="5" w16cid:durableId="599684641">
    <w:abstractNumId w:val="2"/>
  </w:num>
  <w:num w:numId="6" w16cid:durableId="538052793">
    <w:abstractNumId w:val="2"/>
    <w:lvlOverride w:ilvl="0">
      <w:startOverride w:val="2"/>
    </w:lvlOverride>
    <w:lvlOverride w:ilvl="1">
      <w:startOverride w:val="3"/>
    </w:lvlOverride>
  </w:num>
  <w:num w:numId="7" w16cid:durableId="1066875678">
    <w:abstractNumId w:val="2"/>
    <w:lvlOverride w:ilvl="0">
      <w:startOverride w:val="3"/>
    </w:lvlOverride>
    <w:lvlOverride w:ilvl="1">
      <w:startOverride w:val="3"/>
    </w:lvlOverride>
  </w:num>
  <w:num w:numId="8" w16cid:durableId="728189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174"/>
    <w:rsid w:val="00001574"/>
    <w:rsid w:val="00015F0B"/>
    <w:rsid w:val="0002117F"/>
    <w:rsid w:val="0002265B"/>
    <w:rsid w:val="000240E0"/>
    <w:rsid w:val="0004340D"/>
    <w:rsid w:val="00053E50"/>
    <w:rsid w:val="00053ED3"/>
    <w:rsid w:val="00054053"/>
    <w:rsid w:val="00076F4A"/>
    <w:rsid w:val="00077FFD"/>
    <w:rsid w:val="00080ECA"/>
    <w:rsid w:val="000862E9"/>
    <w:rsid w:val="000A187B"/>
    <w:rsid w:val="000B52CC"/>
    <w:rsid w:val="000F425D"/>
    <w:rsid w:val="000F5FDD"/>
    <w:rsid w:val="00107EC9"/>
    <w:rsid w:val="0011798F"/>
    <w:rsid w:val="00117F10"/>
    <w:rsid w:val="00132FA0"/>
    <w:rsid w:val="00141B16"/>
    <w:rsid w:val="001533D2"/>
    <w:rsid w:val="00196D41"/>
    <w:rsid w:val="001A65D7"/>
    <w:rsid w:val="001A6F10"/>
    <w:rsid w:val="001B6E28"/>
    <w:rsid w:val="001C0C1A"/>
    <w:rsid w:val="001C2DDE"/>
    <w:rsid w:val="001D6EA2"/>
    <w:rsid w:val="001F7223"/>
    <w:rsid w:val="002225E8"/>
    <w:rsid w:val="00231460"/>
    <w:rsid w:val="00244668"/>
    <w:rsid w:val="0026150A"/>
    <w:rsid w:val="00264174"/>
    <w:rsid w:val="00282F75"/>
    <w:rsid w:val="002961B4"/>
    <w:rsid w:val="002A3230"/>
    <w:rsid w:val="002A5427"/>
    <w:rsid w:val="002B27F6"/>
    <w:rsid w:val="002C2666"/>
    <w:rsid w:val="002E2071"/>
    <w:rsid w:val="002E558E"/>
    <w:rsid w:val="002F587F"/>
    <w:rsid w:val="003046A9"/>
    <w:rsid w:val="00311E2E"/>
    <w:rsid w:val="0031706F"/>
    <w:rsid w:val="0032107A"/>
    <w:rsid w:val="00332E52"/>
    <w:rsid w:val="00335367"/>
    <w:rsid w:val="00343AE9"/>
    <w:rsid w:val="0035022B"/>
    <w:rsid w:val="003509CE"/>
    <w:rsid w:val="003523DE"/>
    <w:rsid w:val="00391E44"/>
    <w:rsid w:val="003A7FC4"/>
    <w:rsid w:val="003C34A8"/>
    <w:rsid w:val="003C4130"/>
    <w:rsid w:val="003D3526"/>
    <w:rsid w:val="003E4529"/>
    <w:rsid w:val="003E6F38"/>
    <w:rsid w:val="00404F49"/>
    <w:rsid w:val="004162C1"/>
    <w:rsid w:val="00424AC7"/>
    <w:rsid w:val="00430859"/>
    <w:rsid w:val="0043EB82"/>
    <w:rsid w:val="00451AED"/>
    <w:rsid w:val="004679D6"/>
    <w:rsid w:val="004B76CA"/>
    <w:rsid w:val="004D4871"/>
    <w:rsid w:val="004E113C"/>
    <w:rsid w:val="004E2739"/>
    <w:rsid w:val="004E72D3"/>
    <w:rsid w:val="004F64BB"/>
    <w:rsid w:val="004F7113"/>
    <w:rsid w:val="00526E8B"/>
    <w:rsid w:val="005435D3"/>
    <w:rsid w:val="0054625E"/>
    <w:rsid w:val="00590159"/>
    <w:rsid w:val="00595A85"/>
    <w:rsid w:val="005A569B"/>
    <w:rsid w:val="005B1FCB"/>
    <w:rsid w:val="005B4BF2"/>
    <w:rsid w:val="005C1DCF"/>
    <w:rsid w:val="005D5DE7"/>
    <w:rsid w:val="005E0C6B"/>
    <w:rsid w:val="005E3C1C"/>
    <w:rsid w:val="005E4999"/>
    <w:rsid w:val="00614EBE"/>
    <w:rsid w:val="006154DA"/>
    <w:rsid w:val="0062581A"/>
    <w:rsid w:val="00695AD7"/>
    <w:rsid w:val="00697B5F"/>
    <w:rsid w:val="006B5477"/>
    <w:rsid w:val="006C45D6"/>
    <w:rsid w:val="006E3F45"/>
    <w:rsid w:val="006F7B30"/>
    <w:rsid w:val="007048E7"/>
    <w:rsid w:val="00705B4C"/>
    <w:rsid w:val="007078AC"/>
    <w:rsid w:val="00713335"/>
    <w:rsid w:val="00726424"/>
    <w:rsid w:val="00730E16"/>
    <w:rsid w:val="00737306"/>
    <w:rsid w:val="00745510"/>
    <w:rsid w:val="00745625"/>
    <w:rsid w:val="0074766D"/>
    <w:rsid w:val="007513C6"/>
    <w:rsid w:val="0076311D"/>
    <w:rsid w:val="007716D1"/>
    <w:rsid w:val="00773C59"/>
    <w:rsid w:val="007D48D6"/>
    <w:rsid w:val="007F2E17"/>
    <w:rsid w:val="0083056A"/>
    <w:rsid w:val="008342D5"/>
    <w:rsid w:val="0083526C"/>
    <w:rsid w:val="00835DF7"/>
    <w:rsid w:val="00837E92"/>
    <w:rsid w:val="008677FE"/>
    <w:rsid w:val="008E5A70"/>
    <w:rsid w:val="0091412C"/>
    <w:rsid w:val="00915479"/>
    <w:rsid w:val="00915A4E"/>
    <w:rsid w:val="0092606F"/>
    <w:rsid w:val="009277C5"/>
    <w:rsid w:val="009640BF"/>
    <w:rsid w:val="00971396"/>
    <w:rsid w:val="00984543"/>
    <w:rsid w:val="009A685A"/>
    <w:rsid w:val="00A0624F"/>
    <w:rsid w:val="00A17446"/>
    <w:rsid w:val="00A22DC8"/>
    <w:rsid w:val="00A27470"/>
    <w:rsid w:val="00A51AEC"/>
    <w:rsid w:val="00A73185"/>
    <w:rsid w:val="00AA401D"/>
    <w:rsid w:val="00AE478E"/>
    <w:rsid w:val="00B044FB"/>
    <w:rsid w:val="00B34737"/>
    <w:rsid w:val="00B42E7A"/>
    <w:rsid w:val="00B5658A"/>
    <w:rsid w:val="00B71D49"/>
    <w:rsid w:val="00B817B1"/>
    <w:rsid w:val="00B855D3"/>
    <w:rsid w:val="00B9391E"/>
    <w:rsid w:val="00BA13E6"/>
    <w:rsid w:val="00BB027F"/>
    <w:rsid w:val="00BB43E9"/>
    <w:rsid w:val="00BC4454"/>
    <w:rsid w:val="00BC541F"/>
    <w:rsid w:val="00BD12FF"/>
    <w:rsid w:val="00BD5737"/>
    <w:rsid w:val="00C026B2"/>
    <w:rsid w:val="00C04FA9"/>
    <w:rsid w:val="00C12FF3"/>
    <w:rsid w:val="00C1468F"/>
    <w:rsid w:val="00C16048"/>
    <w:rsid w:val="00C26CE4"/>
    <w:rsid w:val="00C27699"/>
    <w:rsid w:val="00C38032"/>
    <w:rsid w:val="00C43260"/>
    <w:rsid w:val="00C46EF1"/>
    <w:rsid w:val="00C7032F"/>
    <w:rsid w:val="00C83797"/>
    <w:rsid w:val="00C84139"/>
    <w:rsid w:val="00C849BF"/>
    <w:rsid w:val="00C857DD"/>
    <w:rsid w:val="00C90936"/>
    <w:rsid w:val="00C91BE0"/>
    <w:rsid w:val="00CA0063"/>
    <w:rsid w:val="00CA365F"/>
    <w:rsid w:val="00CB728F"/>
    <w:rsid w:val="00CD2C90"/>
    <w:rsid w:val="00CD4F62"/>
    <w:rsid w:val="00CF3A0B"/>
    <w:rsid w:val="00CF748D"/>
    <w:rsid w:val="00D03342"/>
    <w:rsid w:val="00D03BEA"/>
    <w:rsid w:val="00D11D3A"/>
    <w:rsid w:val="00D35AE7"/>
    <w:rsid w:val="00D40056"/>
    <w:rsid w:val="00D4670E"/>
    <w:rsid w:val="00D510C5"/>
    <w:rsid w:val="00D5207A"/>
    <w:rsid w:val="00D61B13"/>
    <w:rsid w:val="00D66707"/>
    <w:rsid w:val="00D70698"/>
    <w:rsid w:val="00D839C2"/>
    <w:rsid w:val="00D863F3"/>
    <w:rsid w:val="00D8693D"/>
    <w:rsid w:val="00DA2B63"/>
    <w:rsid w:val="00DA511A"/>
    <w:rsid w:val="00DC7855"/>
    <w:rsid w:val="00DD5FA6"/>
    <w:rsid w:val="00E11DB3"/>
    <w:rsid w:val="00E1652C"/>
    <w:rsid w:val="00E5133A"/>
    <w:rsid w:val="00E676D7"/>
    <w:rsid w:val="00E926B3"/>
    <w:rsid w:val="00EC06EF"/>
    <w:rsid w:val="00ED5D95"/>
    <w:rsid w:val="00EE1469"/>
    <w:rsid w:val="00F109B2"/>
    <w:rsid w:val="00F33B45"/>
    <w:rsid w:val="00F54AFE"/>
    <w:rsid w:val="00F557E7"/>
    <w:rsid w:val="00F61BC1"/>
    <w:rsid w:val="00F66FB0"/>
    <w:rsid w:val="00F824CF"/>
    <w:rsid w:val="00F87B6E"/>
    <w:rsid w:val="00F94080"/>
    <w:rsid w:val="00FB06B6"/>
    <w:rsid w:val="00FB7D60"/>
    <w:rsid w:val="00FC1705"/>
    <w:rsid w:val="00FF2A60"/>
    <w:rsid w:val="016ECBFF"/>
    <w:rsid w:val="02660C11"/>
    <w:rsid w:val="0513BA88"/>
    <w:rsid w:val="06568695"/>
    <w:rsid w:val="0660BC1B"/>
    <w:rsid w:val="0CE4A0D0"/>
    <w:rsid w:val="100DA17A"/>
    <w:rsid w:val="1194B7E7"/>
    <w:rsid w:val="1365C507"/>
    <w:rsid w:val="16B299E3"/>
    <w:rsid w:val="16C8614A"/>
    <w:rsid w:val="19445D09"/>
    <w:rsid w:val="1C0A4947"/>
    <w:rsid w:val="1F8B5CE6"/>
    <w:rsid w:val="22E31602"/>
    <w:rsid w:val="2610C89B"/>
    <w:rsid w:val="29BE8428"/>
    <w:rsid w:val="2E23AF61"/>
    <w:rsid w:val="2F087F21"/>
    <w:rsid w:val="329DFAD0"/>
    <w:rsid w:val="36F229B6"/>
    <w:rsid w:val="3878F3CF"/>
    <w:rsid w:val="3A3B655C"/>
    <w:rsid w:val="3BE56FEF"/>
    <w:rsid w:val="3C79331B"/>
    <w:rsid w:val="432CD808"/>
    <w:rsid w:val="440B5A40"/>
    <w:rsid w:val="454C1BF0"/>
    <w:rsid w:val="465E89C2"/>
    <w:rsid w:val="481094A2"/>
    <w:rsid w:val="4DDD34EA"/>
    <w:rsid w:val="4FA16A8E"/>
    <w:rsid w:val="57600061"/>
    <w:rsid w:val="5A0CB24F"/>
    <w:rsid w:val="5A77260B"/>
    <w:rsid w:val="5D11311C"/>
    <w:rsid w:val="620779E2"/>
    <w:rsid w:val="6AEFF0B6"/>
    <w:rsid w:val="797417ED"/>
    <w:rsid w:val="7AEE7FCA"/>
    <w:rsid w:val="7C368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469"/>
    <w:pPr>
      <w:jc w:val="both"/>
    </w:pPr>
  </w:style>
  <w:style w:type="paragraph" w:styleId="Ttulo1">
    <w:name w:val="heading 1"/>
    <w:basedOn w:val="Ttulo"/>
    <w:next w:val="Normal"/>
    <w:uiPriority w:val="9"/>
    <w:qFormat/>
    <w:rsid w:val="00B9391E"/>
    <w:pPr>
      <w:numPr>
        <w:numId w:val="5"/>
      </w:numPr>
      <w:ind w:left="720"/>
      <w:outlineLvl w:val="0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332E52"/>
    <w:rPr>
      <w:b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32E52"/>
    <w:rPr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5A85"/>
  </w:style>
  <w:style w:type="paragraph" w:styleId="Rodap">
    <w:name w:val="footer"/>
    <w:basedOn w:val="Normal"/>
    <w:link w:val="Rodap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5A85"/>
  </w:style>
  <w:style w:type="table" w:styleId="Tabelacomgrade">
    <w:name w:val="Table Grid"/>
    <w:basedOn w:val="Tabelanormal"/>
    <w:uiPriority w:val="39"/>
    <w:rsid w:val="00BD573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D5737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2265B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342D5"/>
    <w:rPr>
      <w:b/>
      <w:bCs/>
      <w:sz w:val="24"/>
      <w:szCs w:val="24"/>
    </w:rPr>
  </w:style>
  <w:style w:type="table" w:styleId="TabeladeGrade2">
    <w:name w:val="Grid Table 2"/>
    <w:basedOn w:val="Tabelanormal"/>
    <w:uiPriority w:val="47"/>
    <w:rsid w:val="00835DF7"/>
    <w:pPr>
      <w:spacing w:line="240" w:lineRule="auto"/>
    </w:pPr>
    <w:rPr>
      <w:rFonts w:ascii="Segoe UI" w:eastAsia="Segoe UI" w:hAnsi="Segoe UI" w:cs="Calibri"/>
      <w:sz w:val="20"/>
      <w:szCs w:val="2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rte">
    <w:name w:val="Strong"/>
    <w:basedOn w:val="Fontepargpadro"/>
    <w:uiPriority w:val="22"/>
    <w:qFormat/>
    <w:rsid w:val="003523DE"/>
    <w:rPr>
      <w:b/>
      <w:bCs/>
    </w:rPr>
  </w:style>
  <w:style w:type="paragraph" w:styleId="NormalWeb">
    <w:name w:val="Normal (Web)"/>
    <w:basedOn w:val="Normal"/>
    <w:uiPriority w:val="99"/>
    <w:unhideWhenUsed/>
    <w:rsid w:val="0024466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ui-primitive">
    <w:name w:val="fui-primitive"/>
    <w:basedOn w:val="Fontepargpadro"/>
    <w:rsid w:val="00244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B855D3" w:rsidP="00B855D3">
          <w:pPr>
            <w:pStyle w:val="00A508EEE9E741C9975FF737F4E66EEA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RDefault="00B855D3" w:rsidP="00B855D3">
          <w:pPr>
            <w:pStyle w:val="11028BE4FCC94D21B306AAC11A7090CA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5D3"/>
    <w:rsid w:val="00052685"/>
    <w:rsid w:val="0007059E"/>
    <w:rsid w:val="00085478"/>
    <w:rsid w:val="00210D18"/>
    <w:rsid w:val="00247922"/>
    <w:rsid w:val="002A5427"/>
    <w:rsid w:val="00424AC7"/>
    <w:rsid w:val="00451AED"/>
    <w:rsid w:val="0057627E"/>
    <w:rsid w:val="00670F0A"/>
    <w:rsid w:val="00695AD7"/>
    <w:rsid w:val="006C7DB3"/>
    <w:rsid w:val="00745625"/>
    <w:rsid w:val="00846ED9"/>
    <w:rsid w:val="009640BF"/>
    <w:rsid w:val="009C592D"/>
    <w:rsid w:val="00B06368"/>
    <w:rsid w:val="00B855D3"/>
    <w:rsid w:val="00CA365F"/>
    <w:rsid w:val="00CE18D8"/>
    <w:rsid w:val="00EA3148"/>
    <w:rsid w:val="00ED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855D3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00A508EEE9E741C9975FF737F4E66EEA">
    <w:name w:val="00A508EEE9E741C9975FF737F4E66EEA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98DA9510EC7C4A8AB2181D743C5648" ma:contentTypeVersion="4" ma:contentTypeDescription="Crie um novo documento." ma:contentTypeScope="" ma:versionID="afaf65a1cba3bf0a09932a3a3ff9f934">
  <xsd:schema xmlns:xsd="http://www.w3.org/2001/XMLSchema" xmlns:xs="http://www.w3.org/2001/XMLSchema" xmlns:p="http://schemas.microsoft.com/office/2006/metadata/properties" xmlns:ns2="fa026816-4192-4e49-adf9-b1739c5f3df4" targetNamespace="http://schemas.microsoft.com/office/2006/metadata/properties" ma:root="true" ma:fieldsID="8df559557a570a004169292696f0f14f" ns2:_="">
    <xsd:import namespace="fa026816-4192-4e49-adf9-b1739c5f3d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26816-4192-4e49-adf9-b1739c5f3d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43A0C8-E796-4AB0-A10A-EF559D43B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026816-4192-4e49-adf9-b1739c5f3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97295F-7D23-4895-84F1-2B935EE60C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B68413-D388-4438-AA2E-0B31A484E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B667CE-4CF2-48FD-A04C-FC30836E22D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3</Pages>
  <Words>2184</Words>
  <Characters>11796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ÚLIO RYAN MARSOLA</dc:creator>
  <cp:lastModifiedBy>JULIO RYAN MARSOLA</cp:lastModifiedBy>
  <cp:revision>4</cp:revision>
  <dcterms:created xsi:type="dcterms:W3CDTF">2024-10-23T01:01:00Z</dcterms:created>
  <dcterms:modified xsi:type="dcterms:W3CDTF">2024-11-04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8DA9510EC7C4A8AB2181D743C5648</vt:lpwstr>
  </property>
</Properties>
</file>